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FD" w:rsidRDefault="007A1352" w:rsidP="007A1352">
      <w:pPr>
        <w:pStyle w:val="1"/>
        <w:jc w:val="right"/>
        <w:rPr>
          <w:szCs w:val="24"/>
          <w:u w:val="none"/>
          <w:lang w:val="ru-RU"/>
        </w:rPr>
      </w:pPr>
      <w:r>
        <w:rPr>
          <w:szCs w:val="24"/>
          <w:u w:val="none"/>
          <w:lang w:val="ru-RU"/>
        </w:rPr>
        <w:t>УТВЕРЖДЁН</w:t>
      </w:r>
    </w:p>
    <w:p w:rsidR="007A1352" w:rsidRPr="007A1352" w:rsidRDefault="00434201" w:rsidP="007A1352">
      <w:pPr>
        <w:jc w:val="right"/>
      </w:pPr>
      <w:r>
        <w:t>Протокол заседания Совета школы от 06.08.2017 г № 31</w:t>
      </w: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555DFB" w:rsidRPr="00100795" w:rsidRDefault="009A5AAD" w:rsidP="00555DFB">
      <w:pPr>
        <w:keepNext/>
        <w:jc w:val="center"/>
        <w:outlineLvl w:val="0"/>
        <w:rPr>
          <w:b/>
          <w:szCs w:val="24"/>
        </w:rPr>
      </w:pPr>
      <w:r>
        <w:rPr>
          <w:b/>
          <w:szCs w:val="24"/>
        </w:rPr>
        <w:t>ОТЧЁТ</w:t>
      </w:r>
      <w:r w:rsidR="00127AEF">
        <w:rPr>
          <w:b/>
          <w:szCs w:val="24"/>
        </w:rPr>
        <w:t xml:space="preserve"> О САМООБСЛЕДОВАНИИ</w:t>
      </w:r>
    </w:p>
    <w:p w:rsidR="00A02203" w:rsidRDefault="00A02203" w:rsidP="00555DFB">
      <w:pPr>
        <w:jc w:val="center"/>
      </w:pPr>
    </w:p>
    <w:p w:rsidR="00A02203" w:rsidRDefault="00555DFB" w:rsidP="00555DFB">
      <w:pPr>
        <w:jc w:val="center"/>
      </w:pPr>
      <w:r>
        <w:t xml:space="preserve"> </w:t>
      </w:r>
      <w:r w:rsidR="007630FD" w:rsidRPr="007630FD">
        <w:rPr>
          <w:szCs w:val="24"/>
          <w:u w:val="single"/>
        </w:rPr>
        <w:t xml:space="preserve">Муниципального </w:t>
      </w:r>
      <w:r w:rsidR="00DB4F20">
        <w:rPr>
          <w:szCs w:val="24"/>
          <w:u w:val="single"/>
        </w:rPr>
        <w:t>бюджет</w:t>
      </w:r>
      <w:r w:rsidR="009A5AAD">
        <w:rPr>
          <w:szCs w:val="24"/>
          <w:u w:val="single"/>
        </w:rPr>
        <w:t xml:space="preserve">ного </w:t>
      </w:r>
      <w:r w:rsidR="007630FD" w:rsidRPr="007630FD">
        <w:rPr>
          <w:szCs w:val="24"/>
          <w:u w:val="single"/>
        </w:rPr>
        <w:t xml:space="preserve">общеобразовательного учреждения </w:t>
      </w:r>
      <w:r w:rsidR="00DB4F20">
        <w:rPr>
          <w:szCs w:val="24"/>
          <w:u w:val="single"/>
        </w:rPr>
        <w:t>«Средняя общеобразовательная школа с.  Лидога»</w:t>
      </w:r>
      <w:r w:rsidR="007630FD" w:rsidRPr="007630FD">
        <w:rPr>
          <w:szCs w:val="24"/>
          <w:u w:val="single"/>
        </w:rPr>
        <w:t xml:space="preserve"> </w:t>
      </w:r>
    </w:p>
    <w:p w:rsidR="00A02203" w:rsidRDefault="00A02203" w:rsidP="00555DFB">
      <w:pPr>
        <w:spacing w:line="480" w:lineRule="auto"/>
        <w:jc w:val="center"/>
        <w:rPr>
          <w:sz w:val="20"/>
        </w:rPr>
      </w:pPr>
      <w:r>
        <w:rPr>
          <w:sz w:val="20"/>
        </w:rPr>
        <w:t>(полное наименование образовательного учреждения в соответствии с Уставом ОУ)</w:t>
      </w:r>
    </w:p>
    <w:p w:rsidR="00A02203" w:rsidRDefault="00A02203" w:rsidP="00555DFB">
      <w:pPr>
        <w:jc w:val="center"/>
        <w:rPr>
          <w:sz w:val="20"/>
        </w:rPr>
      </w:pPr>
      <w:r>
        <w:rPr>
          <w:sz w:val="20"/>
        </w:rPr>
        <w:t>_</w:t>
      </w:r>
      <w:r w:rsidR="007630FD" w:rsidRPr="007630FD">
        <w:rPr>
          <w:szCs w:val="24"/>
          <w:u w:val="single"/>
        </w:rPr>
        <w:t>682361, с. Лидога, Нанайский район, Хабаровский край, ул. Первомайская, д.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9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а</w:t>
      </w:r>
      <w:r w:rsidR="007630FD">
        <w:rPr>
          <w:sz w:val="20"/>
        </w:rPr>
        <w:t xml:space="preserve"> </w:t>
      </w:r>
    </w:p>
    <w:p w:rsidR="00A02203" w:rsidRDefault="00A02203" w:rsidP="00555DFB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A02203" w:rsidRPr="00A36707" w:rsidRDefault="00A02203" w:rsidP="00555DFB">
      <w:pPr>
        <w:jc w:val="center"/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F576DA" w:rsidP="00A02203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9.25pt;height:68.25pt;visibility:visible">
            <v:imagedata r:id="rId8" o:title=""/>
          </v:shape>
        </w:pict>
      </w: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Pr="00EB5CD4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2713A8" w:rsidP="00A02203">
      <w:pPr>
        <w:jc w:val="center"/>
        <w:rPr>
          <w:szCs w:val="24"/>
        </w:rPr>
      </w:pPr>
      <w:r>
        <w:rPr>
          <w:szCs w:val="24"/>
        </w:rPr>
        <w:t>201</w:t>
      </w:r>
      <w:r w:rsidR="00C23B0B">
        <w:rPr>
          <w:szCs w:val="24"/>
        </w:rPr>
        <w:t>6</w:t>
      </w:r>
      <w:r w:rsidR="009E394E">
        <w:rPr>
          <w:szCs w:val="24"/>
        </w:rPr>
        <w:t>/</w:t>
      </w:r>
      <w:r w:rsidR="00A02203" w:rsidRPr="00A36707">
        <w:rPr>
          <w:szCs w:val="24"/>
        </w:rPr>
        <w:t>20</w:t>
      </w:r>
      <w:r>
        <w:rPr>
          <w:szCs w:val="24"/>
        </w:rPr>
        <w:t>1</w:t>
      </w:r>
      <w:r w:rsidR="00C23B0B">
        <w:rPr>
          <w:szCs w:val="24"/>
        </w:rPr>
        <w:t>7</w:t>
      </w:r>
      <w:r w:rsidR="00A02203" w:rsidRPr="00A36707">
        <w:rPr>
          <w:szCs w:val="24"/>
        </w:rPr>
        <w:t xml:space="preserve"> </w:t>
      </w:r>
      <w:r w:rsidR="009E394E">
        <w:rPr>
          <w:szCs w:val="24"/>
        </w:rPr>
        <w:t xml:space="preserve">учебный </w:t>
      </w:r>
      <w:r w:rsidR="00A02203" w:rsidRPr="00A36707">
        <w:rPr>
          <w:szCs w:val="24"/>
        </w:rPr>
        <w:t>год</w:t>
      </w:r>
    </w:p>
    <w:p w:rsidR="00467ECD" w:rsidRDefault="00467ECD" w:rsidP="00A02203">
      <w:pPr>
        <w:jc w:val="center"/>
        <w:rPr>
          <w:szCs w:val="24"/>
        </w:rPr>
      </w:pPr>
    </w:p>
    <w:p w:rsidR="009E394E" w:rsidRDefault="009E394E" w:rsidP="00A02203">
      <w:pPr>
        <w:jc w:val="center"/>
        <w:rPr>
          <w:szCs w:val="24"/>
        </w:rPr>
      </w:pPr>
    </w:p>
    <w:p w:rsidR="007630FD" w:rsidRPr="00A36707" w:rsidRDefault="007630FD" w:rsidP="00A02203">
      <w:pPr>
        <w:jc w:val="center"/>
        <w:rPr>
          <w:szCs w:val="24"/>
        </w:rPr>
      </w:pPr>
    </w:p>
    <w:p w:rsidR="00A02203" w:rsidRPr="00DF155A" w:rsidRDefault="00A02203" w:rsidP="00A02203">
      <w:pPr>
        <w:rPr>
          <w:b/>
          <w:szCs w:val="24"/>
        </w:rPr>
      </w:pPr>
      <w:r w:rsidRPr="00DF155A">
        <w:rPr>
          <w:b/>
          <w:szCs w:val="24"/>
        </w:rPr>
        <w:t xml:space="preserve">Раздел </w:t>
      </w:r>
      <w:r w:rsidRPr="00DF155A">
        <w:rPr>
          <w:b/>
          <w:szCs w:val="24"/>
          <w:lang w:val="en-US"/>
        </w:rPr>
        <w:t>I</w:t>
      </w:r>
      <w:r w:rsidRPr="00DF155A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p w:rsidR="00A02203" w:rsidRPr="00967FC3" w:rsidRDefault="00A02203" w:rsidP="00A02203">
      <w:pPr>
        <w:numPr>
          <w:ilvl w:val="0"/>
          <w:numId w:val="21"/>
        </w:numPr>
        <w:jc w:val="center"/>
        <w:rPr>
          <w:b/>
          <w:szCs w:val="24"/>
        </w:rPr>
      </w:pPr>
      <w:r w:rsidRPr="00967FC3">
        <w:rPr>
          <w:b/>
          <w:szCs w:val="24"/>
        </w:rPr>
        <w:t xml:space="preserve">Общие сведения об образовательном учреждении </w:t>
      </w:r>
    </w:p>
    <w:tbl>
      <w:tblPr>
        <w:tblpPr w:leftFromText="180" w:rightFromText="180" w:vertAnchor="text" w:horzAnchor="margin" w:tblpXSpec="center" w:tblpY="1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083"/>
      </w:tblGrid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вания (указать документ, дата, .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DB4F20" w:rsidP="00DB4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0"/>
              </w:rPr>
              <w:t>Муниципальное бюджет</w:t>
            </w:r>
            <w:r w:rsidR="007630FD" w:rsidRPr="007630FD">
              <w:rPr>
                <w:sz w:val="20"/>
              </w:rPr>
              <w:t xml:space="preserve">ное общеобразовательное учреждение </w:t>
            </w:r>
            <w:r>
              <w:rPr>
                <w:sz w:val="20"/>
              </w:rPr>
              <w:t>«С</w:t>
            </w:r>
            <w:r w:rsidR="007630FD" w:rsidRPr="007630FD">
              <w:rPr>
                <w:sz w:val="20"/>
              </w:rPr>
              <w:t xml:space="preserve">редняя общеобразовательная школа </w:t>
            </w:r>
            <w:r>
              <w:rPr>
                <w:sz w:val="20"/>
              </w:rPr>
              <w:t>с. Лидога»</w:t>
            </w:r>
            <w:r w:rsidR="007630FD" w:rsidRPr="007630FD">
              <w:rPr>
                <w:sz w:val="20"/>
              </w:rPr>
              <w:t xml:space="preserve"> </w:t>
            </w:r>
          </w:p>
        </w:tc>
      </w:tr>
      <w:tr w:rsidR="00A02203" w:rsidRPr="009A4687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ак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адрес сайта в Интернете</w:t>
            </w: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филиала</w:t>
            </w:r>
          </w:p>
          <w:p w:rsidR="00590EA1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590EA1" w:rsidRPr="002713A8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2713A8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422DEA" w:rsidRPr="007630FD" w:rsidRDefault="00422DEA" w:rsidP="00422D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FF5317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6E67C3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E67C3">
              <w:rPr>
                <w:sz w:val="20"/>
              </w:rPr>
              <w:t xml:space="preserve">8 (42156) -48-3-74  </w:t>
            </w:r>
          </w:p>
          <w:p w:rsidR="00A02203" w:rsidRPr="006E67C3" w:rsidRDefault="00A02203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7630FD" w:rsidRPr="006E67C3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E67C3">
              <w:rPr>
                <w:sz w:val="20"/>
              </w:rPr>
              <w:t xml:space="preserve">8 (42156) -48-3-74  </w:t>
            </w:r>
          </w:p>
          <w:p w:rsidR="007630FD" w:rsidRPr="006E67C3" w:rsidRDefault="007630FD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7630FD" w:rsidRPr="006E67C3" w:rsidRDefault="00DB4F20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 w:rsidRPr="002713A8">
              <w:rPr>
                <w:sz w:val="20"/>
                <w:lang w:val="en-US"/>
              </w:rPr>
              <w:t>idoga</w:t>
            </w:r>
            <w:r w:rsidRPr="006E67C3">
              <w:rPr>
                <w:sz w:val="20"/>
              </w:rPr>
              <w:t xml:space="preserve">_ </w:t>
            </w:r>
            <w:r w:rsidRPr="002713A8">
              <w:rPr>
                <w:sz w:val="20"/>
                <w:lang w:val="en-US"/>
              </w:rPr>
              <w:t>school</w:t>
            </w:r>
            <w:r w:rsidRPr="006E67C3">
              <w:rPr>
                <w:sz w:val="20"/>
              </w:rPr>
              <w:t xml:space="preserve"> </w:t>
            </w:r>
            <w:r w:rsidR="007630FD" w:rsidRPr="006E67C3">
              <w:rPr>
                <w:sz w:val="20"/>
              </w:rPr>
              <w:t>@</w:t>
            </w:r>
            <w:r w:rsidR="007630FD" w:rsidRPr="002713A8">
              <w:rPr>
                <w:sz w:val="20"/>
                <w:lang w:val="en-US"/>
              </w:rPr>
              <w:t>mail</w:t>
            </w:r>
            <w:r w:rsidR="007630FD" w:rsidRPr="006E67C3">
              <w:rPr>
                <w:sz w:val="20"/>
              </w:rPr>
              <w:t>.</w:t>
            </w:r>
            <w:r w:rsidR="007630FD" w:rsidRPr="002713A8">
              <w:rPr>
                <w:sz w:val="20"/>
                <w:lang w:val="en-US"/>
              </w:rPr>
              <w:t>ru</w:t>
            </w:r>
          </w:p>
          <w:p w:rsidR="00422DEA" w:rsidRPr="006E67C3" w:rsidRDefault="00422DEA" w:rsidP="00422DEA">
            <w:pPr>
              <w:rPr>
                <w:sz w:val="20"/>
              </w:rPr>
            </w:pPr>
          </w:p>
          <w:p w:rsidR="007630FD" w:rsidRPr="006E67C3" w:rsidRDefault="00F576DA" w:rsidP="00422DEA">
            <w:pPr>
              <w:rPr>
                <w:sz w:val="20"/>
              </w:rPr>
            </w:pPr>
            <w:hyperlink r:id="rId9" w:history="1">
              <w:r w:rsidR="00590EA1" w:rsidRPr="00A50FC1">
                <w:rPr>
                  <w:rStyle w:val="af5"/>
                  <w:sz w:val="20"/>
                  <w:lang w:val="en-US"/>
                </w:rPr>
                <w:t>http</w:t>
              </w:r>
              <w:r w:rsidR="00590EA1" w:rsidRPr="006E67C3">
                <w:rPr>
                  <w:rStyle w:val="af5"/>
                  <w:sz w:val="20"/>
                </w:rPr>
                <w:t>://</w:t>
              </w:r>
              <w:r w:rsidR="00590EA1" w:rsidRPr="00A50FC1">
                <w:rPr>
                  <w:rStyle w:val="af5"/>
                  <w:sz w:val="20"/>
                  <w:lang w:val="en-US"/>
                </w:rPr>
                <w:t>mou</w:t>
              </w:r>
              <w:r w:rsidR="00590EA1" w:rsidRPr="006E67C3">
                <w:rPr>
                  <w:rStyle w:val="af5"/>
                  <w:sz w:val="20"/>
                </w:rPr>
                <w:t>-</w:t>
              </w:r>
              <w:r w:rsidR="00590EA1" w:rsidRPr="00A50FC1">
                <w:rPr>
                  <w:rStyle w:val="af5"/>
                  <w:sz w:val="20"/>
                  <w:lang w:val="en-US"/>
                </w:rPr>
                <w:t>lidoga</w:t>
              </w:r>
              <w:r w:rsidR="00590EA1" w:rsidRPr="006E67C3">
                <w:rPr>
                  <w:rStyle w:val="af5"/>
                  <w:sz w:val="20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obrnan</w:t>
              </w:r>
              <w:r w:rsidR="00590EA1" w:rsidRPr="006E67C3">
                <w:rPr>
                  <w:rStyle w:val="af5"/>
                  <w:sz w:val="20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ru</w:t>
              </w:r>
            </w:hyperlink>
          </w:p>
          <w:p w:rsidR="00590EA1" w:rsidRPr="007630FD" w:rsidRDefault="008E25C5" w:rsidP="00590E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="00590EA1"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590EA1" w:rsidRPr="00590EA1" w:rsidRDefault="00590EA1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02203" w:rsidRPr="009A4687" w:rsidRDefault="00A02203" w:rsidP="00A02203">
      <w:pPr>
        <w:jc w:val="center"/>
        <w:rPr>
          <w:b/>
          <w:sz w:val="20"/>
        </w:rPr>
      </w:pPr>
    </w:p>
    <w:p w:rsidR="00A02203" w:rsidRPr="00F46A73" w:rsidRDefault="00A02203" w:rsidP="00A02203">
      <w:pPr>
        <w:jc w:val="center"/>
        <w:rPr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</w:t>
      </w:r>
      <w:r w:rsidRPr="00F46A73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5691"/>
      </w:tblGrid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A02203" w:rsidTr="007B0DBD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A02203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>Утвержден _</w:t>
            </w:r>
            <w:r w:rsidR="007630FD">
              <w:rPr>
                <w:szCs w:val="24"/>
              </w:rPr>
              <w:t xml:space="preserve"> </w:t>
            </w:r>
            <w:r w:rsidR="007630FD" w:rsidRPr="007630FD">
              <w:rPr>
                <w:sz w:val="20"/>
                <w:u w:val="single"/>
              </w:rPr>
              <w:t>Утвержден приказом управления образования</w:t>
            </w:r>
            <w:r w:rsidR="007630FD" w:rsidRPr="007630FD">
              <w:rPr>
                <w:sz w:val="20"/>
              </w:rPr>
              <w:t>_____________</w:t>
            </w:r>
          </w:p>
          <w:p w:rsidR="00A02203" w:rsidRPr="00DB4F20" w:rsidRDefault="00A02203" w:rsidP="00DB4F2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30FD">
              <w:rPr>
                <w:rFonts w:ascii="Times New Roman" w:hAnsi="Times New Roman" w:cs="Times New Roman"/>
                <w:color w:val="000000"/>
              </w:rPr>
              <w:t>От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2A3F">
              <w:rPr>
                <w:rFonts w:ascii="Times New Roman" w:hAnsi="Times New Roman" w:cs="Times New Roman"/>
                <w:u w:val="single"/>
              </w:rPr>
              <w:t>16.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="00682A3F">
              <w:rPr>
                <w:rFonts w:ascii="Times New Roman" w:hAnsi="Times New Roman" w:cs="Times New Roman"/>
                <w:u w:val="single"/>
              </w:rPr>
              <w:t>3</w:t>
            </w:r>
            <w:r w:rsidR="00DB4F20">
              <w:rPr>
                <w:rFonts w:ascii="Times New Roman" w:hAnsi="Times New Roman" w:cs="Times New Roman"/>
                <w:u w:val="single"/>
              </w:rPr>
              <w:t>.201</w:t>
            </w:r>
            <w:r w:rsidR="00682A3F">
              <w:rPr>
                <w:rFonts w:ascii="Times New Roman" w:hAnsi="Times New Roman" w:cs="Times New Roman"/>
                <w:u w:val="single"/>
              </w:rPr>
              <w:t>6</w:t>
            </w:r>
            <w:r w:rsidR="007630FD" w:rsidRPr="007630FD">
              <w:rPr>
                <w:rFonts w:ascii="Times New Roman" w:hAnsi="Times New Roman" w:cs="Times New Roman"/>
                <w:u w:val="single"/>
              </w:rPr>
              <w:t>г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0FD">
              <w:rPr>
                <w:rFonts w:ascii="Times New Roman" w:hAnsi="Times New Roman" w:cs="Times New Roman"/>
                <w:color w:val="000000"/>
              </w:rPr>
              <w:t>_______________ №__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682A3F">
              <w:rPr>
                <w:rFonts w:ascii="Times New Roman" w:hAnsi="Times New Roman" w:cs="Times New Roman"/>
                <w:u w:val="single"/>
              </w:rPr>
              <w:t>25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редительный договор (решение собственника о создании ОУ) (для негосударственных О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Договор о взаимоотношениях между муниципальным общеобразовательным учреждением и управлением образования администрации Нанайского муниципального района Хабаровского края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5.12.2007г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№___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  Учредитель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1A7ECF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7F27">
              <w:rPr>
                <w:sz w:val="20"/>
              </w:rPr>
              <w:t>Нанайский муниципальный район Хабаровского края в лице управления образования администрации Нанайского муниципального района Хабаровского края</w:t>
            </w:r>
          </w:p>
        </w:tc>
      </w:tr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A02203" w:rsidTr="007B0DBD">
        <w:trPr>
          <w:trHeight w:val="91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</w:t>
            </w:r>
            <w:r w:rsidRPr="001A7ECF">
              <w:rPr>
                <w:rFonts w:ascii="Times New Roman" w:hAnsi="Times New Roman" w:cs="Times New Roman"/>
                <w:color w:val="000000"/>
                <w:u w:val="single"/>
              </w:rPr>
              <w:t>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 xml:space="preserve"> Межрайонной инспекцией Министерства по налогам и сборам России № 3 по Хабаровскому краю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_</w:t>
            </w:r>
            <w:r w:rsidR="001A7EC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___________ №__</w:t>
            </w:r>
            <w:r w:rsidR="001A7ECF" w:rsidRPr="00647F27">
              <w:rPr>
                <w:rFonts w:ascii="Times New Roman" w:hAnsi="Times New Roman" w:cs="Times New Roman"/>
              </w:rPr>
              <w:t>000958986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__</w:t>
            </w:r>
            <w:r w:rsidR="00BC57A4">
              <w:rPr>
                <w:rFonts w:ascii="Times New Roman" w:hAnsi="Times New Roman" w:cs="Times New Roman"/>
                <w:color w:val="000000"/>
              </w:rPr>
              <w:t>1032700246886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</w:tc>
      </w:tr>
      <w:tr w:rsidR="00A02203" w:rsidTr="007B0DBD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_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Межрайонной инспекцией Федеральной налоговой службой № 3 по Хабаровскому краю (территориальный участок 2714 по Нанайскому району)</w:t>
            </w:r>
            <w:r w:rsidR="001A7ECF">
              <w:rPr>
                <w:rFonts w:ascii="Times New Roman" w:hAnsi="Times New Roman" w:cs="Times New Roman"/>
                <w:color w:val="000000"/>
              </w:rPr>
              <w:t>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</w:t>
            </w:r>
            <w:r w:rsidR="001A7ECF" w:rsidRPr="001A7ECF">
              <w:rPr>
                <w:rFonts w:ascii="Times New Roman" w:hAnsi="Times New Roman" w:cs="Times New Roman"/>
                <w:color w:val="000000"/>
                <w:u w:val="single"/>
              </w:rPr>
              <w:t>27</w:t>
            </w:r>
            <w:r w:rsidR="001A7ECF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 xml:space="preserve"> №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001680724</w:t>
            </w: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_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714006717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</w:tc>
      </w:tr>
      <w:tr w:rsidR="00A02203" w:rsidTr="007B0DBD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.4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оперативном управлении: 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постановление главы Нанайского муниципального района Хабаровского края от 09.04.2009г № 336; Свидетельство о государственной регистрации права от 14.10.2009г 27-АВ 328677</w:t>
            </w:r>
            <w:r w:rsidR="001A7ECF">
              <w:rPr>
                <w:rFonts w:ascii="Times New Roman" w:hAnsi="Times New Roman" w:cs="Times New Roman"/>
              </w:rPr>
              <w:t>____________</w:t>
            </w:r>
          </w:p>
          <w:p w:rsidR="00A02203" w:rsidRPr="002713A8" w:rsidRDefault="00A02203" w:rsidP="00DB4F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 Лицензия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DB4F20" w:rsidRPr="007D4083">
              <w:rPr>
                <w:sz w:val="20"/>
                <w:u w:val="single"/>
              </w:rPr>
              <w:t>27Л01</w:t>
            </w:r>
            <w:r w:rsidR="00DB4F20">
              <w:rPr>
                <w:sz w:val="20"/>
              </w:rPr>
              <w:t>_______ №__</w:t>
            </w:r>
            <w:r w:rsidR="00DB4F20" w:rsidRPr="007D4083">
              <w:rPr>
                <w:sz w:val="20"/>
                <w:u w:val="single"/>
              </w:rPr>
              <w:t>0000881</w:t>
            </w:r>
            <w:r w:rsidR="001A7ECF" w:rsidRPr="00647F27">
              <w:rPr>
                <w:sz w:val="20"/>
              </w:rPr>
              <w:t>__________</w:t>
            </w:r>
          </w:p>
          <w:p w:rsidR="001A7ECF" w:rsidRPr="00647F27" w:rsidRDefault="00DB4F20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 w:rsidRPr="00647F27">
              <w:rPr>
                <w:sz w:val="20"/>
              </w:rPr>
              <w:t>____________</w:t>
            </w:r>
          </w:p>
          <w:p w:rsidR="001A7ECF" w:rsidRDefault="001A7ECF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F27">
              <w:rPr>
                <w:rFonts w:ascii="Times New Roman" w:hAnsi="Times New Roman" w:cs="Times New Roman"/>
              </w:rPr>
              <w:t>Действительна по_</w:t>
            </w:r>
            <w:r w:rsidRPr="007D4083">
              <w:rPr>
                <w:rFonts w:ascii="Times New Roman" w:hAnsi="Times New Roman" w:cs="Times New Roman"/>
                <w:u w:val="single"/>
              </w:rPr>
              <w:t>бессрочн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  <w:p w:rsidR="00B83352" w:rsidRDefault="00B83352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BA0B1A"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 w:rsidR="00BA0B1A">
              <w:rPr>
                <w:sz w:val="20"/>
                <w:u w:val="single"/>
              </w:rPr>
              <w:t>0002323-0002324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 г</w:t>
            </w:r>
            <w:r w:rsidRPr="00647F27">
              <w:rPr>
                <w:sz w:val="20"/>
              </w:rPr>
              <w:t>____________</w:t>
            </w:r>
          </w:p>
          <w:p w:rsidR="00B83352" w:rsidRDefault="00B83352" w:rsidP="00B8335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>
              <w:rPr>
                <w:sz w:val="20"/>
                <w:u w:val="single"/>
              </w:rPr>
              <w:t>000</w:t>
            </w:r>
            <w:r w:rsidR="00771139">
              <w:rPr>
                <w:sz w:val="20"/>
                <w:u w:val="single"/>
              </w:rPr>
              <w:t>3774-0003775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="00D8016D">
              <w:rPr>
                <w:sz w:val="20"/>
                <w:u w:val="single"/>
              </w:rPr>
              <w:t>04 мая  2016</w:t>
            </w:r>
            <w:r w:rsidRPr="007D4083">
              <w:rPr>
                <w:sz w:val="20"/>
                <w:u w:val="single"/>
              </w:rPr>
              <w:t xml:space="preserve"> г</w:t>
            </w:r>
            <w:r w:rsidRPr="00647F27">
              <w:rPr>
                <w:sz w:val="20"/>
              </w:rPr>
              <w:t>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6. Аккредитация образовательного учреждения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Дата прохождения последней  аккредитации</w:t>
            </w:r>
            <w:r>
              <w:rPr>
                <w:color w:val="000000"/>
              </w:rPr>
              <w:t xml:space="preserve">  _</w:t>
            </w:r>
            <w:r w:rsidR="005559EF">
              <w:rPr>
                <w:sz w:val="20"/>
                <w:u w:val="single"/>
              </w:rPr>
              <w:t>11</w:t>
            </w:r>
            <w:r w:rsidR="00DB4F20" w:rsidRPr="007D4083">
              <w:rPr>
                <w:sz w:val="20"/>
                <w:u w:val="single"/>
              </w:rPr>
              <w:t>.</w:t>
            </w:r>
            <w:r w:rsidR="001A7ECF" w:rsidRPr="007D4083">
              <w:rPr>
                <w:sz w:val="20"/>
                <w:u w:val="single"/>
              </w:rPr>
              <w:t>0</w:t>
            </w:r>
            <w:r w:rsidR="005559EF">
              <w:rPr>
                <w:sz w:val="20"/>
                <w:u w:val="single"/>
              </w:rPr>
              <w:t>7.2016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>
              <w:rPr>
                <w:sz w:val="20"/>
              </w:rPr>
              <w:t>___</w:t>
            </w:r>
          </w:p>
          <w:p w:rsidR="001A7ECF" w:rsidRPr="00647F27" w:rsidRDefault="003409D4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1A7ECF" w:rsidRPr="00647F27">
              <w:rPr>
                <w:sz w:val="20"/>
              </w:rPr>
              <w:t xml:space="preserve"> о признании ОУ  аккредитованным </w:t>
            </w:r>
          </w:p>
          <w:p w:rsidR="00A02203" w:rsidRDefault="003409D4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 _</w:t>
            </w:r>
            <w:r w:rsidR="00BE0218">
              <w:rPr>
                <w:rFonts w:ascii="Times New Roman" w:hAnsi="Times New Roman" w:cs="Times New Roman"/>
                <w:u w:val="single"/>
              </w:rPr>
              <w:t>11 июля 2016</w:t>
            </w:r>
            <w:r w:rsidRPr="007D4083">
              <w:rPr>
                <w:rFonts w:ascii="Times New Roman" w:hAnsi="Times New Roman" w:cs="Times New Roman"/>
                <w:u w:val="single"/>
              </w:rPr>
              <w:t>г</w:t>
            </w:r>
            <w:r>
              <w:rPr>
                <w:rFonts w:ascii="Times New Roman" w:hAnsi="Times New Roman" w:cs="Times New Roman"/>
              </w:rPr>
              <w:t>________№__</w:t>
            </w:r>
            <w:r w:rsidR="00BE0218">
              <w:rPr>
                <w:rFonts w:ascii="Times New Roman" w:hAnsi="Times New Roman" w:cs="Times New Roman"/>
                <w:u w:val="single"/>
              </w:rPr>
              <w:t>1276</w:t>
            </w:r>
            <w:r w:rsidR="00A02203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:rsidR="00A02203" w:rsidRPr="005E48C8" w:rsidRDefault="00A02203" w:rsidP="00A02203"/>
    <w:tbl>
      <w:tblPr>
        <w:tblpPr w:leftFromText="180" w:rightFromText="180" w:vertAnchor="text" w:horzAnchor="margin" w:tblpXSpec="center" w:tblpY="170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60"/>
      </w:tblGrid>
      <w:tr w:rsidR="00A02203" w:rsidTr="007B0DBD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7.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аккредитации  </w:t>
            </w: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свидетельству о государственной аккредитации</w:t>
            </w:r>
          </w:p>
          <w:p w:rsidR="005574E9" w:rsidRDefault="005574E9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свидетельству о государственной аккредит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Pr="00647F27" w:rsidRDefault="00A02203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="00254BC0" w:rsidRPr="00647F27">
              <w:rPr>
                <w:sz w:val="20"/>
              </w:rPr>
              <w:t xml:space="preserve"> </w:t>
            </w:r>
            <w:r w:rsidR="00CA5510" w:rsidRPr="00CA5510">
              <w:rPr>
                <w:sz w:val="20"/>
                <w:u w:val="single"/>
              </w:rPr>
              <w:t>27А01</w:t>
            </w:r>
            <w:r w:rsidR="00CA5510">
              <w:rPr>
                <w:sz w:val="20"/>
              </w:rPr>
              <w:t>___ №__</w:t>
            </w:r>
            <w:r w:rsidR="00CA5510" w:rsidRPr="00CA5510">
              <w:rPr>
                <w:sz w:val="20"/>
                <w:u w:val="single"/>
              </w:rPr>
              <w:t>0</w:t>
            </w:r>
            <w:r w:rsidR="005574E9">
              <w:rPr>
                <w:sz w:val="20"/>
                <w:u w:val="single"/>
              </w:rPr>
              <w:t>000587</w:t>
            </w:r>
            <w:r w:rsidR="00CA5510">
              <w:rPr>
                <w:sz w:val="20"/>
              </w:rPr>
              <w:t>_</w:t>
            </w:r>
          </w:p>
          <w:p w:rsidR="00254BC0" w:rsidRPr="00647F27" w:rsidRDefault="00CA551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 _</w:t>
            </w:r>
            <w:r w:rsidR="005574E9">
              <w:rPr>
                <w:sz w:val="20"/>
                <w:u w:val="single"/>
              </w:rPr>
              <w:t>11 июля 2016</w:t>
            </w:r>
            <w:r w:rsidRPr="00CA5510">
              <w:rPr>
                <w:sz w:val="20"/>
                <w:u w:val="single"/>
              </w:rPr>
              <w:t xml:space="preserve"> г</w:t>
            </w:r>
            <w:r>
              <w:rPr>
                <w:sz w:val="20"/>
              </w:rPr>
              <w:t>_</w:t>
            </w:r>
          </w:p>
          <w:p w:rsidR="00CA5510" w:rsidRDefault="00CA5510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ок действия _</w:t>
            </w:r>
            <w:r w:rsidRPr="00CA5510">
              <w:rPr>
                <w:rFonts w:ascii="Times New Roman" w:hAnsi="Times New Roman" w:cs="Times New Roman"/>
                <w:u w:val="single"/>
              </w:rPr>
              <w:t>до 08.04.2026 г</w:t>
            </w:r>
            <w:r w:rsidR="00254BC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CA5510" w:rsidRPr="00CA5510" w:rsidRDefault="00CA5510" w:rsidP="00CA55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Pr="00647F27">
              <w:rPr>
                <w:sz w:val="20"/>
              </w:rPr>
              <w:t xml:space="preserve"> </w:t>
            </w:r>
            <w:r w:rsidRPr="00CA5510">
              <w:rPr>
                <w:sz w:val="20"/>
                <w:u w:val="single"/>
              </w:rPr>
              <w:t>27А01</w:t>
            </w:r>
            <w:r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>
              <w:rPr>
                <w:sz w:val="20"/>
                <w:u w:val="single"/>
              </w:rPr>
              <w:t>8</w:t>
            </w:r>
            <w:r>
              <w:rPr>
                <w:sz w:val="20"/>
              </w:rPr>
              <w:t>_</w:t>
            </w:r>
          </w:p>
          <w:p w:rsidR="005574E9" w:rsidRPr="00CA5510" w:rsidRDefault="00A02203" w:rsidP="005574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 xml:space="preserve"> </w:t>
            </w:r>
            <w:r w:rsidR="005574E9" w:rsidRPr="00254BC0">
              <w:rPr>
                <w:color w:val="000000"/>
                <w:sz w:val="20"/>
              </w:rPr>
              <w:t xml:space="preserve"> Серия</w:t>
            </w:r>
            <w:r w:rsidR="005574E9">
              <w:rPr>
                <w:color w:val="000000"/>
              </w:rPr>
              <w:t>_</w:t>
            </w:r>
            <w:r w:rsidR="005574E9" w:rsidRPr="00647F27">
              <w:rPr>
                <w:sz w:val="20"/>
              </w:rPr>
              <w:t xml:space="preserve"> </w:t>
            </w:r>
            <w:r w:rsidR="005574E9" w:rsidRPr="00CA5510">
              <w:rPr>
                <w:sz w:val="20"/>
                <w:u w:val="single"/>
              </w:rPr>
              <w:t>27А01</w:t>
            </w:r>
            <w:r w:rsidR="005574E9"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 w:rsidR="00311FEE">
              <w:rPr>
                <w:sz w:val="20"/>
                <w:u w:val="single"/>
              </w:rPr>
              <w:t>9</w:t>
            </w:r>
            <w:r w:rsidR="005574E9">
              <w:rPr>
                <w:sz w:val="20"/>
              </w:rPr>
              <w:t>_</w:t>
            </w:r>
          </w:p>
          <w:p w:rsidR="00A02203" w:rsidRDefault="00A02203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. Государственный статус ОУ: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</w:t>
            </w:r>
            <w:r w:rsidR="009E394E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9E394E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Тип образовательной организ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207786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="009E394E">
              <w:rPr>
                <w:sz w:val="20"/>
              </w:rPr>
              <w:t>ное</w:t>
            </w:r>
            <w:r>
              <w:rPr>
                <w:sz w:val="20"/>
              </w:rPr>
              <w:t xml:space="preserve"> </w:t>
            </w: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02203" w:rsidRPr="009E394E" w:rsidRDefault="009E394E" w:rsidP="0086635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образовательная организация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9. Программа развития  ОУ </w:t>
            </w:r>
            <w:r w:rsidRPr="00633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если имеется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C6789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истемы образования МБОУ СОШ с. Лидога на 2016-2018 годы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9" w:rsidRPr="00595C69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5510">
              <w:rPr>
                <w:rFonts w:ascii="Times New Roman" w:hAnsi="Times New Roman" w:cs="Times New Roman"/>
              </w:rPr>
              <w:t xml:space="preserve">10. Общее образование </w:t>
            </w:r>
            <w:r>
              <w:rPr>
                <w:rFonts w:ascii="Times New Roman" w:hAnsi="Times New Roman" w:cs="Times New Roman"/>
              </w:rPr>
              <w:t xml:space="preserve"> (по лицензии) </w:t>
            </w:r>
            <w:r>
              <w:rPr>
                <w:rFonts w:ascii="Times New Roman" w:hAnsi="Times New Roman" w:cs="Times New Roman"/>
                <w:i/>
              </w:rPr>
              <w:t>(перечислить)</w:t>
            </w:r>
            <w:r w:rsidR="00CA5510">
              <w:rPr>
                <w:rFonts w:ascii="Times New Roman" w:hAnsi="Times New Roman" w:cs="Times New Roman"/>
              </w:rPr>
              <w:t xml:space="preserve"> Уровни образования</w:t>
            </w:r>
            <w:r w:rsidR="007E2983">
              <w:rPr>
                <w:rFonts w:ascii="Times New Roman" w:hAnsi="Times New Roman" w:cs="Times New Roman"/>
              </w:rPr>
              <w:t>:</w:t>
            </w:r>
          </w:p>
          <w:p w:rsidR="007E2983" w:rsidRDefault="00254BC0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47F27">
              <w:rPr>
                <w:sz w:val="20"/>
              </w:rPr>
              <w:t xml:space="preserve">- </w:t>
            </w:r>
            <w:r w:rsidR="007E2983">
              <w:rPr>
                <w:sz w:val="20"/>
              </w:rPr>
              <w:t>началь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основ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среднее общее образование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254BC0" w:rsidRDefault="007E2983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дополнительное образование детей и взрослых </w:t>
            </w:r>
          </w:p>
          <w:p w:rsidR="00AC6789" w:rsidRDefault="00AC6789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илиал</w:t>
            </w:r>
          </w:p>
          <w:p w:rsidR="00AC6789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ровни образования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школьное образование;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начальное общее образование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B62EFC" w:rsidRPr="00254BC0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полнительное образование детей и взрослых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422D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BC57A4" w:rsidRDefault="00A02203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1.11. Локальные акты ОУ (перечислить),</w:t>
            </w:r>
          </w:p>
          <w:p w:rsidR="00A02203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Р</w:t>
            </w:r>
            <w:r w:rsidR="00A02203" w:rsidRPr="00BC57A4">
              <w:rPr>
                <w:rFonts w:ascii="Times New Roman" w:hAnsi="Times New Roman" w:cs="Times New Roman"/>
              </w:rPr>
              <w:t>егистрация</w:t>
            </w:r>
          </w:p>
          <w:p w:rsidR="00BC57A4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- Положение о мониторинге качества образования МКОУ СОШ Лидогинского сельского поселения Нанайского муниципального района Хабаровского края;</w:t>
            </w:r>
          </w:p>
          <w:p w:rsid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</w:rPr>
            </w:pPr>
            <w:r w:rsidRPr="00BC57A4">
              <w:rPr>
                <w:rFonts w:ascii="Times New Roman" w:hAnsi="Times New Roman" w:cs="Times New Roman"/>
              </w:rPr>
              <w:t>- Положение о психолого-педагогическом консилиуме МОУ СОШ 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C57A4" w:rsidRPr="008817BB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старостате;</w:t>
            </w:r>
          </w:p>
          <w:p w:rsidR="0058250F" w:rsidRPr="008817BB" w:rsidRDefault="0058250F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</w:p>
          <w:p w:rsidR="00BC57A4" w:rsidRPr="008817BB" w:rsidRDefault="00BC57A4" w:rsidP="00BC57A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б общешкольном родительском комитете МОУ СОШ  Лидогинского сельского поселения Нанайского муниципального района </w:t>
            </w:r>
            <w:r w:rsidRPr="008817BB">
              <w:rPr>
                <w:rFonts w:ascii="Times New Roman" w:hAnsi="Times New Roman" w:cs="Times New Roman"/>
              </w:rPr>
              <w:lastRenderedPageBreak/>
              <w:t xml:space="preserve">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кооптации членов Совета МОУ СОШ  Лидогинского сельского поселения Нанайского муниципального района Хабаровского края;</w:t>
            </w:r>
          </w:p>
          <w:p w:rsidR="0058250F" w:rsidRDefault="00C23B0B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приёма граждан в МБ</w:t>
            </w:r>
            <w:r w:rsidR="0058250F" w:rsidRPr="008817BB">
              <w:rPr>
                <w:rFonts w:ascii="Times New Roman" w:hAnsi="Times New Roman" w:cs="Times New Roman"/>
              </w:rPr>
              <w:t>ОУ СОШ</w:t>
            </w:r>
            <w:r w:rsidR="005825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3B0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дога</w:t>
            </w:r>
            <w:r w:rsidR="0058250F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рядок разработки, экспертизы, утверждения и хранения экзаменационного материала для проведения экзаменов по выбору в традиционной форме в 9 классе М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</w:t>
            </w:r>
            <w:r w:rsidR="00C23B0B">
              <w:rPr>
                <w:rFonts w:ascii="Times New Roman" w:hAnsi="Times New Roman" w:cs="Times New Roman"/>
              </w:rPr>
              <w:t>ие об общем собрании работников МБОУ СОШ с. Лидо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C23B0B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педагогическом совете МБОУ СОШ с. Лидога</w:t>
            </w:r>
            <w:r w:rsidR="002322D4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F6" w:rsidRDefault="008817B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03F6">
              <w:rPr>
                <w:rFonts w:ascii="Times New Roman" w:hAnsi="Times New Roman" w:cs="Times New Roman"/>
              </w:rPr>
              <w:t xml:space="preserve">Положение о структуре, порядке разработки и утверждения рабочих программ учебного курса (дисциплины) МКОУ СОШ </w:t>
            </w:r>
            <w:r w:rsidR="009503F6"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 w:rsidR="009503F6">
              <w:rPr>
                <w:rFonts w:ascii="Times New Roman" w:hAnsi="Times New Roman" w:cs="Times New Roman"/>
              </w:rPr>
              <w:t>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б Образовательной программе ступени общего образования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57A4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б организации работы классов (групп) очно-заочного обучения при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филиале МБОУ СОШ с. Лидога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внутреннего распорядка учащихся МБОУ СОШ с. Лидога</w:t>
            </w:r>
          </w:p>
          <w:p w:rsidR="009503F6" w:rsidRP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локальные акты, не противоречащие Уставу школ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C57A4" w:rsidRDefault="00BC57A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приказом от 31.08.2012г № 85/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педагогическом совете, протокол от 30.01.2007г № 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огическом совете, протокол от 24.03.2006г № 1</w:t>
            </w: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</w:t>
            </w:r>
            <w:r>
              <w:rPr>
                <w:sz w:val="20"/>
              </w:rPr>
              <w:t>огическом совете, протокол от 15.10.2007</w:t>
            </w:r>
            <w:r w:rsidRPr="00BC57A4">
              <w:rPr>
                <w:sz w:val="20"/>
              </w:rPr>
              <w:t>г № 1</w:t>
            </w:r>
            <w:r>
              <w:rPr>
                <w:sz w:val="20"/>
              </w:rPr>
              <w:t>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>
              <w:rPr>
                <w:sz w:val="20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Pr="002322D4" w:rsidRDefault="002322D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P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Default="00C23B0B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 приказом от 01.09.2015г № 105/1</w:t>
            </w:r>
          </w:p>
          <w:p w:rsidR="00BC57A4" w:rsidRDefault="00BC57A4" w:rsidP="00BC57A4"/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ён приказом от 12.05.2010г № 47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.</w:t>
            </w:r>
            <w:r w:rsidR="002322D4" w:rsidRPr="002322D4">
              <w:rPr>
                <w:sz w:val="20"/>
              </w:rPr>
              <w:t xml:space="preserve"> от </w:t>
            </w:r>
            <w:r>
              <w:rPr>
                <w:sz w:val="20"/>
              </w:rPr>
              <w:t>31.08.2016</w:t>
            </w:r>
            <w:r w:rsidR="002322D4" w:rsidRPr="002322D4">
              <w:rPr>
                <w:sz w:val="20"/>
              </w:rPr>
              <w:t>г № 1</w:t>
            </w:r>
            <w:r>
              <w:rPr>
                <w:sz w:val="20"/>
              </w:rPr>
              <w:t>26/1</w:t>
            </w:r>
          </w:p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иказом от 31.08.2016г № 126/1</w:t>
            </w:r>
          </w:p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ено приказом от 31.05.2011г № 49/1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9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8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06.06.2012г № 53/1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9503F6" w:rsidRP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58250F" w:rsidRDefault="009503F6" w:rsidP="009503F6">
            <w:pPr>
              <w:rPr>
                <w:sz w:val="20"/>
              </w:rPr>
            </w:pPr>
            <w:r>
              <w:rPr>
                <w:sz w:val="20"/>
              </w:rPr>
              <w:t>Утверждено педагогическим советом, протокол от 31.08.2012г № 12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0.03.2016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6.10.2014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32</w:t>
            </w:r>
          </w:p>
          <w:p w:rsidR="00C23B0B" w:rsidRPr="009503F6" w:rsidRDefault="00C23B0B" w:rsidP="009503F6">
            <w:pPr>
              <w:rPr>
                <w:sz w:val="20"/>
              </w:rPr>
            </w:pPr>
          </w:p>
        </w:tc>
      </w:tr>
      <w:tr w:rsidR="00A02203" w:rsidTr="007B0DBD">
        <w:tc>
          <w:tcPr>
            <w:tcW w:w="10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89542E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9542E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9542E">
              <w:rPr>
                <w:rFonts w:ascii="Times New Roman" w:hAnsi="Times New Roman" w:cs="Times New Roman"/>
                <w:color w:val="000000"/>
              </w:rPr>
              <w:t>. Финансовая деятельность ОУ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квизиты учреждения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П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ный счет образовательного учреждения, наименование банка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цевой счет образовательного учрежд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 xml:space="preserve"> КПП: 271401001</w:t>
            </w: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>БИК: 040813001</w:t>
            </w:r>
          </w:p>
          <w:p w:rsidR="004C2A6F" w:rsidRPr="004C2A6F" w:rsidRDefault="00254BC0" w:rsidP="004C2A6F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FF4189">
              <w:rPr>
                <w:sz w:val="20"/>
              </w:rPr>
              <w:t xml:space="preserve">Р/с: </w:t>
            </w:r>
            <w:r w:rsidR="004C2A6F" w:rsidRPr="004C2A6F">
              <w:rPr>
                <w:rFonts w:eastAsia="Calibri"/>
                <w:sz w:val="20"/>
                <w:szCs w:val="22"/>
                <w:lang w:eastAsia="en-US"/>
              </w:rPr>
              <w:t>40701810200001000002</w:t>
            </w:r>
          </w:p>
          <w:p w:rsidR="00A02203" w:rsidRPr="000C3AEF" w:rsidRDefault="004C2A6F" w:rsidP="000C3AEF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C2A6F">
              <w:rPr>
                <w:rFonts w:eastAsia="Calibri"/>
                <w:sz w:val="20"/>
                <w:szCs w:val="22"/>
                <w:lang w:eastAsia="en-US"/>
              </w:rPr>
              <w:t>ФКК по Хабаровскому краю (МБОУ СОШ с. Лидога л/счёт 20226Щ76670)</w:t>
            </w:r>
            <w:r w:rsidR="000C3AEF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  <w:r w:rsidRPr="004C2A6F">
              <w:rPr>
                <w:rFonts w:eastAsia="Calibri"/>
                <w:sz w:val="20"/>
                <w:szCs w:val="22"/>
                <w:lang w:eastAsia="en-US"/>
              </w:rPr>
              <w:t xml:space="preserve">Отделение г. Хабаровск </w:t>
            </w:r>
          </w:p>
        </w:tc>
      </w:tr>
    </w:tbl>
    <w:p w:rsidR="00A02203" w:rsidRPr="0010117E" w:rsidRDefault="00A02203" w:rsidP="00A02203">
      <w:pPr>
        <w:rPr>
          <w:b/>
          <w:sz w:val="20"/>
        </w:rPr>
      </w:pPr>
    </w:p>
    <w:p w:rsidR="00A02203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02203" w:rsidRDefault="00A02203" w:rsidP="00A02203">
      <w:pPr>
        <w:rPr>
          <w:sz w:val="20"/>
        </w:rPr>
      </w:pPr>
    </w:p>
    <w:p w:rsidR="00A02203" w:rsidRPr="00DF155A" w:rsidRDefault="00A02203" w:rsidP="00A02203">
      <w:pPr>
        <w:rPr>
          <w:b/>
        </w:rPr>
      </w:pPr>
      <w:r w:rsidRPr="00DF155A">
        <w:rPr>
          <w:b/>
        </w:rPr>
        <w:t>Раздел II. Условия для реализации образовательных программ</w:t>
      </w:r>
    </w:p>
    <w:p w:rsidR="00A02203" w:rsidRPr="00F46A7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6788F">
        <w:rPr>
          <w:rFonts w:ascii="Times New Roman" w:hAnsi="Times New Roman" w:cs="Times New Roman"/>
          <w:color w:val="000000"/>
        </w:rPr>
        <w:t xml:space="preserve"> </w:t>
      </w:r>
      <w:r w:rsidRPr="00345DA9">
        <w:rPr>
          <w:rFonts w:ascii="Times New Roman" w:hAnsi="Times New Roman" w:cs="Times New Roman"/>
          <w:b/>
          <w:color w:val="000000"/>
        </w:rPr>
        <w:t>2.1. Характеристика здания</w:t>
      </w:r>
      <w:r w:rsidRPr="0096788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ри наличии нескольких корпусов дать характеристику каждому зданию)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</w:t>
      </w:r>
      <w:r w:rsidRPr="00254BC0">
        <w:rPr>
          <w:rFonts w:ascii="Times New Roman" w:hAnsi="Times New Roman" w:cs="Times New Roman"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приспособленное, типовое + приспособленное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атацию ____</w:t>
      </w:r>
      <w:r w:rsidR="00254BC0">
        <w:rPr>
          <w:rFonts w:ascii="Times New Roman" w:hAnsi="Times New Roman" w:cs="Times New Roman"/>
          <w:color w:val="000000"/>
        </w:rPr>
        <w:t>1978</w:t>
      </w:r>
      <w:r>
        <w:rPr>
          <w:rFonts w:ascii="Times New Roman" w:hAnsi="Times New Roman" w:cs="Times New Roman"/>
          <w:color w:val="000000"/>
        </w:rPr>
        <w:t>________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итального ремонта __</w:t>
      </w:r>
      <w:r w:rsidR="00254BC0">
        <w:rPr>
          <w:rFonts w:ascii="Times New Roman" w:hAnsi="Times New Roman" w:cs="Times New Roman"/>
          <w:color w:val="000000"/>
        </w:rPr>
        <w:t>2012 г</w:t>
      </w:r>
      <w:r>
        <w:rPr>
          <w:rFonts w:ascii="Times New Roman" w:hAnsi="Times New Roman" w:cs="Times New Roman"/>
          <w:color w:val="000000"/>
        </w:rPr>
        <w:t>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- Общая площадь ___</w:t>
      </w:r>
      <w:r w:rsidR="00254BC0" w:rsidRPr="00FF4189">
        <w:rPr>
          <w:rFonts w:ascii="Times New Roman" w:hAnsi="Times New Roman" w:cs="Times New Roman"/>
        </w:rPr>
        <w:t>2429,5__м2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ть (предельная численность) _____</w:t>
      </w:r>
      <w:r w:rsidR="00254BC0">
        <w:rPr>
          <w:rFonts w:ascii="Times New Roman" w:hAnsi="Times New Roman" w:cs="Times New Roman"/>
          <w:color w:val="000000"/>
        </w:rPr>
        <w:t>420</w:t>
      </w:r>
      <w:r>
        <w:rPr>
          <w:rFonts w:ascii="Times New Roman" w:hAnsi="Times New Roman" w:cs="Times New Roman"/>
          <w:color w:val="000000"/>
        </w:rPr>
        <w:t>_______человек</w:t>
      </w:r>
    </w:p>
    <w:p w:rsidR="00204E73" w:rsidRPr="007E298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 Фактическая мощность (количество обучающихся) ___</w:t>
      </w:r>
      <w:r w:rsidR="00CE3004">
        <w:rPr>
          <w:rFonts w:ascii="Times New Roman" w:hAnsi="Times New Roman" w:cs="Times New Roman"/>
          <w:color w:val="000000"/>
        </w:rPr>
        <w:t>180</w:t>
      </w:r>
      <w:r w:rsidR="007E2983">
        <w:rPr>
          <w:rFonts w:ascii="Times New Roman" w:hAnsi="Times New Roman" w:cs="Times New Roman"/>
          <w:color w:val="000000"/>
        </w:rPr>
        <w:t>______человек</w:t>
      </w: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. 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.9</w:t>
            </w:r>
            <w:r w:rsidR="004567FC">
              <w:rPr>
                <w:rFonts w:ascii="Times New Roman" w:hAnsi="Times New Roman" w:cs="Times New Roman"/>
                <w:color w:val="000000"/>
              </w:rPr>
              <w:t xml:space="preserve"> кв.м.</w:t>
            </w:r>
          </w:p>
        </w:tc>
      </w:tr>
      <w:tr w:rsidR="00A02203" w:rsidTr="007B0DBD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8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6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3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2203" w:rsidRPr="004E24E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345DA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345DA9">
        <w:rPr>
          <w:rFonts w:ascii="Times New Roman" w:hAnsi="Times New Roman" w:cs="Times New Roman"/>
          <w:b/>
          <w:color w:val="000000"/>
        </w:rPr>
        <w:t>2.3. Организация питания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ация питания (необходимость, форма: столовая, буфет, другое)__</w:t>
      </w:r>
      <w:r w:rsidR="00A40CC4" w:rsidRPr="00A40CC4">
        <w:rPr>
          <w:rFonts w:ascii="Times New Roman" w:hAnsi="Times New Roman" w:cs="Times New Roman"/>
          <w:color w:val="000000"/>
          <w:u w:val="single"/>
        </w:rPr>
        <w:t>столовая</w:t>
      </w:r>
      <w:r>
        <w:rPr>
          <w:rFonts w:ascii="Times New Roman" w:hAnsi="Times New Roman" w:cs="Times New Roman"/>
          <w:color w:val="000000"/>
        </w:rPr>
        <w:t>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Pr="0080201B">
        <w:rPr>
          <w:rFonts w:ascii="Times New Roman" w:hAnsi="Times New Roman" w:cs="Times New Roman"/>
          <w:color w:val="000000"/>
        </w:rPr>
        <w:t xml:space="preserve"> случае работы по договору – указать с кем заключён,  дата и номер договора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и наличии столовой: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_</w:t>
      </w:r>
      <w:r w:rsidR="00A40CC4">
        <w:rPr>
          <w:rFonts w:ascii="Times New Roman" w:hAnsi="Times New Roman" w:cs="Times New Roman"/>
          <w:color w:val="000000"/>
        </w:rPr>
        <w:t>126.5</w:t>
      </w:r>
      <w:r w:rsidR="008261EE">
        <w:rPr>
          <w:rFonts w:ascii="Times New Roman" w:hAnsi="Times New Roman" w:cs="Times New Roman"/>
          <w:color w:val="000000"/>
        </w:rPr>
        <w:t xml:space="preserve"> кв.м.</w:t>
      </w:r>
      <w:r>
        <w:rPr>
          <w:rFonts w:ascii="Times New Roman" w:hAnsi="Times New Roman" w:cs="Times New Roman"/>
          <w:color w:val="000000"/>
        </w:rPr>
        <w:t>__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исло посадочных мест___</w:t>
      </w:r>
      <w:r w:rsidR="00A40CC4">
        <w:rPr>
          <w:rFonts w:ascii="Times New Roman" w:hAnsi="Times New Roman" w:cs="Times New Roman"/>
          <w:color w:val="000000"/>
        </w:rPr>
        <w:t>146</w:t>
      </w:r>
      <w:r>
        <w:rPr>
          <w:rFonts w:ascii="Times New Roman" w:hAnsi="Times New Roman" w:cs="Times New Roman"/>
          <w:color w:val="000000"/>
        </w:rPr>
        <w:t>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енность оборудованием пищеблока (в %)___</w:t>
      </w:r>
      <w:r w:rsidR="00A40CC4">
        <w:rPr>
          <w:rFonts w:ascii="Times New Roman" w:hAnsi="Times New Roman" w:cs="Times New Roman"/>
          <w:color w:val="000000"/>
        </w:rPr>
        <w:t>85</w:t>
      </w:r>
      <w:r>
        <w:rPr>
          <w:rFonts w:ascii="Times New Roman" w:hAnsi="Times New Roman" w:cs="Times New Roman"/>
          <w:color w:val="000000"/>
        </w:rPr>
        <w:t>_________;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хват питанием  (количество / общее количество обучающихся):</w:t>
      </w:r>
    </w:p>
    <w:p w:rsidR="00A02203" w:rsidRPr="0083043D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 xml:space="preserve">               1 ступень  __</w:t>
      </w:r>
      <w:r w:rsidR="00122631">
        <w:rPr>
          <w:rFonts w:ascii="Times New Roman" w:hAnsi="Times New Roman" w:cs="Times New Roman"/>
          <w:color w:val="000000"/>
        </w:rPr>
        <w:t>7</w:t>
      </w:r>
      <w:r w:rsidR="00AB5619">
        <w:rPr>
          <w:rFonts w:ascii="Times New Roman" w:hAnsi="Times New Roman" w:cs="Times New Roman"/>
          <w:color w:val="000000"/>
        </w:rPr>
        <w:t>5</w:t>
      </w:r>
      <w:r w:rsidR="00122631">
        <w:rPr>
          <w:rFonts w:ascii="Times New Roman" w:hAnsi="Times New Roman" w:cs="Times New Roman"/>
          <w:color w:val="000000"/>
        </w:rPr>
        <w:t>/7</w:t>
      </w:r>
      <w:r w:rsidR="00AB5619">
        <w:rPr>
          <w:rFonts w:ascii="Times New Roman" w:hAnsi="Times New Roman" w:cs="Times New Roman"/>
          <w:color w:val="000000"/>
        </w:rPr>
        <w:t>5</w:t>
      </w:r>
      <w:r w:rsidRPr="0083043D">
        <w:rPr>
          <w:rFonts w:ascii="Times New Roman" w:hAnsi="Times New Roman" w:cs="Times New Roman"/>
          <w:color w:val="000000"/>
        </w:rPr>
        <w:t>____________</w:t>
      </w:r>
    </w:p>
    <w:p w:rsidR="00A02203" w:rsidRPr="0083043D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2 ступень  ___</w:t>
      </w:r>
      <w:r w:rsidR="00122631">
        <w:rPr>
          <w:rFonts w:ascii="Times New Roman" w:hAnsi="Times New Roman" w:cs="Times New Roman"/>
          <w:color w:val="000000"/>
        </w:rPr>
        <w:t>74</w:t>
      </w:r>
      <w:r w:rsidR="007E2983">
        <w:rPr>
          <w:rFonts w:ascii="Times New Roman" w:hAnsi="Times New Roman" w:cs="Times New Roman"/>
          <w:color w:val="000000"/>
        </w:rPr>
        <w:t>/9</w:t>
      </w:r>
      <w:r w:rsidR="00122631">
        <w:rPr>
          <w:rFonts w:ascii="Times New Roman" w:hAnsi="Times New Roman" w:cs="Times New Roman"/>
          <w:color w:val="000000"/>
        </w:rPr>
        <w:t>6</w:t>
      </w:r>
      <w:r w:rsidRPr="0083043D">
        <w:rPr>
          <w:rFonts w:ascii="Times New Roman" w:hAnsi="Times New Roman" w:cs="Times New Roman"/>
          <w:color w:val="000000"/>
        </w:rPr>
        <w:t>___________</w:t>
      </w:r>
    </w:p>
    <w:p w:rsidR="00A02203" w:rsidRPr="00801576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3 ступень</w:t>
      </w:r>
      <w:r>
        <w:rPr>
          <w:rFonts w:ascii="Times New Roman" w:hAnsi="Times New Roman" w:cs="Times New Roman"/>
          <w:b/>
          <w:color w:val="000000"/>
        </w:rPr>
        <w:t xml:space="preserve">  ___</w:t>
      </w:r>
      <w:r w:rsidR="00AB1528">
        <w:rPr>
          <w:rFonts w:ascii="Times New Roman" w:hAnsi="Times New Roman" w:cs="Times New Roman"/>
          <w:color w:val="000000"/>
        </w:rPr>
        <w:t>4/</w:t>
      </w:r>
      <w:r w:rsidR="007E2983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color w:val="000000"/>
        </w:rPr>
        <w:t>___________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4. Медицинское </w:t>
      </w:r>
      <w:r w:rsidRPr="003A118E">
        <w:rPr>
          <w:rFonts w:ascii="Times New Roman" w:hAnsi="Times New Roman" w:cs="Times New Roman"/>
          <w:b/>
        </w:rPr>
        <w:t xml:space="preserve">обеспечение </w:t>
      </w:r>
      <w:r w:rsidRPr="003A118E">
        <w:rPr>
          <w:rFonts w:ascii="Times New Roman" w:hAnsi="Times New Roman" w:cs="Times New Roman"/>
        </w:rPr>
        <w:t>(необходимость и форма)</w:t>
      </w:r>
      <w:r w:rsidRPr="003A118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A118E" w:rsidRPr="003A118E">
        <w:rPr>
          <w:rFonts w:ascii="Times New Roman" w:hAnsi="Times New Roman" w:cs="Times New Roman"/>
          <w:b/>
          <w:color w:val="000000"/>
          <w:u w:val="single"/>
        </w:rPr>
        <w:t>медицинский кабинет, процедурный кабинет</w:t>
      </w:r>
      <w:r w:rsidR="003A118E">
        <w:rPr>
          <w:rFonts w:ascii="Times New Roman" w:hAnsi="Times New Roman" w:cs="Times New Roman"/>
          <w:b/>
          <w:color w:val="000000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наличии медицинского кабинета: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</w:t>
      </w:r>
      <w:r w:rsidR="008261EE">
        <w:rPr>
          <w:rFonts w:ascii="Times New Roman" w:hAnsi="Times New Roman" w:cs="Times New Roman"/>
          <w:color w:val="000000"/>
        </w:rPr>
        <w:t>28.6</w:t>
      </w:r>
      <w:r w:rsidR="00A40CC4">
        <w:rPr>
          <w:rFonts w:ascii="Times New Roman" w:hAnsi="Times New Roman" w:cs="Times New Roman"/>
          <w:color w:val="000000"/>
        </w:rPr>
        <w:t xml:space="preserve"> кв.м.</w:t>
      </w:r>
      <w:r w:rsidR="003A118E">
        <w:rPr>
          <w:rFonts w:ascii="Times New Roman" w:hAnsi="Times New Roman" w:cs="Times New Roman"/>
          <w:color w:val="000000"/>
        </w:rPr>
        <w:t xml:space="preserve">, в том числе медицинский кабинет -  </w:t>
      </w:r>
      <w:r w:rsidR="008261EE">
        <w:rPr>
          <w:rFonts w:ascii="Times New Roman" w:hAnsi="Times New Roman" w:cs="Times New Roman"/>
          <w:color w:val="000000"/>
        </w:rPr>
        <w:t xml:space="preserve">12,5 </w:t>
      </w:r>
      <w:r w:rsidR="003A118E">
        <w:rPr>
          <w:rFonts w:ascii="Times New Roman" w:hAnsi="Times New Roman" w:cs="Times New Roman"/>
          <w:color w:val="000000"/>
        </w:rPr>
        <w:t xml:space="preserve">кв.м., процедурный кабинет – </w:t>
      </w:r>
      <w:r w:rsidR="008261EE">
        <w:rPr>
          <w:rFonts w:ascii="Times New Roman" w:hAnsi="Times New Roman" w:cs="Times New Roman"/>
          <w:color w:val="000000"/>
        </w:rPr>
        <w:t xml:space="preserve">16,1 </w:t>
      </w:r>
      <w:r w:rsidR="003A118E">
        <w:rPr>
          <w:rFonts w:ascii="Times New Roman" w:hAnsi="Times New Roman" w:cs="Times New Roman"/>
          <w:color w:val="000000"/>
        </w:rPr>
        <w:t>кв.м.</w:t>
      </w:r>
      <w:r w:rsidR="008261EE">
        <w:rPr>
          <w:rFonts w:ascii="Times New Roman" w:hAnsi="Times New Roman" w:cs="Times New Roman"/>
          <w:color w:val="000000"/>
        </w:rPr>
        <w:t>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ащение (в %)___</w:t>
      </w:r>
      <w:r w:rsidR="00A40CC4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__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личие медработника (подчеркнуть): штатная единица, </w:t>
      </w:r>
      <w:r w:rsidRPr="00A40CC4">
        <w:rPr>
          <w:rFonts w:ascii="Times New Roman" w:hAnsi="Times New Roman" w:cs="Times New Roman"/>
          <w:color w:val="000000"/>
          <w:u w:val="single"/>
        </w:rPr>
        <w:t>по договору</w:t>
      </w:r>
      <w:r>
        <w:rPr>
          <w:rFonts w:ascii="Times New Roman" w:hAnsi="Times New Roman" w:cs="Times New Roman"/>
          <w:color w:val="000000"/>
        </w:rPr>
        <w:t>;</w:t>
      </w:r>
    </w:p>
    <w:p w:rsidR="00A40CC4" w:rsidRPr="00A40CC4" w:rsidRDefault="00A02203" w:rsidP="00A40CC4">
      <w:pPr>
        <w:widowControl w:val="0"/>
        <w:autoSpaceDE w:val="0"/>
        <w:autoSpaceDN w:val="0"/>
        <w:adjustRightInd w:val="0"/>
        <w:rPr>
          <w:sz w:val="20"/>
          <w:u w:val="single"/>
        </w:rPr>
      </w:pPr>
      <w:r w:rsidRPr="00A40CC4">
        <w:rPr>
          <w:color w:val="000000"/>
          <w:sz w:val="20"/>
        </w:rPr>
        <w:t>(в случае работы по договору – указать с кем заключён,  дата и номер договора</w:t>
      </w:r>
      <w:r w:rsidRPr="00A40CC4">
        <w:rPr>
          <w:i/>
          <w:color w:val="000000"/>
          <w:sz w:val="20"/>
        </w:rPr>
        <w:t>)</w:t>
      </w:r>
      <w:r w:rsidR="00A40CC4" w:rsidRPr="00A40CC4">
        <w:rPr>
          <w:sz w:val="20"/>
        </w:rPr>
        <w:t xml:space="preserve"> </w:t>
      </w:r>
      <w:r w:rsidR="008E5442">
        <w:rPr>
          <w:sz w:val="20"/>
          <w:u w:val="single"/>
        </w:rPr>
        <w:t>Соглашение № 1</w:t>
      </w:r>
      <w:r w:rsidR="00A40CC4" w:rsidRPr="00A40CC4">
        <w:rPr>
          <w:sz w:val="20"/>
          <w:u w:val="single"/>
        </w:rPr>
        <w:t>4</w:t>
      </w:r>
      <w:r w:rsidR="008E5442">
        <w:rPr>
          <w:sz w:val="20"/>
          <w:u w:val="single"/>
        </w:rPr>
        <w:t>-29</w:t>
      </w:r>
      <w:r w:rsidR="00A40CC4" w:rsidRPr="00A40CC4">
        <w:rPr>
          <w:sz w:val="20"/>
          <w:u w:val="single"/>
        </w:rPr>
        <w:t xml:space="preserve"> о </w:t>
      </w:r>
      <w:r w:rsidR="008E5442">
        <w:rPr>
          <w:sz w:val="20"/>
          <w:u w:val="single"/>
        </w:rPr>
        <w:t>совместной деятельности по организации  медицинского обслуживания обучающихся в МБ</w:t>
      </w:r>
      <w:r w:rsidR="00A40CC4" w:rsidRPr="00A40CC4">
        <w:rPr>
          <w:sz w:val="20"/>
          <w:u w:val="single"/>
        </w:rPr>
        <w:t xml:space="preserve">ОУ СОШ </w:t>
      </w:r>
      <w:r w:rsidR="008E5442">
        <w:rPr>
          <w:sz w:val="20"/>
          <w:u w:val="single"/>
        </w:rPr>
        <w:t xml:space="preserve">с. Лидога от 24.11.2015 года с КГБУЗ </w:t>
      </w:r>
      <w:r w:rsidR="00A40CC4" w:rsidRPr="00A40CC4">
        <w:rPr>
          <w:sz w:val="20"/>
          <w:u w:val="single"/>
        </w:rPr>
        <w:t xml:space="preserve"> «Троицкая ЦРБ»</w:t>
      </w:r>
    </w:p>
    <w:p w:rsidR="00AA0F8B" w:rsidRDefault="00A02203" w:rsidP="007E2983">
      <w:pPr>
        <w:pStyle w:val="ConsPlusNormal"/>
        <w:ind w:left="72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Лицензия на медицинскую деятельность </w:t>
      </w:r>
      <w:r w:rsidR="00A40CC4" w:rsidRPr="00127814">
        <w:rPr>
          <w:rFonts w:ascii="Times New Roman" w:hAnsi="Times New Roman" w:cs="Times New Roman"/>
        </w:rPr>
        <w:t xml:space="preserve"> кому</w:t>
      </w:r>
      <w:r w:rsidR="00A40CC4">
        <w:rPr>
          <w:rFonts w:ascii="Times New Roman" w:hAnsi="Times New Roman" w:cs="Times New Roman"/>
        </w:rPr>
        <w:t>:</w:t>
      </w:r>
      <w:r w:rsidR="00A40CC4" w:rsidRPr="00127814">
        <w:rPr>
          <w:rFonts w:ascii="Times New Roman" w:hAnsi="Times New Roman" w:cs="Times New Roman"/>
        </w:rPr>
        <w:t xml:space="preserve">  </w:t>
      </w:r>
      <w:r w:rsidR="00A40CC4" w:rsidRPr="00A40CC4">
        <w:rPr>
          <w:rFonts w:ascii="Times New Roman" w:hAnsi="Times New Roman" w:cs="Times New Roman"/>
          <w:u w:val="single"/>
        </w:rPr>
        <w:t>выдана Краевому государственному бюджетному учреждению здравоохранения «Троицкой центральной районной больнице» Министерства здравоохра</w:t>
      </w:r>
      <w:r w:rsidR="008E5442">
        <w:rPr>
          <w:rFonts w:ascii="Times New Roman" w:hAnsi="Times New Roman" w:cs="Times New Roman"/>
          <w:u w:val="single"/>
        </w:rPr>
        <w:t xml:space="preserve">нения Хабаровского края,  дата и номер  лицензии </w:t>
      </w:r>
      <w:r w:rsidR="00A40CC4" w:rsidRPr="00A40CC4">
        <w:rPr>
          <w:rFonts w:ascii="Times New Roman" w:hAnsi="Times New Roman" w:cs="Times New Roman"/>
          <w:u w:val="single"/>
        </w:rPr>
        <w:t>1</w:t>
      </w:r>
      <w:r w:rsidR="008E5442">
        <w:rPr>
          <w:rFonts w:ascii="Times New Roman" w:hAnsi="Times New Roman" w:cs="Times New Roman"/>
          <w:u w:val="single"/>
        </w:rPr>
        <w:t>2 января 2011</w:t>
      </w:r>
      <w:r w:rsidR="00A40CC4" w:rsidRPr="00A40CC4">
        <w:rPr>
          <w:rFonts w:ascii="Times New Roman" w:hAnsi="Times New Roman" w:cs="Times New Roman"/>
          <w:u w:val="single"/>
        </w:rPr>
        <w:t xml:space="preserve">г _№ </w:t>
      </w:r>
      <w:r w:rsidR="008E5442">
        <w:rPr>
          <w:rFonts w:ascii="Times New Roman" w:hAnsi="Times New Roman" w:cs="Times New Roman"/>
          <w:u w:val="single"/>
        </w:rPr>
        <w:t>ЛО - 27-01-000516</w:t>
      </w:r>
    </w:p>
    <w:p w:rsidR="00AA0F8B" w:rsidRPr="00A40CC4" w:rsidRDefault="00AA0F8B" w:rsidP="00A40CC4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</w:p>
    <w:p w:rsidR="00A02203" w:rsidRPr="00801576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Cs/>
        </w:rPr>
        <w:t>2.5. Библиотечно-информационное обеспечение образовательного процесса</w:t>
      </w:r>
    </w:p>
    <w:p w:rsidR="00A02203" w:rsidRPr="0080201B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0201B">
        <w:rPr>
          <w:rFonts w:ascii="Times New Roman" w:hAnsi="Times New Roman" w:cs="Times New Roman"/>
          <w:color w:val="000000"/>
        </w:rPr>
        <w:t>(в таблице указываются  учебники, используемые  в текущем учебном году)</w:t>
      </w:r>
    </w:p>
    <w:tbl>
      <w:tblPr>
        <w:tblpPr w:leftFromText="180" w:rightFromText="180" w:vertAnchor="text" w:horzAnchor="margin" w:tblpXSpec="center" w:tblpY="112"/>
        <w:tblW w:w="93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6"/>
        <w:gridCol w:w="1260"/>
        <w:gridCol w:w="1260"/>
        <w:gridCol w:w="1260"/>
        <w:gridCol w:w="1260"/>
        <w:gridCol w:w="1287"/>
      </w:tblGrid>
      <w:tr w:rsidR="00A02203" w:rsidTr="007B0DBD">
        <w:trPr>
          <w:trHeight w:val="1062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74242" w:rsidRDefault="00A02203" w:rsidP="007B0DBD">
            <w:pPr>
              <w:ind w:left="-40" w:right="-58"/>
              <w:jc w:val="center"/>
              <w:rPr>
                <w:sz w:val="20"/>
              </w:rPr>
            </w:pPr>
            <w:r w:rsidRPr="00474242">
              <w:rPr>
                <w:sz w:val="20"/>
              </w:rPr>
              <w:t>Контингент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чный фонд учебной  литератур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в оперативном ис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библиотеч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 родителей</w:t>
            </w:r>
          </w:p>
        </w:tc>
      </w:tr>
      <w:tr w:rsidR="001D6B44" w:rsidTr="007B0DBD">
        <w:trPr>
          <w:trHeight w:val="397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Pr="00474242" w:rsidRDefault="001D6B44" w:rsidP="001D6B44">
            <w:pPr>
              <w:jc w:val="both"/>
              <w:rPr>
                <w:sz w:val="20"/>
              </w:rPr>
            </w:pPr>
            <w:r w:rsidRPr="00474242">
              <w:rPr>
                <w:sz w:val="20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A04009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программы основ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7D0049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E54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программы среднего (полного)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30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Pr="0090071C" w:rsidRDefault="00DC21CA" w:rsidP="00DC21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0071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000000"/>
          <w:sz w:val="20"/>
        </w:rPr>
      </w:pPr>
      <w:r>
        <w:rPr>
          <w:b/>
          <w:sz w:val="20"/>
        </w:rPr>
        <w:t xml:space="preserve">2.6. Информационно-техническое обеспечение образовательного процесса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rPr>
          <w:b/>
          <w:bCs/>
          <w:sz w:val="20"/>
        </w:rPr>
      </w:pPr>
      <w:r w:rsidRPr="00CF6B45">
        <w:rPr>
          <w:b/>
          <w:sz w:val="20"/>
        </w:rPr>
        <w:t>2.6.1</w:t>
      </w:r>
      <w:r>
        <w:t xml:space="preserve">. </w:t>
      </w:r>
      <w:r w:rsidRPr="00CF6B45">
        <w:rPr>
          <w:b/>
          <w:sz w:val="20"/>
        </w:rPr>
        <w:t>Компьютер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358"/>
        <w:gridCol w:w="1649"/>
        <w:gridCol w:w="1644"/>
        <w:gridCol w:w="1424"/>
        <w:gridCol w:w="1607"/>
        <w:gridCol w:w="1336"/>
      </w:tblGrid>
      <w:tr w:rsidR="00A02203" w:rsidTr="00B32CD3">
        <w:trPr>
          <w:trHeight w:val="1205"/>
        </w:trPr>
        <w:tc>
          <w:tcPr>
            <w:tcW w:w="15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649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64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ртификатов на компьютеры (лицензионное ПО)</w:t>
            </w:r>
          </w:p>
        </w:tc>
        <w:tc>
          <w:tcPr>
            <w:tcW w:w="142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6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33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Учительская</w:t>
            </w:r>
          </w:p>
        </w:tc>
        <w:tc>
          <w:tcPr>
            <w:tcW w:w="1358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95,6 кв.м.</w:t>
            </w: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3" w:rsidTr="00B32CD3">
        <w:trPr>
          <w:trHeight w:val="217"/>
        </w:trPr>
        <w:tc>
          <w:tcPr>
            <w:tcW w:w="15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языков</w:t>
            </w:r>
          </w:p>
        </w:tc>
        <w:tc>
          <w:tcPr>
            <w:tcW w:w="1358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9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английск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Директо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екрета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психолог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завхоз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Лаборантская хими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1FD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2 Медиа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3697"/>
        <w:gridCol w:w="3195"/>
      </w:tblGrid>
      <w:tr w:rsidR="00A02203" w:rsidTr="003E192A">
        <w:tc>
          <w:tcPr>
            <w:tcW w:w="3633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ОР</w:t>
            </w:r>
          </w:p>
        </w:tc>
        <w:tc>
          <w:tcPr>
            <w:tcW w:w="369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3195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A02203" w:rsidTr="003E192A">
        <w:tc>
          <w:tcPr>
            <w:tcW w:w="3633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lastRenderedPageBreak/>
              <w:t xml:space="preserve">УМК Русский язык.1-4 1 кл. </w:t>
            </w:r>
          </w:p>
        </w:tc>
        <w:tc>
          <w:tcPr>
            <w:tcW w:w="3697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2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3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4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Русский язык.1кл. 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2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3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Бунеев Р.Н. </w:t>
            </w:r>
            <w:r w:rsidR="00777B6F"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  <w:r w:rsidRPr="003E19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4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Веселая каллиграфия. 4-10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Моя математика   1 класс.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2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3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Считай и побеждай. 7-10 лет.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считать. 5-8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мыслить логически 2. 8-16 лет.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им и Тома. Встреча с пиратами. Тренажер по математике. 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1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2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3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4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форматика.5-10лет. Программа-тренаже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Электронное приложение к учебнику Е,П,Бененсон и др.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нмкнига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1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2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3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1 кл. Электронное приложение к учебнику Н.И.Роговцевой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2 кл. Электронное приложение к учебнику Н.И.Роговцевой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ремена года.  Мультимедийная хрестоматия дальневосточной природ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В океане света.4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 В одном счастливом детстве.3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Маленькая дверь в большой  мир. 2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 Капельки солнца. 1кл.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 Электронное приложение к учебнику А. А. Плешакова. 1 класс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освещение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 любимом крае на английском языке 2-4 кл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lastRenderedPageBreak/>
              <w:t>Мир английского языка и Хабаровский край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право.9-11 кл.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Образование 3.0», 2004</w:t>
            </w:r>
          </w:p>
        </w:tc>
        <w:tc>
          <w:tcPr>
            <w:tcW w:w="3195" w:type="dxa"/>
          </w:tcPr>
          <w:p w:rsidR="000E6168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, право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терактивная математика. 5-9 классы.  К  УМК Дорофеева Г.В. Электронное учеб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5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</w:t>
            </w:r>
            <w:r>
              <w:rPr>
                <w:rFonts w:ascii="Times New Roman" w:hAnsi="Times New Roman" w:cs="Times New Roman"/>
              </w:rPr>
              <w:t>.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6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.</w:t>
            </w:r>
            <w:r>
              <w:rPr>
                <w:rFonts w:ascii="Times New Roman" w:hAnsi="Times New Roman" w:cs="Times New Roman"/>
              </w:rPr>
              <w:t xml:space="preserve">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Хабаровский край. Интерактивный практикум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2К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исторический музей КДВО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Электронное издан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Библиотека электронных наглядных пособий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и астрономия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</w:t>
            </w:r>
            <w:r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8к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9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Живая физика/ Живая геометрия.</w:t>
            </w:r>
            <w:r>
              <w:rPr>
                <w:rFonts w:ascii="Times New Roman" w:hAnsi="Times New Roman" w:cs="Times New Roman"/>
              </w:rPr>
              <w:t xml:space="preserve">/ Живая математика. </w:t>
            </w:r>
            <w:r w:rsidRPr="0092548C">
              <w:rPr>
                <w:rFonts w:ascii="Times New Roman" w:hAnsi="Times New Roman" w:cs="Times New Roman"/>
              </w:rPr>
              <w:t xml:space="preserve">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ткрытая физика. Тесты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ЦОРов педагогов Нанайского муниципального района, выпуск 1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ЦОРов педагогов Нанайского муниципального района, выпуск 4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12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 ЦОРов, диск 2</w:t>
            </w:r>
          </w:p>
        </w:tc>
        <w:tc>
          <w:tcPr>
            <w:tcW w:w="3697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 ГНИИ ИТТ «Информико!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предметы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бриелян О.С.Химия.8-11. 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бриелян О.С.Хим</w:t>
            </w:r>
            <w:r>
              <w:rPr>
                <w:rFonts w:ascii="Times New Roman" w:hAnsi="Times New Roman" w:cs="Times New Roman"/>
              </w:rPr>
              <w:t xml:space="preserve">ия.8-11. 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, 2011</w:t>
            </w:r>
          </w:p>
        </w:tc>
        <w:tc>
          <w:tcPr>
            <w:tcW w:w="3195" w:type="dxa"/>
          </w:tcPr>
          <w:p w:rsidR="000E6168" w:rsidRDefault="000E6168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, 8-11 класс.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для всех – ХХ</w:t>
            </w:r>
            <w:r w:rsidRPr="0092548C">
              <w:rPr>
                <w:rFonts w:ascii="Times New Roman" w:hAnsi="Times New Roman" w:cs="Times New Roman"/>
                <w:lang w:val="en-US"/>
              </w:rPr>
              <w:t>I</w:t>
            </w:r>
            <w:r w:rsidRPr="0092548C">
              <w:rPr>
                <w:rFonts w:ascii="Times New Roman" w:hAnsi="Times New Roman" w:cs="Times New Roman"/>
              </w:rPr>
              <w:t>. Самоучитель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общая и неорганическая. Лаборатория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рганическая химия. Учебный комплекс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НИТ СТАУ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детская энциклопедия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ле</w:t>
            </w:r>
            <w:r>
              <w:rPr>
                <w:rFonts w:ascii="Times New Roman" w:hAnsi="Times New Roman" w:cs="Times New Roman"/>
              </w:rPr>
              <w:t xml:space="preserve">шаков А.А.Природоведение.5к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овед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иология. 6-11 класс. Лабораторный практикум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0 кл. Чижов Т.А. и др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Pr="0092548C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6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7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Константинов В.М.</w:t>
            </w:r>
            <w:r>
              <w:rPr>
                <w:rFonts w:ascii="Times New Roman" w:hAnsi="Times New Roman" w:cs="Times New Roman"/>
              </w:rPr>
              <w:t xml:space="preserve"> 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4366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.9кл 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Теремов А.В.</w:t>
            </w:r>
            <w:r>
              <w:rPr>
                <w:rFonts w:ascii="Times New Roman" w:hAnsi="Times New Roman" w:cs="Times New Roman"/>
                <w:color w:val="000000"/>
              </w:rPr>
              <w:t xml:space="preserve"> ООО «Физикон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Анатомия и физиология человека. Интерактивные плакаты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2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Биология 8 класс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2C6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урс. Биолог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10-11 кл. Л. Г. Прилежаева и др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иртуальный живой уголок. Информационный источник сложной структур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</w:t>
            </w:r>
            <w:r w:rsidRPr="0092548C">
              <w:rPr>
                <w:rFonts w:ascii="Times New Roman" w:hAnsi="Times New Roman" w:cs="Times New Roman"/>
              </w:rPr>
              <w:t xml:space="preserve">10 класс. Электронное </w:t>
            </w:r>
            <w:r w:rsidRPr="0092548C">
              <w:rPr>
                <w:rFonts w:ascii="Times New Roman" w:hAnsi="Times New Roman" w:cs="Times New Roman"/>
              </w:rPr>
              <w:lastRenderedPageBreak/>
              <w:t xml:space="preserve">наглядное пособие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мир Хабаровского края и путеводитель по зоосаду имени В.П.Сысоева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аркон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  <w:r w:rsidR="009351BA">
              <w:rPr>
                <w:rFonts w:ascii="Times New Roman" w:hAnsi="Times New Roman" w:cs="Times New Roman"/>
                <w:color w:val="000000"/>
              </w:rPr>
              <w:t>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а Хабаровского кра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биология, окружающий мир, природоведение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география. 2.0. коллекция цифровых исторических карт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9, 201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миры 3.0</w:t>
            </w:r>
          </w:p>
        </w:tc>
        <w:tc>
          <w:tcPr>
            <w:tcW w:w="3697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7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кономическая и социал</w:t>
            </w:r>
            <w:r>
              <w:rPr>
                <w:rFonts w:ascii="Times New Roman" w:hAnsi="Times New Roman" w:cs="Times New Roman"/>
              </w:rPr>
              <w:t>ьная география мира</w:t>
            </w:r>
            <w:r w:rsidRPr="0092548C">
              <w:rPr>
                <w:rFonts w:ascii="Times New Roman" w:hAnsi="Times New Roman" w:cs="Times New Roman"/>
              </w:rPr>
              <w:t>. Интерактивный атла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арта мира.2006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Ингит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евры русской живописи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, ИЗО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по краю вселенной. Интерактивное знакомство с Хабаровским краем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рктика - мой дом. Полярная энциклопедия школьник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П «Северные просторы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>н И.Г.Информатика и ИКТ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>н И.Г.Информатика и ИКТ.9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ОБЖ. 5-11 класс. Электронное наглядное пособие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ой службы. Ч 1-3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Премьер-Учфильм», 2011 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ой службы. Плакаты. </w:t>
            </w:r>
          </w:p>
        </w:tc>
        <w:tc>
          <w:tcPr>
            <w:tcW w:w="3697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Премьер-Учфильм», 2011 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абаровский краевой краеведческий музей им.Н.И.Гродекова. Выпуск 1. Мультимедийное учебное пособие  для школьников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, биология, 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Дальневосточный художественный музей. выпуск 2.Мультимедийное учебное пособие  для школьников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выпуск 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, биология, 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20в. Ч 1-4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О СОФ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Древнего мира. 5 класс. Электронное издан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рия государства и народов России</w:t>
            </w:r>
            <w:r w:rsidRPr="0092548C">
              <w:rPr>
                <w:rFonts w:ascii="Times New Roman" w:hAnsi="Times New Roman" w:cs="Times New Roman"/>
              </w:rPr>
              <w:t xml:space="preserve">. 6 класс Электронное издание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7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8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народов России . 9</w:t>
            </w:r>
            <w:r w:rsidRPr="0092548C">
              <w:rPr>
                <w:rFonts w:ascii="Times New Roman" w:hAnsi="Times New Roman" w:cs="Times New Roman"/>
              </w:rPr>
              <w:t xml:space="preserve">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. Дальний Восток. Средние века. Диск-бедек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ДВ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в прошлое. Ч.1, 2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сударственная символика России. История и современность. Электронное наглядное пособ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наглядных средств обучения Минобразования Росси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нешняя политика СССР на Дальнем Востоке в первой половине 20 века. Электрон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искусства. Электронное средство  учебного назначен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удожественная энциклопедия Зарубежного классического искусства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нциклопедия Классической музыки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й мир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раза. 2 -9 класс. Тренаж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lastRenderedPageBreak/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5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6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7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Русский</w:t>
            </w:r>
            <w:r>
              <w:rPr>
                <w:rFonts w:ascii="Times New Roman" w:hAnsi="Times New Roman" w:cs="Times New Roman"/>
              </w:rPr>
              <w:t xml:space="preserve"> язык.Теория.5-9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 xml:space="preserve">Русский язык.Теория.5-9.9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казки народов Север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рибоедов А.Горе от ум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онвизин Д.Недоросль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»Евгений Онегин»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Капитанская дочка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Повести Белкина. Дубровский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Мертвые душ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 Ревизор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Вечера на хуторе близ Дикань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Чехов А. Рассказы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ороленко В.Дети подземелья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Лермонтов М.Герой нашего времен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олстой А.Золотой ключи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Русские народные 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уф В.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н Н.Легенды  и мифы Древней Греци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вен М.Приключения Тома Сойера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льзак О.Гобсе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Шекспир В.Гамлет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ольшая энциклопедия Кирилла и Мефодия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учебные предметы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по подготовке к ЕГЭ по английскому языку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стра софт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ий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вокруг нас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(профильный уровень) 10 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2017">
              <w:rPr>
                <w:rFonts w:ascii="Times New Roman" w:hAnsi="Times New Roman" w:cs="Times New Roman"/>
              </w:rPr>
              <w:t>Чижов Г.А.</w:t>
            </w: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Экспериментальные задачи по механике. 10 кл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рономия 9-11 классы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1кл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бриелян О.С.Химия 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иология 10-11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017">
              <w:rPr>
                <w:rFonts w:ascii="Times New Roman" w:hAnsi="Times New Roman" w:cs="Times New Roman"/>
              </w:rPr>
              <w:t>еография. 10</w:t>
            </w:r>
            <w:r>
              <w:rPr>
                <w:rFonts w:ascii="Times New Roman" w:hAnsi="Times New Roman" w:cs="Times New Roman"/>
              </w:rPr>
              <w:t>-11</w:t>
            </w:r>
            <w:r w:rsidRPr="008F2017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. Северная и Южная Америка</w:t>
            </w:r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ычислительная математика и программирование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 Школа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Телекоммуникационные технологии. </w:t>
            </w:r>
            <w:r w:rsidRPr="008F2017">
              <w:rPr>
                <w:rFonts w:ascii="Times New Roman" w:hAnsi="Times New Roman" w:cs="Times New Roman"/>
              </w:rPr>
              <w:lastRenderedPageBreak/>
              <w:t>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Е-Паблиш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и ИКТ, электив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урс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lastRenderedPageBreak/>
              <w:t>ОБЖ. 5-11 класс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гражданской защиты МЧС России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История Отечества 20-начало 21 века  11 кл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Загладин Н.В. Всеобщая история. С древнейших времен до конца 19 века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ордис-Меди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оголюбов Л.Н.Человек и общество.Обществознание.10-11.В2ч. Ч.2.11к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втономов В.</w:t>
            </w:r>
            <w:r>
              <w:rPr>
                <w:rFonts w:ascii="Times New Roman" w:hAnsi="Times New Roman" w:cs="Times New Roman"/>
              </w:rPr>
              <w:t>С.Введение в экономику.9-11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Мировая художественная культура. 10-11 кл. 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нфо Студия экон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Русский язык 10 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1</w:t>
            </w:r>
            <w:r w:rsidRPr="008F2017">
              <w:rPr>
                <w:rFonts w:ascii="Times New Roman" w:hAnsi="Times New Roman" w:cs="Times New Roman"/>
              </w:rPr>
              <w:t xml:space="preserve"> 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Сахаров В.И. Литература 19 век. 10 кл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алмаев В.А. Литература 20 век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 Мастер и Маргарит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Собачье сердце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Достоевский Ф.Преступление и наказан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ехов А. 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Куприн А.Гранатовый браслет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Островский А.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хматова А.Стихи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Приставкин А.Ночевала тучка золотая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Завтра была войн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А зори здесь тих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афьев В.Царь-рыб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1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3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5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6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3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6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10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. Английский язык. Уроки, песни, игры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7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8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9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Сферы. Электронное </w:t>
            </w:r>
            <w:r>
              <w:rPr>
                <w:rFonts w:ascii="Times New Roman" w:hAnsi="Times New Roman" w:cs="Times New Roman"/>
              </w:rPr>
              <w:lastRenderedPageBreak/>
              <w:t>приложение к учебнику. 6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Сферы. Электронное приложение к учебнику. 8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удей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ддий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слам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</w:tbl>
    <w:p w:rsidR="006B0A08" w:rsidRDefault="006B0A08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3 Оргтехника, проекционная техника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78"/>
        <w:gridCol w:w="1978"/>
        <w:gridCol w:w="2275"/>
        <w:gridCol w:w="1942"/>
      </w:tblGrid>
      <w:tr w:rsidR="00A02203" w:rsidTr="002D36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де установл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очее, нерабоче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7"/>
              <w:jc w:val="center"/>
              <w:rPr>
                <w:sz w:val="20"/>
                <w:szCs w:val="20"/>
                <w:lang w:val="ru-RU"/>
              </w:rPr>
            </w:pPr>
            <w:r w:rsidRPr="00FD546A">
              <w:rPr>
                <w:sz w:val="20"/>
                <w:szCs w:val="20"/>
                <w:lang w:val="ru-RU"/>
              </w:rPr>
              <w:t>Ответственный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MP – S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7B0DBD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6678B9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Гейкер Е.С.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6678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MF4550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ова В.И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D - 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oto Enabled E2810A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снюк О.В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B 475 w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exmark E12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M1005 MFP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4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хакова А.В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 L2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MP – 3X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ейник А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ый кабинет пришкольного интерн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ристолюбова С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BM68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сар К.И.</w:t>
            </w: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</w:t>
            </w:r>
            <w:r>
              <w:rPr>
                <w:sz w:val="22"/>
              </w:rPr>
              <w:t>В</w:t>
            </w:r>
            <w:r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</w:rPr>
              <w:t>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Ламина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ha Basic A-4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МФУ (принтер/сканер/копир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Скан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бли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сар У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 FC128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haser 31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ewSonic PJL721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яскина О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P1102w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ED5C0B" w:rsidRDefault="006678B9" w:rsidP="00ED5C0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силь С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lastRenderedPageBreak/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молянинова Н.В. 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ITSUBISHI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D</w:t>
            </w:r>
            <w:r w:rsidRPr="008B009C">
              <w:rPr>
                <w:sz w:val="22"/>
              </w:rPr>
              <w:t>500</w:t>
            </w:r>
            <w:r>
              <w:rPr>
                <w:sz w:val="22"/>
                <w:lang w:val="en-US"/>
              </w:rPr>
              <w:t>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P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aser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Jet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</w:t>
            </w:r>
            <w:r w:rsidRPr="008B009C">
              <w:rPr>
                <w:sz w:val="22"/>
              </w:rPr>
              <w:t>1102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ED5C0B">
            <w:pPr>
              <w:rPr>
                <w:sz w:val="22"/>
              </w:rPr>
            </w:pPr>
            <w:r>
              <w:rPr>
                <w:sz w:val="22"/>
              </w:rPr>
              <w:t>Кабинет завуч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володская И.М.</w:t>
            </w:r>
          </w:p>
        </w:tc>
      </w:tr>
      <w:tr w:rsidR="006678B9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ED5C0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anon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BP</w:t>
            </w:r>
            <w:r w:rsidRPr="008B009C">
              <w:rPr>
                <w:sz w:val="22"/>
              </w:rPr>
              <w:t xml:space="preserve"> - 8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психоло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бчаник О.О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amsung CLP - 32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секретар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баницкая И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8B009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anasonic KX – MB1900 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Фа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rother FAX - T104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</w:tbl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7. Материально-техническое обеспечение образовательного процесса (наличие необходимого учебного оборудования, приборов, инструментов и т.д. )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4645"/>
      </w:tblGrid>
      <w:tr w:rsidR="00A02203" w:rsidTr="007B0DBD">
        <w:tc>
          <w:tcPr>
            <w:tcW w:w="597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645" w:type="dxa"/>
            <w:vAlign w:val="center"/>
          </w:tcPr>
          <w:p w:rsidR="00A02203" w:rsidRDefault="00A02203" w:rsidP="007B0DBD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left="432" w:hanging="432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начальных классов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стори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служивающего труда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английского языка 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Default="00A02203" w:rsidP="00A02203">
      <w:pPr>
        <w:ind w:hanging="540"/>
        <w:jc w:val="both"/>
        <w:rPr>
          <w:b/>
          <w:sz w:val="20"/>
        </w:rPr>
      </w:pPr>
      <w:r>
        <w:rPr>
          <w:b/>
          <w:sz w:val="20"/>
        </w:rPr>
        <w:t xml:space="preserve">            2.8 .Методическое обеспечение образовательного процесса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53"/>
        <w:gridCol w:w="1835"/>
        <w:gridCol w:w="1642"/>
        <w:gridCol w:w="1756"/>
      </w:tblGrid>
      <w:tr w:rsidR="00A02203" w:rsidTr="00254521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a5"/>
              <w:rPr>
                <w:lang w:val="ru-RU"/>
              </w:rPr>
            </w:pPr>
            <w:r w:rsidRPr="00FD546A">
              <w:rPr>
                <w:lang w:val="ru-RU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Содержание 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70816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4/2015</w:t>
            </w:r>
            <w:r w:rsidR="00A02203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70816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5/2016</w:t>
            </w:r>
            <w:r w:rsidR="00A02203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70816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6/2017</w:t>
            </w:r>
            <w:r w:rsidR="008F2017" w:rsidRPr="00FD546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="00A02203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</w:tr>
      <w:tr w:rsidR="00A02203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02203" w:rsidTr="0025452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 w:rsidRPr="00434DC4"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</w:tr>
      <w:tr w:rsidR="00270816" w:rsidTr="0025452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й сов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е объединения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70816" w:rsidRPr="0069022C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ассов, учителей математики и информатики;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70816" w:rsidRPr="0069022C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ассов, учителей математики и информатики;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70816" w:rsidRPr="0069022C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</w:tr>
      <w:tr w:rsidR="00270816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проблемные лаборатории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творческие группы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НОО набора 2015-2016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 разработке ООП ООО набора 2015-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НОО набора 2016-2017</w:t>
            </w:r>
          </w:p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 разработке ООП ДО набора 2016</w:t>
            </w:r>
          </w:p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АООП НОО набора 2016-2017</w:t>
            </w:r>
          </w:p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разработке программы развития учреждения на 2016-2018 гг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здание брошю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здание научно-методических пособий, авторских програм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3 буклета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Формы  внеурочной  деятельности : Диспут. Дебаты, Диску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254521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Работа по договорам (указа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</w:tbl>
    <w:p w:rsidR="00A02203" w:rsidRDefault="00A02203" w:rsidP="00A02203">
      <w:pPr>
        <w:jc w:val="center"/>
        <w:rPr>
          <w:b/>
          <w:sz w:val="20"/>
        </w:rPr>
      </w:pPr>
    </w:p>
    <w:p w:rsidR="00AA0F8B" w:rsidRDefault="00AA0F8B" w:rsidP="00874E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F8B" w:rsidRDefault="00AA0F8B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203" w:rsidRPr="00F46A73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 </w:t>
      </w:r>
      <w:r w:rsidRPr="00F46A7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46A73">
        <w:rPr>
          <w:rFonts w:ascii="Times New Roman" w:hAnsi="Times New Roman" w:cs="Times New Roman"/>
          <w:b/>
          <w:color w:val="000000"/>
          <w:sz w:val="24"/>
          <w:szCs w:val="24"/>
        </w:rPr>
        <w:t>. Участники образовательного процесса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A02203" w:rsidRPr="00A9288B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A9288B">
        <w:rPr>
          <w:rFonts w:ascii="Times New Roman" w:hAnsi="Times New Roman" w:cs="Times New Roman"/>
          <w:b/>
          <w:bCs/>
        </w:rPr>
        <w:t xml:space="preserve">3.1. Сведения о родителях (законных представителях) обучающихся </w:t>
      </w:r>
    </w:p>
    <w:tbl>
      <w:tblPr>
        <w:tblW w:w="10626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927"/>
        <w:gridCol w:w="1231"/>
        <w:gridCol w:w="1248"/>
        <w:gridCol w:w="1240"/>
        <w:gridCol w:w="1240"/>
        <w:gridCol w:w="1240"/>
        <w:gridCol w:w="1240"/>
      </w:tblGrid>
      <w:tr w:rsidR="00A9288B" w:rsidTr="006C0259">
        <w:trPr>
          <w:cantSplit/>
          <w:trHeight w:val="3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2016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17 уч. год</w:t>
            </w:r>
          </w:p>
        </w:tc>
      </w:tr>
      <w:tr w:rsidR="00A9288B" w:rsidTr="006C0259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1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left="-23" w:righ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left="-23" w:righ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соотношение от общего числа семей</w:t>
            </w:r>
          </w:p>
        </w:tc>
      </w:tr>
      <w:tr w:rsidR="00A9288B" w:rsidTr="006C0259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енный состав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семей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 %</w:t>
            </w:r>
          </w:p>
        </w:tc>
      </w:tr>
      <w:tr w:rsidR="00A9288B" w:rsidTr="006C0259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ых семей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%</w:t>
            </w:r>
          </w:p>
        </w:tc>
      </w:tr>
      <w:tr w:rsidR="00A9288B" w:rsidTr="006C0259">
        <w:trPr>
          <w:cantSplit/>
          <w:trHeight w:val="42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а сем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х семе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 %</w:t>
            </w:r>
          </w:p>
        </w:tc>
      </w:tr>
      <w:tr w:rsidR="00A9288B" w:rsidTr="006C0259">
        <w:trPr>
          <w:cantSplit/>
          <w:trHeight w:val="370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9288B" w:rsidTr="006C0259">
        <w:trPr>
          <w:cantSplit/>
          <w:trHeight w:val="429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х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%</w:t>
            </w:r>
          </w:p>
        </w:tc>
      </w:tr>
      <w:tr w:rsidR="00A9288B" w:rsidTr="006C0259">
        <w:trPr>
          <w:cantSplit/>
          <w:trHeight w:val="406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лагополуч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%</w:t>
            </w:r>
          </w:p>
        </w:tc>
      </w:tr>
    </w:tbl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 Качественный состав педагогических кадров ОУ </w:t>
      </w:r>
    </w:p>
    <w:p w:rsidR="00A02203" w:rsidRPr="00450F57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16"/>
          <w:szCs w:val="16"/>
        </w:rPr>
      </w:pPr>
      <w:r>
        <w:rPr>
          <w:rFonts w:ascii="Times New Roman" w:hAnsi="Times New Roman" w:cs="Times New Roman"/>
          <w:bCs/>
        </w:rPr>
        <w:t>Таблица 3.2.1</w:t>
      </w: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A02203" w:rsidTr="007B0DBD">
        <w:trPr>
          <w:cantSplit/>
          <w:trHeight w:val="689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50F57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0F57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A02203" w:rsidTr="007B0DBD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педагогических работник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еподавателей ССУЗов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874EED" w:rsidTr="007B0DBD">
        <w:trPr>
          <w:trHeight w:val="348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2011 /2012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357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2 /2013</w:t>
            </w:r>
            <w:r w:rsidRPr="00127814">
              <w:rPr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3 /2014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127814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153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/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A375D3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270816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816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/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E6162" w:rsidRDefault="009E6162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2.</w:t>
      </w:r>
    </w:p>
    <w:tbl>
      <w:tblPr>
        <w:tblW w:w="106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"/>
        <w:gridCol w:w="932"/>
        <w:gridCol w:w="2128"/>
        <w:gridCol w:w="1980"/>
        <w:gridCol w:w="2331"/>
      </w:tblGrid>
      <w:tr w:rsidR="00A02203" w:rsidTr="007B0DBD">
        <w:trPr>
          <w:cantSplit/>
          <w:trHeight w:val="5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</w:p>
        </w:tc>
      </w:tr>
      <w:tr w:rsidR="00A02203" w:rsidTr="007B0DBD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ind w:left="-76" w:right="-107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Кол-во педагогов, прошедших  курсовую подготовку объемом не менее 72 ч. (возможна накопительная система) /из них кол-во педагогов, прошедших  обучение по информационным технолог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/ процент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исла работающих педагогов на ступени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4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83475E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02203" w:rsidRDefault="00E621F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3475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2F7D06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2F7D06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75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3475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P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Pr="008074F7" w:rsidRDefault="008074F7" w:rsidP="008074F7">
            <w:pPr>
              <w:jc w:val="center"/>
              <w:rPr>
                <w:sz w:val="20"/>
              </w:rPr>
            </w:pPr>
          </w:p>
          <w:p w:rsidR="00A02203" w:rsidRPr="008074F7" w:rsidRDefault="004D4BB7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4D4BB7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A010AA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A010AA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/100</w:t>
            </w:r>
            <w:r w:rsidR="004D4BB7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Default="008074F7" w:rsidP="008074F7">
            <w:pPr>
              <w:jc w:val="center"/>
            </w:pPr>
          </w:p>
          <w:p w:rsidR="00A02203" w:rsidRPr="008074F7" w:rsidRDefault="00FD6ED9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93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/3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/73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</w:t>
            </w:r>
            <w:r w:rsidR="00FD6ED9">
              <w:rPr>
                <w:rFonts w:ascii="Times New Roman" w:hAnsi="Times New Roman" w:cs="Times New Roman"/>
              </w:rPr>
              <w:t xml:space="preserve"> программ среднего 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A15ACB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D6ED9">
              <w:rPr>
                <w:sz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934DE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82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/2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/73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9E6162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C4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2203" w:rsidTr="007B0DBD">
        <w:trPr>
          <w:trHeight w:val="3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дефект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8074F7" w:rsidP="008074F7">
            <w:pPr>
              <w:jc w:val="center"/>
              <w:rPr>
                <w:sz w:val="20"/>
              </w:rPr>
            </w:pPr>
            <w:r w:rsidRPr="008074F7">
              <w:rPr>
                <w:sz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 работ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ришкольного интерн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2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1C4B48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6ED9">
              <w:rPr>
                <w:sz w:val="20"/>
              </w:rPr>
              <w:t>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1C4B48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/</w:t>
            </w:r>
            <w:r w:rsidR="007934DE" w:rsidRPr="00127814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38C4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1338C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фил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Pr="00127814" w:rsidRDefault="006E4C91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3*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1440"/>
        <w:gridCol w:w="1440"/>
        <w:gridCol w:w="1440"/>
        <w:gridCol w:w="1167"/>
      </w:tblGrid>
      <w:tr w:rsidR="00A02203" w:rsidTr="007B0DBD">
        <w:trPr>
          <w:trHeight w:hRule="exact" w:val="35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/>
                <w:sz w:val="20"/>
              </w:rPr>
            </w:pPr>
          </w:p>
        </w:tc>
        <w:tc>
          <w:tcPr>
            <w:tcW w:w="7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Pr="00462994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</w:t>
            </w:r>
            <w:r w:rsidRPr="00462994">
              <w:rPr>
                <w:rFonts w:ascii="Times New Roman" w:hAnsi="Times New Roman" w:cs="Times New Roman"/>
                <w:color w:val="000000"/>
                <w:spacing w:val="-6"/>
              </w:rPr>
              <w:t xml:space="preserve">озрастные </w:t>
            </w:r>
            <w:r w:rsidRPr="00462994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462994">
              <w:rPr>
                <w:rFonts w:ascii="Times New Roman" w:hAnsi="Times New Roman" w:cs="Times New Roman"/>
                <w:color w:val="000000"/>
                <w:spacing w:val="-9"/>
              </w:rPr>
              <w:t>руппы</w:t>
            </w:r>
          </w:p>
        </w:tc>
      </w:tr>
      <w:tr w:rsidR="00A02203" w:rsidTr="007B0DBD">
        <w:trPr>
          <w:trHeight w:val="49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62994" w:rsidRDefault="00A02203" w:rsidP="007B0DBD">
            <w:pPr>
              <w:rPr>
                <w:sz w:val="20"/>
              </w:rPr>
            </w:pPr>
            <w:r w:rsidRPr="00462994">
              <w:rPr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Все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до 40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41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вы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ше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воз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раст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Руковод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C4B4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049">
              <w:rPr>
                <w:rFonts w:ascii="Times New Roman" w:hAnsi="Times New Roman" w:cs="Times New Roman"/>
              </w:rPr>
              <w:t>3</w:t>
            </w:r>
          </w:p>
        </w:tc>
      </w:tr>
      <w:tr w:rsidR="00A02203" w:rsidTr="007B0DBD">
        <w:trPr>
          <w:trHeight w:hRule="exact" w:val="30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C4B4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в т.ч.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а) высшей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D6ED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26B1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б) первой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83DD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26B1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0049">
              <w:rPr>
                <w:rFonts w:ascii="Times New Roman" w:hAnsi="Times New Roman" w:cs="Times New Roman"/>
              </w:rPr>
              <w:t>2</w:t>
            </w:r>
          </w:p>
        </w:tc>
      </w:tr>
      <w:tr w:rsidR="00A02203" w:rsidTr="007B0DBD">
        <w:trPr>
          <w:trHeight w:hRule="exact" w:val="4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) соответствие занимаемой долж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515B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02203" w:rsidTr="007B0DBD">
        <w:trPr>
          <w:trHeight w:hRule="exact"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имеют почетные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г) не аттестов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F28F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E52A3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15BA">
              <w:rPr>
                <w:rFonts w:ascii="Times New Roman" w:hAnsi="Times New Roman" w:cs="Times New Roman"/>
              </w:rPr>
              <w:t>4</w:t>
            </w:r>
          </w:p>
        </w:tc>
      </w:tr>
      <w:tr w:rsidR="00A02203" w:rsidTr="007B0DBD">
        <w:trPr>
          <w:trHeight w:hRule="exact" w:val="4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четные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Pr="00462994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62994">
              <w:rPr>
                <w:rFonts w:ascii="Times New Roman" w:hAnsi="Times New Roman" w:cs="Times New Roman"/>
                <w:bCs/>
              </w:rPr>
              <w:t>по стажу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2086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2086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07A3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02203" w:rsidTr="007B0DBD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07A3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02203" w:rsidTr="007B0DBD">
        <w:trPr>
          <w:trHeight w:hRule="exact" w:val="34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07A3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 более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E1F4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A02203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</w:p>
    <w:p w:rsidR="00A02203" w:rsidRPr="00176C27" w:rsidRDefault="00A02203" w:rsidP="00A02203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Cs/>
        </w:rPr>
        <w:t>3.3</w:t>
      </w: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/>
          <w:iCs/>
        </w:rPr>
        <w:t xml:space="preserve"> Аттестация педагогических кадров </w:t>
      </w:r>
    </w:p>
    <w:tbl>
      <w:tblPr>
        <w:tblW w:w="105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102"/>
        <w:gridCol w:w="1102"/>
        <w:gridCol w:w="1103"/>
        <w:gridCol w:w="1820"/>
      </w:tblGrid>
      <w:tr w:rsidR="00A02203" w:rsidTr="007B0DBD">
        <w:trPr>
          <w:cantSplit/>
          <w:trHeight w:val="230"/>
        </w:trPr>
        <w:tc>
          <w:tcPr>
            <w:tcW w:w="216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дагогов на начало учебного года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шли аттестацию</w:t>
            </w:r>
          </w:p>
        </w:tc>
        <w:tc>
          <w:tcPr>
            <w:tcW w:w="3307" w:type="dxa"/>
            <w:gridSpan w:val="3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своены категории</w:t>
            </w:r>
          </w:p>
        </w:tc>
        <w:tc>
          <w:tcPr>
            <w:tcW w:w="182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2203" w:rsidTr="007B0DBD">
        <w:trPr>
          <w:cantSplit/>
          <w:trHeight w:val="492"/>
        </w:trPr>
        <w:tc>
          <w:tcPr>
            <w:tcW w:w="2160" w:type="dxa"/>
            <w:vMerge/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03" w:type="dxa"/>
            <w:vAlign w:val="center"/>
          </w:tcPr>
          <w:p w:rsidR="00A02203" w:rsidRDefault="00DE6F65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20" w:type="dxa"/>
            <w:vMerge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cantSplit/>
          <w:trHeight w:val="164"/>
        </w:trPr>
        <w:tc>
          <w:tcPr>
            <w:tcW w:w="2160" w:type="dxa"/>
            <w:vAlign w:val="center"/>
          </w:tcPr>
          <w:p w:rsidR="00A02203" w:rsidRPr="007934DE" w:rsidRDefault="007D0049" w:rsidP="007934D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620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Cs/>
          <w:i/>
          <w:spacing w:val="-1"/>
        </w:rPr>
        <w:t>(по состоянию на момент самообследования)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E70A60">
        <w:rPr>
          <w:rFonts w:ascii="Times New Roman" w:hAnsi="Times New Roman" w:cs="Times New Roman"/>
          <w:b/>
          <w:bCs/>
          <w:spacing w:val="-1"/>
        </w:rPr>
        <w:t>3.4</w:t>
      </w:r>
      <w:r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Структура контингента обучающихся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A02203" w:rsidRPr="00121A2C" w:rsidTr="007B0DBD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  <w:bCs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 </w:t>
            </w:r>
            <w:r w:rsidRPr="00121A2C">
              <w:rPr>
                <w:rFonts w:ascii="Times New Roman" w:hAnsi="Times New Roman" w:cs="Times New Roman"/>
                <w:lang w:val="en-US"/>
              </w:rPr>
              <w:t>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о </w:t>
            </w:r>
            <w:r w:rsidRPr="00121A2C">
              <w:rPr>
                <w:rFonts w:ascii="Times New Roman" w:hAnsi="Times New Roman" w:cs="Times New Roman"/>
                <w:lang w:val="en-US"/>
              </w:rPr>
              <w:t>I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>Всего обучающихся</w:t>
            </w:r>
          </w:p>
        </w:tc>
      </w:tr>
      <w:tr w:rsidR="007D0049" w:rsidTr="007B0DBD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7934DE" w:rsidRDefault="007D0049" w:rsidP="007D00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7934DE" w:rsidRDefault="007D0049" w:rsidP="007D00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7934DE" w:rsidRDefault="007D0049" w:rsidP="007D00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left="-108" w:right="-8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595C69" w:rsidRDefault="00595C69" w:rsidP="006C0259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C0259" w:rsidRDefault="006C0259" w:rsidP="006C0259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95C69" w:rsidRDefault="00595C69" w:rsidP="00A0220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lastRenderedPageBreak/>
        <w:t xml:space="preserve">3.5. </w:t>
      </w:r>
      <w:r>
        <w:rPr>
          <w:rFonts w:ascii="Times New Roman" w:hAnsi="Times New Roman" w:cs="Times New Roman"/>
          <w:b/>
          <w:iCs/>
        </w:rPr>
        <w:t>Численность обучающихся и классов-комплектов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1596"/>
        <w:gridCol w:w="1584"/>
        <w:gridCol w:w="12"/>
        <w:gridCol w:w="1596"/>
        <w:gridCol w:w="1597"/>
        <w:gridCol w:w="1596"/>
        <w:gridCol w:w="1597"/>
      </w:tblGrid>
      <w:tr w:rsidR="00A02203" w:rsidTr="00E64962">
        <w:trPr>
          <w:cantSplit/>
          <w:trHeight w:val="269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203" w:rsidRPr="00A102B5" w:rsidRDefault="007D0049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A102B5" w:rsidRPr="002F4070">
              <w:rPr>
                <w:sz w:val="20"/>
              </w:rPr>
              <w:t xml:space="preserve"> уч. год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B5" w:rsidRPr="002F4070" w:rsidRDefault="007D0049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A102B5" w:rsidRPr="002F4070">
              <w:rPr>
                <w:sz w:val="20"/>
              </w:rPr>
              <w:t xml:space="preserve">  уч. год</w:t>
            </w:r>
          </w:p>
          <w:p w:rsidR="00A02203" w:rsidRDefault="00A02203" w:rsidP="001811E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B5" w:rsidRPr="002F4070" w:rsidRDefault="007D0049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A102B5" w:rsidRPr="002F4070">
              <w:rPr>
                <w:sz w:val="20"/>
              </w:rPr>
              <w:t xml:space="preserve"> уч. год</w:t>
            </w:r>
          </w:p>
          <w:p w:rsidR="00A02203" w:rsidRDefault="00A02203" w:rsidP="001811E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E64962">
        <w:trPr>
          <w:cantSplit/>
          <w:trHeight w:val="943"/>
        </w:trPr>
        <w:tc>
          <w:tcPr>
            <w:tcW w:w="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7D0049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D0049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. Сведения о структуре классов 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3957"/>
        <w:gridCol w:w="884"/>
        <w:gridCol w:w="885"/>
        <w:gridCol w:w="884"/>
        <w:gridCol w:w="885"/>
        <w:gridCol w:w="9"/>
        <w:gridCol w:w="875"/>
        <w:gridCol w:w="889"/>
      </w:tblGrid>
      <w:tr w:rsidR="008074F7" w:rsidTr="007B0DBD">
        <w:trPr>
          <w:cantSplit/>
          <w:trHeight w:val="271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программы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Pr="00A102B5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8074F7" w:rsidRPr="002F4070">
              <w:rPr>
                <w:sz w:val="20"/>
              </w:rPr>
              <w:t xml:space="preserve"> уч. 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8074F7" w:rsidRPr="002F4070">
              <w:rPr>
                <w:sz w:val="20"/>
              </w:rPr>
              <w:t xml:space="preserve"> 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8074F7" w:rsidRPr="002F4070">
              <w:rPr>
                <w:sz w:val="20"/>
              </w:rPr>
              <w:t xml:space="preserve">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4F7" w:rsidTr="007B0DBD">
        <w:trPr>
          <w:cantSplit/>
          <w:trHeight w:val="94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left="-20" w:right="-1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-ся</w:t>
            </w:r>
          </w:p>
        </w:tc>
      </w:tr>
      <w:tr w:rsidR="00CF22F5" w:rsidTr="007B0DBD">
        <w:trPr>
          <w:cantSplit/>
          <w:trHeight w:val="451"/>
        </w:trPr>
        <w:tc>
          <w:tcPr>
            <w:tcW w:w="12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начального общего образования, обеспечивающей дополнительную (углубленную) подготовку обучающихся по одному или нескольким предметам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ая общеобразовательной программы началь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01F5C">
              <w:rPr>
                <w:rFonts w:ascii="Times New Roman" w:hAnsi="Times New Roman" w:cs="Times New Roman"/>
              </w:rPr>
              <w:t>Общеобразовательной программы основного  общего образования, обеспечивающей дополнительную (углубленную) подготовку обучающихся по одному или нескольким предметам</w:t>
            </w:r>
            <w:r w:rsidRPr="00801F5C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9</w:t>
            </w: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2F5" w:rsidRDefault="00CF22F5" w:rsidP="00CF22F5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 общего образова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сновной общеобразовательной программы сред</w:t>
            </w:r>
            <w:r>
              <w:rPr>
                <w:rFonts w:ascii="Times New Roman" w:hAnsi="Times New Roman" w:cs="Times New Roman"/>
              </w:rPr>
              <w:t>него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химико-биологическ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гуманитарн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 профиля***</w:t>
            </w:r>
            <w:r>
              <w:rPr>
                <w:rFonts w:ascii="Times New Roman" w:hAnsi="Times New Roman" w:cs="Times New Roman"/>
              </w:rPr>
              <w:t>(индивидуальный учебный план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F5" w:rsidRDefault="00CF22F5" w:rsidP="00CF22F5">
            <w:pPr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 общего образования специального (коррекционного) обучения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0F8B" w:rsidRDefault="00AA0F8B" w:rsidP="0046370C">
      <w:pPr>
        <w:rPr>
          <w:b/>
          <w:szCs w:val="24"/>
        </w:rPr>
      </w:pPr>
    </w:p>
    <w:p w:rsidR="00AA0F8B" w:rsidRDefault="00AA0F8B" w:rsidP="00A02203">
      <w:pPr>
        <w:jc w:val="center"/>
        <w:rPr>
          <w:b/>
          <w:szCs w:val="24"/>
        </w:rPr>
      </w:pPr>
    </w:p>
    <w:p w:rsidR="00A02203" w:rsidRPr="00F46A73" w:rsidRDefault="00A02203" w:rsidP="00A02203">
      <w:pPr>
        <w:jc w:val="center"/>
        <w:rPr>
          <w:b/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V</w:t>
      </w:r>
      <w:r w:rsidRPr="00F46A73">
        <w:rPr>
          <w:b/>
          <w:szCs w:val="24"/>
        </w:rPr>
        <w:t>.   Управление образовательным учреждением</w:t>
      </w:r>
    </w:p>
    <w:p w:rsidR="00A02203" w:rsidRPr="00F46A73" w:rsidRDefault="00A02203" w:rsidP="00A02203">
      <w:pPr>
        <w:jc w:val="center"/>
        <w:rPr>
          <w:b/>
          <w:szCs w:val="24"/>
        </w:rPr>
      </w:pPr>
    </w:p>
    <w:p w:rsidR="00A02203" w:rsidRDefault="00A02203" w:rsidP="00A02203">
      <w:pPr>
        <w:rPr>
          <w:b/>
          <w:sz w:val="20"/>
        </w:rPr>
      </w:pPr>
      <w:r>
        <w:rPr>
          <w:b/>
          <w:sz w:val="20"/>
        </w:rPr>
        <w:t>4.1. Сведения о руководителях образовательного учреждения</w:t>
      </w:r>
    </w:p>
    <w:tbl>
      <w:tblPr>
        <w:tblW w:w="106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6657"/>
      </w:tblGrid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657" w:type="dxa"/>
          </w:tcPr>
          <w:p w:rsidR="00A02203" w:rsidRPr="008074F7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Шапинова Ольга Никола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дирек</w:t>
            </w:r>
            <w:r>
              <w:rPr>
                <w:rFonts w:ascii="Times New Roman" w:hAnsi="Times New Roman" w:cs="Times New Roman"/>
                <w:color w:val="000000"/>
              </w:rPr>
              <w:t>тора по учебной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6657" w:type="dxa"/>
          </w:tcPr>
          <w:p w:rsidR="00A02203" w:rsidRPr="008074F7" w:rsidRDefault="00CF22F5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дведева Татьяна Анатоль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6657" w:type="dxa"/>
          </w:tcPr>
          <w:p w:rsidR="008074F7" w:rsidRPr="000E3FA6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Бендер Наталья Викторовна 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Заместители директора по ________________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Заместители директора по ________________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Заместители директора по ________________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>
        <w:rPr>
          <w:color w:val="000000"/>
        </w:rPr>
        <w:t xml:space="preserve"> </w:t>
      </w:r>
      <w:r w:rsidRPr="00F46A73">
        <w:rPr>
          <w:b/>
          <w:color w:val="000000"/>
          <w:sz w:val="20"/>
        </w:rPr>
        <w:t>4</w:t>
      </w:r>
      <w:r w:rsidRPr="00F46A73">
        <w:rPr>
          <w:b/>
          <w:sz w:val="20"/>
        </w:rPr>
        <w:t>.2. Сведения о формах государственно-общественного управл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473"/>
      </w:tblGrid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ормы государственно-общественного управления О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bCs/>
                <w:sz w:val="20"/>
              </w:rPr>
            </w:pPr>
            <w:r w:rsidRPr="00F46A73">
              <w:rPr>
                <w:sz w:val="20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онференция ОУ (</w:t>
            </w:r>
            <w:r w:rsidRPr="008074F7">
              <w:rPr>
                <w:color w:val="000000"/>
                <w:sz w:val="20"/>
                <w:u w:val="single"/>
              </w:rPr>
              <w:t>общее собрание</w:t>
            </w:r>
            <w:r w:rsidRPr="00F46A73">
              <w:rPr>
                <w:color w:val="000000"/>
                <w:sz w:val="20"/>
              </w:rPr>
              <w:t>)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Управляющий совет 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Совет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опечительский сов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Педагогический совет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Родительский комит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Общее собрание трудового коллектива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овет детской организации</w:t>
            </w:r>
          </w:p>
          <w:p w:rsidR="00A02203" w:rsidRPr="008074F7" w:rsidRDefault="008074F7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 xml:space="preserve">Старостат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</w:t>
            </w:r>
            <w:r w:rsidR="007E1F4E">
              <w:rPr>
                <w:color w:val="000000"/>
                <w:sz w:val="20"/>
              </w:rPr>
              <w:t>Устав школы</w:t>
            </w:r>
          </w:p>
          <w:p w:rsidR="007E1F4E" w:rsidRDefault="007E1F4E" w:rsidP="007B0DBD">
            <w:pPr>
              <w:rPr>
                <w:color w:val="000000"/>
                <w:sz w:val="20"/>
              </w:rPr>
            </w:pP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F837B7" w:rsidRDefault="007E1F4E" w:rsidP="007E1F4E">
            <w:pPr>
              <w:rPr>
                <w:color w:val="000000"/>
                <w:sz w:val="20"/>
              </w:rPr>
            </w:pPr>
            <w:r w:rsidRPr="008817BB">
              <w:t xml:space="preserve">- </w:t>
            </w:r>
            <w:r w:rsidRPr="007E1F4E">
              <w:rPr>
                <w:sz w:val="20"/>
              </w:rPr>
              <w:t>Положение о порядке кооптации членов Совета МОУ СОШ  Лидогинского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от </w:t>
            </w:r>
            <w:r w:rsidR="00CF22F5">
              <w:rPr>
                <w:color w:val="000000"/>
                <w:sz w:val="20"/>
              </w:rPr>
              <w:t xml:space="preserve">15.11.2008г </w:t>
            </w:r>
          </w:p>
          <w:p w:rsidR="00CF22F5" w:rsidRDefault="00CF22F5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 педагогическом совете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школьном родительском комитете в МОУ СОШ Лидогинского</w:t>
            </w:r>
            <w:r w:rsidRPr="007E1F4E">
              <w:rPr>
                <w:sz w:val="20"/>
              </w:rPr>
              <w:t xml:space="preserve">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педагогического совета от </w:t>
            </w:r>
            <w:r>
              <w:rPr>
                <w:color w:val="000000"/>
                <w:sz w:val="20"/>
              </w:rPr>
              <w:t>15.10.2007</w:t>
            </w:r>
            <w:r w:rsidRPr="00F837B7">
              <w:rPr>
                <w:color w:val="000000"/>
                <w:sz w:val="20"/>
              </w:rPr>
              <w:t xml:space="preserve">г № </w:t>
            </w:r>
            <w:r>
              <w:rPr>
                <w:color w:val="000000"/>
                <w:sz w:val="20"/>
              </w:rPr>
              <w:t>1</w:t>
            </w:r>
            <w:r w:rsidR="00CF22F5">
              <w:rPr>
                <w:color w:val="000000"/>
                <w:sz w:val="20"/>
              </w:rPr>
              <w:t>2</w:t>
            </w:r>
          </w:p>
          <w:p w:rsidR="00CF22F5" w:rsidRDefault="00CF22F5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м собрании работников МБОУ СОШ с. Лидога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</w:p>
          <w:p w:rsidR="00F837B7" w:rsidRPr="00F46A73" w:rsidRDefault="00F837B7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оложение о старостате (протокол педагогического совета от 24.03.2006г № 1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Наличие профсоюзной организации 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8074F7" w:rsidP="007B0D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F43959" w:rsidRDefault="00A02203" w:rsidP="00A02203">
      <w:pPr>
        <w:rPr>
          <w:b/>
          <w:sz w:val="20"/>
        </w:rPr>
      </w:pPr>
      <w:r w:rsidRPr="00F43959">
        <w:rPr>
          <w:b/>
          <w:sz w:val="20"/>
        </w:rPr>
        <w:t>4.3. Сведения о финансовых средствах образовательного учрежд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1441"/>
        <w:gridCol w:w="9"/>
        <w:gridCol w:w="1450"/>
        <w:gridCol w:w="1455"/>
      </w:tblGrid>
      <w:tr w:rsidR="00A02203" w:rsidRPr="00F46A73" w:rsidTr="00933E16">
        <w:trPr>
          <w:cantSplit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инансовые средства ОУ</w:t>
            </w:r>
          </w:p>
          <w:p w:rsidR="00A02203" w:rsidRPr="00F46A73" w:rsidRDefault="00A02203" w:rsidP="007B0DBD">
            <w:pPr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Ресурсная база  ОУ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422DEA">
            <w:pPr>
              <w:jc w:val="center"/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анные за последние три года</w:t>
            </w:r>
          </w:p>
        </w:tc>
      </w:tr>
      <w:tr w:rsidR="00933E16" w:rsidRPr="00F46A73" w:rsidTr="00933E16">
        <w:trPr>
          <w:cantSplit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F46A73" w:rsidRDefault="00933E16" w:rsidP="007B0DBD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A" w:rsidRDefault="00CF22F5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4-2013</w:t>
            </w:r>
          </w:p>
          <w:p w:rsidR="00933E16" w:rsidRPr="00A102B5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4070">
              <w:rPr>
                <w:sz w:val="20"/>
              </w:rPr>
              <w:t>уч. год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22DEA" w:rsidRDefault="00CF22F5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5-2016</w:t>
            </w:r>
          </w:p>
          <w:p w:rsidR="00933E16" w:rsidRP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4070">
              <w:rPr>
                <w:sz w:val="20"/>
              </w:rPr>
              <w:t>уч.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22DEA" w:rsidRDefault="00CF22F5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6-2017</w:t>
            </w:r>
          </w:p>
          <w:p w:rsidR="00933E16" w:rsidRP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4070">
              <w:rPr>
                <w:sz w:val="20"/>
              </w:rPr>
              <w:t>уч. год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261E" w:rsidRDefault="00CF22F5" w:rsidP="00CF22F5">
            <w:pPr>
              <w:jc w:val="center"/>
              <w:rPr>
                <w:sz w:val="20"/>
              </w:rPr>
            </w:pPr>
            <w:r w:rsidRPr="0056261E">
              <w:rPr>
                <w:rFonts w:eastAsia="+mj-ea"/>
                <w:color w:val="000000"/>
                <w:kern w:val="24"/>
                <w:sz w:val="20"/>
              </w:rPr>
              <w:t>20935366,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261E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08321.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261E" w:rsidRDefault="00DF7FE7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273 331,62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фонд заработной платы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71F1" w:rsidRDefault="00CF22F5" w:rsidP="00CF22F5">
            <w:pPr>
              <w:jc w:val="center"/>
              <w:rPr>
                <w:sz w:val="20"/>
              </w:rPr>
            </w:pPr>
            <w:r w:rsidRPr="0056261E">
              <w:rPr>
                <w:rFonts w:eastAsia="+mn-ea"/>
                <w:bCs/>
                <w:color w:val="000000"/>
                <w:kern w:val="24"/>
                <w:sz w:val="20"/>
                <w:szCs w:val="44"/>
              </w:rPr>
              <w:t>17551072,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71F1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76302,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71F1" w:rsidRDefault="00DF7FE7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628 056,23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оходы от предпринимательской или  другой  деятельно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137,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946,7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41E50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  <w:r w:rsidR="007A1352">
              <w:rPr>
                <w:sz w:val="20"/>
              </w:rPr>
              <w:t> 871,9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асходы на приобретение учебной,</w:t>
            </w:r>
            <w:r w:rsidRPr="00F46A73">
              <w:rPr>
                <w:color w:val="000000"/>
                <w:sz w:val="20"/>
              </w:rPr>
              <w:t xml:space="preserve"> методической литературы</w:t>
            </w:r>
            <w:r>
              <w:rPr>
                <w:color w:val="000000"/>
                <w:sz w:val="20"/>
              </w:rPr>
              <w:t>, учебно-лабораторного оборудования</w:t>
            </w:r>
            <w:r w:rsidRPr="00F46A73">
              <w:rPr>
                <w:color w:val="000000"/>
                <w:sz w:val="20"/>
              </w:rPr>
              <w:t xml:space="preserve">: </w:t>
            </w:r>
          </w:p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 счет муниципального (</w:t>
            </w:r>
            <w:r>
              <w:rPr>
                <w:color w:val="000000"/>
                <w:sz w:val="20"/>
              </w:rPr>
              <w:t>краевого</w:t>
            </w:r>
            <w:r w:rsidRPr="00F46A73">
              <w:rPr>
                <w:color w:val="000000"/>
                <w:sz w:val="20"/>
              </w:rPr>
              <w:t xml:space="preserve">)  бюджета </w:t>
            </w:r>
          </w:p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за счет спонсоров и родительской плат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 w:rsidRPr="0056261E">
              <w:rPr>
                <w:rFonts w:eastAsia="+mj-ea"/>
                <w:color w:val="000000"/>
                <w:kern w:val="24"/>
                <w:sz w:val="20"/>
              </w:rPr>
              <w:t>404448,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F43959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 560,34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питание на 1 обучающегося в меся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4,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DF7FE7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00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>расходы на обновление материально-технической баз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203E18" w:rsidRDefault="00CF22F5" w:rsidP="00CF22F5">
            <w:pPr>
              <w:jc w:val="center"/>
              <w:rPr>
                <w:sz w:val="20"/>
              </w:rPr>
            </w:pPr>
            <w:r w:rsidRPr="00203E18">
              <w:rPr>
                <w:rFonts w:eastAsia="+mn-ea"/>
                <w:bCs/>
                <w:color w:val="000000"/>
                <w:kern w:val="24"/>
                <w:sz w:val="20"/>
              </w:rPr>
              <w:t>56851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203E18" w:rsidRDefault="00CF22F5" w:rsidP="00CF22F5">
            <w:pPr>
              <w:jc w:val="center"/>
              <w:rPr>
                <w:sz w:val="20"/>
              </w:rPr>
            </w:pPr>
            <w:r w:rsidRPr="005E0BD0">
              <w:rPr>
                <w:sz w:val="20"/>
                <w:szCs w:val="28"/>
              </w:rPr>
              <w:t>84649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203E18" w:rsidRDefault="00851299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  <w:r w:rsidR="00AB1687">
              <w:rPr>
                <w:sz w:val="20"/>
              </w:rPr>
              <w:t>927,00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F46A73" w:rsidRDefault="00A02203" w:rsidP="00A02203">
      <w:pPr>
        <w:jc w:val="center"/>
        <w:rPr>
          <w:b/>
          <w:color w:val="000000"/>
          <w:szCs w:val="24"/>
        </w:rPr>
      </w:pPr>
      <w:r w:rsidRPr="00F46A73">
        <w:rPr>
          <w:b/>
          <w:szCs w:val="24"/>
        </w:rPr>
        <w:t xml:space="preserve">Раздел  </w:t>
      </w:r>
      <w:r w:rsidRPr="00F46A73">
        <w:rPr>
          <w:b/>
          <w:szCs w:val="24"/>
          <w:lang w:val="en-US"/>
        </w:rPr>
        <w:t>V</w:t>
      </w:r>
      <w:r w:rsidRPr="00F46A73">
        <w:rPr>
          <w:b/>
          <w:szCs w:val="24"/>
        </w:rPr>
        <w:t>. Сведения об организации образовательного процесса</w:t>
      </w:r>
    </w:p>
    <w:p w:rsidR="00A02203" w:rsidRPr="00F46A73" w:rsidRDefault="00A02203" w:rsidP="00A02203">
      <w:pPr>
        <w:rPr>
          <w:sz w:val="20"/>
        </w:rPr>
      </w:pPr>
    </w:p>
    <w:p w:rsidR="00A02203" w:rsidRPr="00F46A73" w:rsidRDefault="00A02203" w:rsidP="00A02203">
      <w:pPr>
        <w:rPr>
          <w:i/>
          <w:color w:val="000000"/>
          <w:sz w:val="20"/>
        </w:rPr>
      </w:pPr>
      <w:r w:rsidRPr="00F46A73">
        <w:rPr>
          <w:b/>
          <w:color w:val="000000"/>
          <w:sz w:val="20"/>
        </w:rPr>
        <w:t>5.1. Сведения о реализуемых образовательных программах</w:t>
      </w:r>
      <w:r w:rsidRPr="00F46A73">
        <w:rPr>
          <w:color w:val="000000"/>
          <w:sz w:val="20"/>
        </w:rPr>
        <w:t xml:space="preserve">   (</w:t>
      </w:r>
      <w:r w:rsidRPr="00F46A73">
        <w:rPr>
          <w:iCs/>
          <w:color w:val="000000"/>
          <w:sz w:val="20"/>
        </w:rPr>
        <w:t>по приложению к лицензии</w:t>
      </w:r>
      <w:r w:rsidRPr="00F46A73">
        <w:rPr>
          <w:color w:val="000000"/>
          <w:sz w:val="20"/>
        </w:rPr>
        <w:t>):</w:t>
      </w:r>
    </w:p>
    <w:tbl>
      <w:tblPr>
        <w:tblW w:w="104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2520"/>
        <w:gridCol w:w="2399"/>
      </w:tblGrid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именование образовательных програм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Уровень,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правленн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аккредитованные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бразовательные программы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программы, заявленные на экспертизу</w:t>
            </w:r>
          </w:p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начального общего образования</w:t>
            </w:r>
          </w:p>
          <w:p w:rsidR="00A02203" w:rsidRPr="00F46A73" w:rsidRDefault="00A02203" w:rsidP="006C4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 коррекционно-развивающего обучения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специальных (коррекционных) общеобразовательных учреждений VIII вида </w:t>
            </w:r>
          </w:p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1 – 4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ы специальных (коррекционных) общеобразовательных учреждений VIII вида 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5 – 9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</w:t>
            </w:r>
            <w:r w:rsidR="00203E18">
              <w:rPr>
                <w:sz w:val="20"/>
              </w:rPr>
              <w:t xml:space="preserve">ная программа среднего </w:t>
            </w:r>
            <w:r w:rsidRPr="000E3FA6">
              <w:rPr>
                <w:sz w:val="20"/>
              </w:rPr>
              <w:t xml:space="preserve">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DC211D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11D">
              <w:rPr>
                <w:sz w:val="20"/>
              </w:rPr>
              <w:t>2</w:t>
            </w:r>
            <w:r w:rsidR="006C490B" w:rsidRPr="00DC211D">
              <w:rPr>
                <w:sz w:val="20"/>
              </w:rPr>
              <w:t xml:space="preserve"> года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A02203" w:rsidRDefault="00A02203" w:rsidP="00A02203">
      <w:pPr>
        <w:rPr>
          <w:b/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 xml:space="preserve">5.2. </w:t>
      </w:r>
      <w:r>
        <w:rPr>
          <w:b/>
          <w:color w:val="000000"/>
          <w:sz w:val="20"/>
        </w:rPr>
        <w:t xml:space="preserve"> </w:t>
      </w:r>
      <w:r w:rsidRPr="00F46A73">
        <w:rPr>
          <w:b/>
          <w:color w:val="000000"/>
          <w:sz w:val="20"/>
        </w:rPr>
        <w:t xml:space="preserve"> Временные характеристики образовательного процесса</w:t>
      </w:r>
    </w:p>
    <w:tbl>
      <w:tblPr>
        <w:tblW w:w="106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2364"/>
        <w:gridCol w:w="2364"/>
        <w:gridCol w:w="2472"/>
      </w:tblGrid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чебной недели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(1 класс - пятидневна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роков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</w:t>
            </w:r>
            <w:r>
              <w:rPr>
                <w:sz w:val="20"/>
              </w:rPr>
              <w:t>н</w:t>
            </w:r>
          </w:p>
          <w:p w:rsidR="00DC211D" w:rsidRPr="003840F1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1 класс – 35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ин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акс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  <w:p w:rsidR="00DC211D" w:rsidRPr="00F46A73" w:rsidRDefault="00DC211D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1 кл. – динамическая пауза 40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ериодичность проведения промежуточной аттестации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четверть, триместр, полугоди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годие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хват ГПД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общее количество детей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A0F8B" w:rsidRDefault="00AA0F8B" w:rsidP="00A02203">
      <w:pPr>
        <w:rPr>
          <w:color w:val="000000"/>
          <w:sz w:val="20"/>
        </w:rPr>
      </w:pPr>
    </w:p>
    <w:p w:rsidR="00AA0F8B" w:rsidRPr="00F46A73" w:rsidRDefault="00AA0F8B" w:rsidP="00A02203">
      <w:pPr>
        <w:rPr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>5.</w:t>
      </w:r>
      <w:r>
        <w:rPr>
          <w:b/>
          <w:color w:val="000000"/>
          <w:sz w:val="20"/>
        </w:rPr>
        <w:t>3</w:t>
      </w:r>
      <w:r w:rsidRPr="00F46A73">
        <w:rPr>
          <w:b/>
          <w:color w:val="000000"/>
          <w:sz w:val="20"/>
        </w:rPr>
        <w:t>. Формы освоения общеобразовательных программ по классам</w:t>
      </w:r>
      <w:r>
        <w:rPr>
          <w:b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00"/>
        <w:gridCol w:w="1809"/>
        <w:gridCol w:w="1655"/>
        <w:gridCol w:w="1239"/>
        <w:gridCol w:w="1864"/>
        <w:gridCol w:w="1747"/>
      </w:tblGrid>
      <w:tr w:rsidR="00A02203" w:rsidRPr="00F46A73" w:rsidTr="007B0DBD">
        <w:trPr>
          <w:cantSplit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ласс</w:t>
            </w:r>
            <w:r>
              <w:rPr>
                <w:color w:val="000000"/>
                <w:sz w:val="20"/>
              </w:rPr>
              <w:t>/количество человек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о-заочная 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амообразование</w:t>
            </w:r>
          </w:p>
        </w:tc>
      </w:tr>
      <w:tr w:rsidR="00A02203" w:rsidRPr="00F46A73" w:rsidTr="007B0DBD">
        <w:trPr>
          <w:cantSplit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Группо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/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F51DA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B6477">
              <w:rPr>
                <w:sz w:val="20"/>
              </w:rPr>
              <w:t>/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 /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9F42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/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/ 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/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B7371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/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2B6477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/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B73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2B6477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/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/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3840F1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203E1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A7EF8">
              <w:rPr>
                <w:color w:val="000000"/>
                <w:sz w:val="20"/>
              </w:rPr>
              <w:t>/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A9288B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 w:rsidRPr="00A9288B">
        <w:rPr>
          <w:rFonts w:ascii="Times New Roman" w:hAnsi="Times New Roman" w:cs="Times New Roman"/>
          <w:b/>
          <w:bCs/>
        </w:rPr>
        <w:t xml:space="preserve">5.4. Сведения о состоянии здоровья обучающихся </w:t>
      </w:r>
    </w:p>
    <w:p w:rsidR="00A02203" w:rsidRPr="009741ED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Таблица 5.5.1</w:t>
      </w:r>
    </w:p>
    <w:tbl>
      <w:tblPr>
        <w:tblW w:w="10583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1185"/>
        <w:gridCol w:w="1187"/>
        <w:gridCol w:w="1182"/>
        <w:gridCol w:w="1177"/>
        <w:gridCol w:w="1176"/>
        <w:gridCol w:w="1186"/>
      </w:tblGrid>
      <w:tr w:rsidR="00A9288B" w:rsidTr="006C0259">
        <w:trPr>
          <w:cantSplit/>
          <w:trHeight w:val="320"/>
        </w:trPr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Pr="00A102B5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2F4070">
              <w:rPr>
                <w:sz w:val="20"/>
              </w:rPr>
              <w:t xml:space="preserve"> уч. год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Pr="002F4070">
              <w:rPr>
                <w:sz w:val="20"/>
              </w:rPr>
              <w:t xml:space="preserve"> уч. год</w:t>
            </w:r>
          </w:p>
          <w:p w:rsidR="00A9288B" w:rsidRPr="00933E16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-2017 уч. год</w:t>
            </w:r>
          </w:p>
          <w:p w:rsidR="00A9288B" w:rsidRPr="00933E16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9288B" w:rsidTr="006C0259">
        <w:trPr>
          <w:cantSplit/>
          <w:trHeight w:val="192"/>
        </w:trPr>
        <w:tc>
          <w:tcPr>
            <w:tcW w:w="3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9288B" w:rsidTr="006C0259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%</w:t>
            </w:r>
          </w:p>
        </w:tc>
      </w:tr>
      <w:tr w:rsidR="00A9288B" w:rsidTr="006C0259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 %</w:t>
            </w:r>
          </w:p>
        </w:tc>
      </w:tr>
      <w:tr w:rsidR="00A9288B" w:rsidTr="006C0259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 %</w:t>
            </w:r>
          </w:p>
        </w:tc>
      </w:tr>
      <w:tr w:rsidR="00A9288B" w:rsidTr="006C0259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группа, инвали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 %</w:t>
            </w:r>
          </w:p>
        </w:tc>
      </w:tr>
      <w:tr w:rsidR="00A9288B" w:rsidTr="006C0259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ная физкультурная: 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 %</w:t>
            </w:r>
          </w:p>
        </w:tc>
      </w:tr>
      <w:tr w:rsidR="00A9288B" w:rsidTr="006C0259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—  подготовительна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 %</w:t>
            </w:r>
          </w:p>
        </w:tc>
      </w:tr>
      <w:tr w:rsidR="00A9288B" w:rsidTr="006C0259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—  спецгруппа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 %</w:t>
            </w:r>
          </w:p>
        </w:tc>
      </w:tr>
      <w:tr w:rsidR="00A9288B" w:rsidTr="006C0259">
        <w:trPr>
          <w:trHeight w:val="23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ы от физкультур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 %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204E73" w:rsidRDefault="00204E73" w:rsidP="00A0220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02203" w:rsidRPr="009741ED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9741ED">
        <w:rPr>
          <w:rFonts w:ascii="Times New Roman" w:hAnsi="Times New Roman" w:cs="Times New Roman"/>
        </w:rPr>
        <w:t>Таблица 5.</w:t>
      </w:r>
      <w:r>
        <w:rPr>
          <w:rFonts w:ascii="Times New Roman" w:hAnsi="Times New Roman" w:cs="Times New Roman"/>
        </w:rPr>
        <w:t>5</w:t>
      </w:r>
      <w:r w:rsidRPr="009741ED">
        <w:rPr>
          <w:rFonts w:ascii="Times New Roman" w:hAnsi="Times New Roman" w:cs="Times New Roman"/>
        </w:rPr>
        <w:t>.2</w:t>
      </w:r>
    </w:p>
    <w:tbl>
      <w:tblPr>
        <w:tblW w:w="105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64"/>
        <w:gridCol w:w="1464"/>
        <w:gridCol w:w="1465"/>
      </w:tblGrid>
      <w:tr w:rsidR="00A02203" w:rsidTr="007B0DBD">
        <w:trPr>
          <w:cantSplit/>
          <w:trHeight w:val="193"/>
        </w:trPr>
        <w:tc>
          <w:tcPr>
            <w:tcW w:w="6204" w:type="dxa"/>
            <w:vMerge w:val="restart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4393" w:type="dxa"/>
            <w:gridSpan w:val="3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</w:tr>
      <w:tr w:rsidR="00933E16" w:rsidTr="007B0DBD">
        <w:trPr>
          <w:cantSplit/>
          <w:trHeight w:val="315"/>
        </w:trPr>
        <w:tc>
          <w:tcPr>
            <w:tcW w:w="6204" w:type="dxa"/>
            <w:vMerge/>
            <w:vAlign w:val="center"/>
          </w:tcPr>
          <w:p w:rsidR="00933E16" w:rsidRPr="00FD546A" w:rsidRDefault="00933E16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1464" w:type="dxa"/>
            <w:vAlign w:val="center"/>
          </w:tcPr>
          <w:p w:rsidR="00933E16" w:rsidRPr="00A102B5" w:rsidRDefault="002B647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933E16" w:rsidRPr="002F4070">
              <w:rPr>
                <w:sz w:val="20"/>
              </w:rPr>
              <w:t xml:space="preserve"> уч. год</w:t>
            </w:r>
          </w:p>
        </w:tc>
        <w:tc>
          <w:tcPr>
            <w:tcW w:w="1464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2B647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933E16" w:rsidRPr="002F4070">
              <w:rPr>
                <w:sz w:val="20"/>
              </w:rPr>
              <w:t xml:space="preserve"> 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2B647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933E16" w:rsidRPr="002F4070">
              <w:rPr>
                <w:sz w:val="20"/>
              </w:rPr>
              <w:t xml:space="preserve">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464" w:type="dxa"/>
          </w:tcPr>
          <w:p w:rsidR="009E74BC" w:rsidRPr="00FD546A" w:rsidRDefault="002B6477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1464" w:type="dxa"/>
          </w:tcPr>
          <w:p w:rsidR="009E74BC" w:rsidRPr="00FD546A" w:rsidRDefault="002B6477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</w:tbl>
    <w:p w:rsidR="00A02203" w:rsidRDefault="00A02203" w:rsidP="00A02203">
      <w:pPr>
        <w:rPr>
          <w:sz w:val="2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. Обеспеченность обучающихся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___</w:t>
      </w:r>
      <w:r w:rsidR="00933E16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 Организация психолого-педагогической службы (поставьте галочку в квадратике, соответствующем Вашему выбору):</w:t>
      </w:r>
    </w:p>
    <w:p w:rsidR="00A02203" w:rsidRDefault="00F576DA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459pt;margin-top:3.25pt;width:18pt;height:13.6pt;z-index:1"/>
        </w:pict>
      </w:r>
      <w:r w:rsidR="00A02203">
        <w:rPr>
          <w:rFonts w:ascii="Times New Roman" w:hAnsi="Times New Roman" w:cs="Times New Roman"/>
        </w:rPr>
        <w:t xml:space="preserve">•  на уровне отдельных мероприятий </w:t>
      </w:r>
    </w:p>
    <w:p w:rsidR="00A02203" w:rsidRDefault="00F576DA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8" style="position:absolute;left:0;text-align:left;margin-left:459pt;margin-top:5.35pt;width:18pt;height:18pt;z-index:3">
            <v:textbox>
              <w:txbxContent>
                <w:p w:rsidR="006C0259" w:rsidRDefault="006C0259">
                  <w:r>
                    <w:t>+</w:t>
                  </w:r>
                </w:p>
              </w:txbxContent>
            </v:textbox>
          </v:rect>
        </w:pic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а уровне становления психолого-педагогической службы с диагностикой и коррекцией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Default="00F576DA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459pt;margin-top:2.25pt;width:18pt;height:13.6pt;z-index:2"/>
        </w:pict>
      </w:r>
      <w:r w:rsidR="00A02203">
        <w:rPr>
          <w:rFonts w:ascii="Times New Roman" w:hAnsi="Times New Roman" w:cs="Times New Roman"/>
        </w:rPr>
        <w:t>• на уровне психолого-педагогического сопровождения  обучающихся в учебно-воспитательном процессе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1"/>
        </w:rPr>
        <w:t>5.8. Наличие программ (договоров о сотрудничестве)  ОУ с учреждениями социума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420"/>
      </w:tblGrid>
      <w:tr w:rsidR="00A02203" w:rsidRPr="001B603C" w:rsidTr="007B0DBD">
        <w:tc>
          <w:tcPr>
            <w:tcW w:w="332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03C">
              <w:rPr>
                <w:rFonts w:ascii="Times New Roman" w:hAnsi="Times New Roman" w:cs="Times New Roman"/>
              </w:rPr>
              <w:t xml:space="preserve">Наименование учреждения, с которым ОУ </w:t>
            </w:r>
          </w:p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03C">
              <w:rPr>
                <w:rFonts w:ascii="Times New Roman" w:hAnsi="Times New Roman" w:cs="Times New Roman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vAlign w:val="center"/>
          </w:tcPr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603C">
              <w:rPr>
                <w:rFonts w:ascii="Times New Roman" w:hAnsi="Times New Roman" w:cs="Times New Roman"/>
              </w:rPr>
              <w:t>наименование документа, дата, номер</w:t>
            </w:r>
          </w:p>
        </w:tc>
        <w:tc>
          <w:tcPr>
            <w:tcW w:w="3420" w:type="dxa"/>
          </w:tcPr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A02203" w:rsidTr="007B0DBD">
        <w:tc>
          <w:tcPr>
            <w:tcW w:w="3324" w:type="dxa"/>
          </w:tcPr>
          <w:p w:rsidR="00A02203" w:rsidRPr="00F837B7" w:rsidRDefault="00F837B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37B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2203" w:rsidTr="007B0DBD">
        <w:tc>
          <w:tcPr>
            <w:tcW w:w="3324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A02203" w:rsidRPr="004D051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D0519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9</w:t>
      </w:r>
      <w:r w:rsidRPr="004D05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Международные, межрегиональные связи 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4"/>
        <w:gridCol w:w="4680"/>
      </w:tblGrid>
      <w:tr w:rsidR="00A02203" w:rsidRPr="001B603C" w:rsidTr="007B0DBD">
        <w:tc>
          <w:tcPr>
            <w:tcW w:w="5484" w:type="dxa"/>
            <w:vAlign w:val="center"/>
          </w:tcPr>
          <w:p w:rsidR="00A02203" w:rsidRPr="004D0519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19"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vAlign w:val="center"/>
          </w:tcPr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A02203" w:rsidTr="007B0DBD">
        <w:tc>
          <w:tcPr>
            <w:tcW w:w="5484" w:type="dxa"/>
          </w:tcPr>
          <w:p w:rsidR="00A02203" w:rsidRPr="00F837B7" w:rsidRDefault="00F837B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37B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8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2203" w:rsidTr="007B0DBD">
        <w:tc>
          <w:tcPr>
            <w:tcW w:w="5484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8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04E73" w:rsidRDefault="00204E73" w:rsidP="00204E7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9288B" w:rsidRPr="005B5073" w:rsidRDefault="00F576DA" w:rsidP="00A9288B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>
        <w:rPr>
          <w:noProof/>
        </w:rPr>
        <w:pict>
          <v:rect id="Прямоугольник 3" o:spid="_x0000_s1040" style="position:absolute;left:0;text-align:left;margin-left:396pt;margin-top:16.45pt;width:18pt;height:2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">
            <v:textbox>
              <w:txbxContent>
                <w:p w:rsidR="006C0259" w:rsidRDefault="006C0259" w:rsidP="00A9288B">
                  <w:r>
                    <w:t>+</w:t>
                  </w:r>
                </w:p>
              </w:txbxContent>
            </v:textbox>
          </v:rect>
        </w:pict>
      </w:r>
      <w:r w:rsidR="00A9288B" w:rsidRPr="005B5073">
        <w:rPr>
          <w:rFonts w:ascii="Times New Roman" w:hAnsi="Times New Roman" w:cs="Times New Roman"/>
          <w:b/>
        </w:rPr>
        <w:t>5.10. Система воспитательной работы (поставьте галочку в квадратике, соответствующем Вашему учреждению):</w:t>
      </w:r>
    </w:p>
    <w:p w:rsidR="00A9288B" w:rsidRDefault="00F576DA" w:rsidP="00A9288B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2" o:spid="_x0000_s1041" style="position:absolute;left:0;text-align:left;margin-left:396pt;margin-top:.2pt;width:18pt;height:28.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+oTwIAAF4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">
            <v:textbox>
              <w:txbxContent>
                <w:p w:rsidR="006C0259" w:rsidRDefault="006C0259" w:rsidP="00A9288B">
                  <w:r>
                    <w:t>+</w:t>
                  </w:r>
                </w:p>
              </w:txbxContent>
            </v:textbox>
          </v:rect>
        </w:pict>
      </w:r>
      <w:r w:rsidR="00A9288B">
        <w:rPr>
          <w:rFonts w:ascii="Times New Roman" w:hAnsi="Times New Roman" w:cs="Times New Roman"/>
        </w:rPr>
        <w:t xml:space="preserve">•  определяется планами воспитательной работы 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осуществляется на основе программно-целевого подхода </w:t>
      </w:r>
    </w:p>
    <w:p w:rsidR="00A9288B" w:rsidRDefault="00F576DA" w:rsidP="00A9288B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1" o:spid="_x0000_s1042" style="position:absolute;left:0;text-align:left;margin-left:396pt;margin-top:.5pt;width:18pt;height:13.6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"/>
        </w:pict>
      </w:r>
      <w:r w:rsidR="00A9288B">
        <w:rPr>
          <w:rFonts w:ascii="Times New Roman" w:hAnsi="Times New Roman" w:cs="Times New Roman"/>
        </w:rPr>
        <w:t xml:space="preserve">•  моделируется и реализуется как воспитательная система </w:t>
      </w:r>
    </w:p>
    <w:p w:rsidR="00A9288B" w:rsidRDefault="00A9288B" w:rsidP="00A9288B">
      <w:pPr>
        <w:rPr>
          <w:sz w:val="20"/>
        </w:rPr>
      </w:pPr>
    </w:p>
    <w:p w:rsidR="00A9288B" w:rsidRPr="00204E73" w:rsidRDefault="00A9288B" w:rsidP="00A9288B">
      <w:pPr>
        <w:rPr>
          <w:sz w:val="20"/>
        </w:rPr>
      </w:pPr>
      <w:r>
        <w:rPr>
          <w:sz w:val="20"/>
        </w:rPr>
        <w:t xml:space="preserve">Цели и задачи: </w:t>
      </w:r>
    </w:p>
    <w:p w:rsidR="00A9288B" w:rsidRPr="002F5E20" w:rsidRDefault="00A9288B" w:rsidP="00A9288B">
      <w:pPr>
        <w:jc w:val="both"/>
        <w:rPr>
          <w:sz w:val="20"/>
        </w:rPr>
      </w:pPr>
      <w:r w:rsidRPr="002F5E20">
        <w:rPr>
          <w:sz w:val="20"/>
        </w:rPr>
        <w:t>_«Способствовать становлению самостоятельной, свободной, творческой личности на основе овладения духовными, национальными и общечеловеческими ценностями.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Задачи:</w:t>
      </w:r>
    </w:p>
    <w:p w:rsidR="00A9288B" w:rsidRDefault="00A9288B" w:rsidP="00A9288B">
      <w:pPr>
        <w:numPr>
          <w:ilvl w:val="0"/>
          <w:numId w:val="38"/>
        </w:numPr>
        <w:rPr>
          <w:sz w:val="20"/>
        </w:rPr>
      </w:pPr>
      <w:r>
        <w:rPr>
          <w:sz w:val="20"/>
        </w:rPr>
        <w:lastRenderedPageBreak/>
        <w:t>Создание условий для освоения духовных и культурных ценностей, воспитание уважения к истории и культуре своего и других народов.</w:t>
      </w:r>
    </w:p>
    <w:p w:rsidR="00A9288B" w:rsidRDefault="00A9288B" w:rsidP="00A9288B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Способствовать формированию у школьников инициативности и самостоятельности.</w:t>
      </w:r>
    </w:p>
    <w:p w:rsidR="00A9288B" w:rsidRDefault="00A9288B" w:rsidP="00A9288B">
      <w:pPr>
        <w:numPr>
          <w:ilvl w:val="0"/>
          <w:numId w:val="38"/>
        </w:numPr>
        <w:rPr>
          <w:sz w:val="20"/>
        </w:rPr>
      </w:pPr>
      <w:r>
        <w:rPr>
          <w:sz w:val="20"/>
        </w:rPr>
        <w:t xml:space="preserve">Содействовать формированию у школьников способности к успешной социализации в обществе. </w:t>
      </w:r>
    </w:p>
    <w:p w:rsidR="00A9288B" w:rsidRDefault="00A9288B" w:rsidP="00A9288B">
      <w:pPr>
        <w:rPr>
          <w:sz w:val="20"/>
        </w:rPr>
      </w:pPr>
    </w:p>
    <w:p w:rsidR="00A9288B" w:rsidRDefault="00A9288B" w:rsidP="00A9288B">
      <w:pPr>
        <w:rPr>
          <w:sz w:val="20"/>
        </w:rPr>
      </w:pPr>
      <w:r>
        <w:rPr>
          <w:sz w:val="20"/>
        </w:rPr>
        <w:t>Приоритетные направления воспитательной деятельности образовательного учреждения: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1)Нравственно - эстетическ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2) Патриотическ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3) Экологическ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4) Спортивно – оздоровительн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5) Трудовое</w:t>
      </w:r>
    </w:p>
    <w:p w:rsidR="00A9288B" w:rsidRPr="00AA0F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pacing w:val="-12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p w:rsidR="00A9288B" w:rsidRPr="0090425E" w:rsidRDefault="00A9288B" w:rsidP="00A9288B"/>
    <w:p w:rsidR="00A9288B" w:rsidRPr="00AB32D2" w:rsidRDefault="00A9288B" w:rsidP="00A9288B">
      <w:pPr>
        <w:pStyle w:val="5"/>
        <w:tabs>
          <w:tab w:val="num" w:pos="720"/>
        </w:tabs>
        <w:suppressAutoHyphens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5.10.1.</w:t>
      </w:r>
      <w:r w:rsidRPr="00AB32D2">
        <w:rPr>
          <w:i w:val="0"/>
          <w:sz w:val="20"/>
          <w:szCs w:val="20"/>
        </w:rPr>
        <w:t>Общие сведения о наличии работников, отвечающих за организац</w:t>
      </w:r>
      <w:r>
        <w:rPr>
          <w:i w:val="0"/>
          <w:sz w:val="20"/>
          <w:szCs w:val="20"/>
        </w:rPr>
        <w:t>ию воспитательной  деятельности</w:t>
      </w:r>
    </w:p>
    <w:tbl>
      <w:tblPr>
        <w:tblW w:w="1058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900"/>
        <w:gridCol w:w="540"/>
        <w:gridCol w:w="720"/>
        <w:gridCol w:w="720"/>
        <w:gridCol w:w="900"/>
        <w:gridCol w:w="925"/>
        <w:gridCol w:w="776"/>
        <w:gridCol w:w="900"/>
        <w:gridCol w:w="1238"/>
      </w:tblGrid>
      <w:tr w:rsidR="00A9288B" w:rsidRPr="001B603C" w:rsidTr="006C0259">
        <w:trPr>
          <w:cantSplit/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ол-в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Образование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валификац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Имеют ученое звание</w:t>
            </w:r>
          </w:p>
        </w:tc>
      </w:tr>
      <w:tr w:rsidR="00A9288B" w:rsidTr="006C0259">
        <w:trPr>
          <w:cantSplit/>
          <w:trHeight w:val="96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Среднее  про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Среднее общ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Высшая катего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AB32D2">
              <w:rPr>
                <w:rFonts w:ascii="Times New Roman" w:hAnsi="Times New Roman"/>
                <w:b w:val="0"/>
                <w:szCs w:val="20"/>
                <w:lang w:val="en-US"/>
              </w:rPr>
              <w:t>I</w:t>
            </w: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 xml:space="preserve"> </w:t>
            </w:r>
          </w:p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атегор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AB32D2">
              <w:rPr>
                <w:rFonts w:ascii="Times New Roman" w:hAnsi="Times New Roman"/>
                <w:b w:val="0"/>
                <w:szCs w:val="20"/>
                <w:lang w:val="en-US"/>
              </w:rPr>
              <w:t>II</w:t>
            </w: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 xml:space="preserve"> катег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Без категории (разряд)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</w:tr>
      <w:tr w:rsidR="00A9288B" w:rsidTr="006C0259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Зам. директора по воспитате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37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 xml:space="preserve">Педагог-организато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Педагог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3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Социальны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</w:tr>
      <w:tr w:rsidR="00A9288B" w:rsidTr="006C0259">
        <w:trPr>
          <w:trHeight w:val="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Воспитатель Г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</w:tr>
      <w:tr w:rsidR="00A9288B" w:rsidTr="006C0259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Педагог- 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  <w:tr w:rsidR="00A9288B" w:rsidTr="006C0259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right"/>
              <w:rPr>
                <w:rFonts w:ascii="Times New Roman" w:hAnsi="Times New Roman" w:cs="Arial"/>
                <w:lang w:val="ru-RU"/>
              </w:rPr>
            </w:pPr>
            <w:r w:rsidRPr="00FD546A">
              <w:rPr>
                <w:rFonts w:ascii="Times New Roman" w:hAnsi="Times New Roman" w:cs="Arial"/>
                <w:lang w:val="ru-RU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</w:tbl>
    <w:p w:rsidR="00A9288B" w:rsidRDefault="00A9288B" w:rsidP="00A9288B">
      <w:pPr>
        <w:pStyle w:val="ab"/>
        <w:jc w:val="left"/>
        <w:rPr>
          <w:b w:val="0"/>
          <w:sz w:val="24"/>
        </w:rPr>
      </w:pPr>
    </w:p>
    <w:p w:rsidR="00A9288B" w:rsidRDefault="00A9288B" w:rsidP="00A9288B">
      <w:pPr>
        <w:pStyle w:val="ab"/>
        <w:jc w:val="left"/>
        <w:rPr>
          <w:b w:val="0"/>
          <w:sz w:val="24"/>
        </w:rPr>
      </w:pPr>
    </w:p>
    <w:p w:rsidR="00A9288B" w:rsidRPr="00B1042A" w:rsidRDefault="00A9288B" w:rsidP="00A9288B">
      <w:pPr>
        <w:pStyle w:val="ab"/>
        <w:jc w:val="left"/>
        <w:rPr>
          <w:sz w:val="20"/>
        </w:rPr>
      </w:pPr>
      <w:r w:rsidRPr="00B1042A">
        <w:rPr>
          <w:sz w:val="20"/>
        </w:rPr>
        <w:t>5.1</w:t>
      </w:r>
      <w:r>
        <w:rPr>
          <w:sz w:val="20"/>
        </w:rPr>
        <w:t>1</w:t>
      </w:r>
      <w:r w:rsidRPr="00B1042A">
        <w:rPr>
          <w:sz w:val="20"/>
        </w:rPr>
        <w:t xml:space="preserve">. Научно-исследовательская </w:t>
      </w:r>
      <w:r>
        <w:rPr>
          <w:sz w:val="20"/>
        </w:rPr>
        <w:t xml:space="preserve">(проектная) и опытно-экспериментальная работа </w:t>
      </w:r>
      <w:r w:rsidRPr="00B1042A">
        <w:rPr>
          <w:sz w:val="20"/>
        </w:rPr>
        <w:t>обучающихся за последние три года:</w:t>
      </w:r>
    </w:p>
    <w:p w:rsidR="00A9288B" w:rsidRPr="00B1042A" w:rsidRDefault="00A9288B" w:rsidP="00A9288B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B1042A">
        <w:rPr>
          <w:sz w:val="20"/>
        </w:rPr>
        <w:t xml:space="preserve">наличие научного общества </w:t>
      </w:r>
      <w:r>
        <w:rPr>
          <w:sz w:val="20"/>
        </w:rPr>
        <w:t>обучающихся:</w:t>
      </w:r>
      <w:r w:rsidRPr="00B1042A">
        <w:rPr>
          <w:sz w:val="20"/>
        </w:rPr>
        <w:tab/>
      </w:r>
      <w:r>
        <w:rPr>
          <w:sz w:val="20"/>
        </w:rPr>
        <w:t xml:space="preserve">    </w:t>
      </w:r>
      <w:r w:rsidRPr="00B1042A">
        <w:rPr>
          <w:sz w:val="20"/>
        </w:rPr>
        <w:t>__</w:t>
      </w:r>
      <w:r>
        <w:rPr>
          <w:sz w:val="20"/>
        </w:rPr>
        <w:t>0</w:t>
      </w:r>
      <w:r w:rsidRPr="00B1042A">
        <w:rPr>
          <w:sz w:val="20"/>
        </w:rPr>
        <w:t>___________________________</w:t>
      </w:r>
      <w:r>
        <w:rPr>
          <w:sz w:val="20"/>
        </w:rPr>
        <w:t>____</w:t>
      </w:r>
    </w:p>
    <w:p w:rsidR="00A9288B" w:rsidRPr="00B1042A" w:rsidRDefault="00A9288B" w:rsidP="00A9288B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B1042A">
        <w:rPr>
          <w:sz w:val="20"/>
        </w:rPr>
        <w:t>кол-во школьных научно-практических конференций</w:t>
      </w:r>
      <w:r>
        <w:rPr>
          <w:sz w:val="20"/>
        </w:rPr>
        <w:t xml:space="preserve">: </w:t>
      </w:r>
      <w:r w:rsidRPr="00B1042A">
        <w:rPr>
          <w:sz w:val="20"/>
        </w:rPr>
        <w:t>__</w:t>
      </w:r>
      <w:r>
        <w:rPr>
          <w:sz w:val="20"/>
        </w:rPr>
        <w:t>3</w:t>
      </w:r>
      <w:r w:rsidRPr="00B1042A">
        <w:rPr>
          <w:sz w:val="20"/>
        </w:rPr>
        <w:t>________________________</w:t>
      </w:r>
      <w:r>
        <w:rPr>
          <w:sz w:val="20"/>
        </w:rPr>
        <w:t>_______</w:t>
      </w:r>
    </w:p>
    <w:p w:rsidR="00A9288B" w:rsidRPr="00B1042A" w:rsidRDefault="00A9288B" w:rsidP="00A9288B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B1042A">
        <w:rPr>
          <w:sz w:val="20"/>
        </w:rPr>
        <w:t>колич</w:t>
      </w:r>
      <w:r>
        <w:rPr>
          <w:sz w:val="20"/>
        </w:rPr>
        <w:t>ество участников конференций разного уровня</w:t>
      </w:r>
      <w:r w:rsidRPr="00B1042A">
        <w:rPr>
          <w:sz w:val="20"/>
        </w:rPr>
        <w:t>:</w:t>
      </w:r>
      <w:r>
        <w:rPr>
          <w:sz w:val="20"/>
        </w:rPr>
        <w:t xml:space="preserve"> ___</w:t>
      </w:r>
      <w:r w:rsidRPr="00B1042A">
        <w:rPr>
          <w:sz w:val="20"/>
        </w:rPr>
        <w:tab/>
      </w:r>
      <w:r>
        <w:rPr>
          <w:sz w:val="20"/>
        </w:rPr>
        <w:t>1</w:t>
      </w:r>
      <w:r w:rsidRPr="00B1042A">
        <w:rPr>
          <w:sz w:val="20"/>
        </w:rPr>
        <w:t>_____</w:t>
      </w:r>
      <w:r>
        <w:rPr>
          <w:sz w:val="20"/>
        </w:rPr>
        <w:t>_________________________</w:t>
      </w:r>
    </w:p>
    <w:p w:rsidR="00A9288B" w:rsidRPr="00B1042A" w:rsidRDefault="00A9288B" w:rsidP="00A9288B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 w:rsidRPr="00B1042A">
        <w:rPr>
          <w:sz w:val="20"/>
        </w:rPr>
        <w:t xml:space="preserve">муниципального уровня  </w:t>
      </w:r>
      <w:r w:rsidRPr="00B1042A">
        <w:rPr>
          <w:sz w:val="20"/>
        </w:rPr>
        <w:tab/>
        <w:t>____</w:t>
      </w:r>
      <w:r>
        <w:rPr>
          <w:sz w:val="20"/>
        </w:rPr>
        <w:t>1</w:t>
      </w:r>
      <w:r w:rsidRPr="00B1042A">
        <w:rPr>
          <w:sz w:val="20"/>
        </w:rPr>
        <w:t>______________________________</w:t>
      </w:r>
    </w:p>
    <w:p w:rsidR="00A9288B" w:rsidRPr="00B1042A" w:rsidRDefault="00A9288B" w:rsidP="00A9288B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 w:rsidRPr="00B1042A">
        <w:rPr>
          <w:sz w:val="20"/>
        </w:rPr>
        <w:t>регионального уровня</w:t>
      </w:r>
      <w:r w:rsidRPr="00B1042A">
        <w:rPr>
          <w:sz w:val="20"/>
        </w:rPr>
        <w:tab/>
        <w:t>____</w:t>
      </w:r>
      <w:r>
        <w:rPr>
          <w:sz w:val="20"/>
        </w:rPr>
        <w:t>1</w:t>
      </w:r>
      <w:r w:rsidRPr="00B1042A">
        <w:rPr>
          <w:sz w:val="20"/>
        </w:rPr>
        <w:t>______________________________</w:t>
      </w:r>
    </w:p>
    <w:p w:rsidR="00A9288B" w:rsidRPr="00B1042A" w:rsidRDefault="00A9288B" w:rsidP="00A9288B">
      <w:pPr>
        <w:numPr>
          <w:ilvl w:val="0"/>
          <w:numId w:val="26"/>
        </w:numPr>
        <w:tabs>
          <w:tab w:val="left" w:pos="720"/>
          <w:tab w:val="num" w:pos="900"/>
          <w:tab w:val="left" w:pos="5220"/>
        </w:tabs>
        <w:ind w:left="1080"/>
        <w:rPr>
          <w:sz w:val="20"/>
        </w:rPr>
      </w:pPr>
      <w:r w:rsidRPr="00B1042A">
        <w:rPr>
          <w:sz w:val="20"/>
        </w:rPr>
        <w:t>федерального уровня</w:t>
      </w:r>
      <w:r w:rsidRPr="00B1042A">
        <w:rPr>
          <w:sz w:val="20"/>
        </w:rPr>
        <w:tab/>
        <w:t>____</w:t>
      </w:r>
      <w:r>
        <w:rPr>
          <w:sz w:val="20"/>
        </w:rPr>
        <w:t>0</w:t>
      </w:r>
      <w:r w:rsidRPr="00B1042A">
        <w:rPr>
          <w:sz w:val="20"/>
        </w:rPr>
        <w:t>______________________________</w:t>
      </w:r>
    </w:p>
    <w:p w:rsidR="00A9288B" w:rsidRPr="006C0259" w:rsidRDefault="00A9288B" w:rsidP="006C0259">
      <w:pPr>
        <w:pStyle w:val="ConsPlusNormal"/>
        <w:jc w:val="both"/>
        <w:rPr>
          <w:rFonts w:ascii="Times New Roman" w:hAnsi="Times New Roman" w:cs="Times New Roman"/>
        </w:rPr>
      </w:pPr>
      <w:r>
        <w:t xml:space="preserve">-  </w:t>
      </w:r>
      <w:r w:rsidRPr="00B1042A">
        <w:rPr>
          <w:rFonts w:ascii="Times New Roman" w:hAnsi="Times New Roman" w:cs="Times New Roman"/>
        </w:rPr>
        <w:t xml:space="preserve">международного </w:t>
      </w:r>
      <w:r>
        <w:rPr>
          <w:rFonts w:ascii="Times New Roman" w:hAnsi="Times New Roman" w:cs="Times New Roman"/>
        </w:rPr>
        <w:t xml:space="preserve"> уровня                                         </w:t>
      </w:r>
      <w:r w:rsidRPr="00B1042A">
        <w:t xml:space="preserve">  ____</w:t>
      </w:r>
      <w:r>
        <w:t>0</w:t>
      </w:r>
      <w:r w:rsidRPr="00B1042A">
        <w:t>___________________________</w:t>
      </w:r>
    </w:p>
    <w:p w:rsidR="00A9288B" w:rsidRPr="00DF32EF" w:rsidRDefault="00A9288B" w:rsidP="00A9288B">
      <w:pPr>
        <w:rPr>
          <w:b/>
          <w:color w:val="FF0000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50"/>
        <w:gridCol w:w="3190"/>
      </w:tblGrid>
      <w:tr w:rsidR="00A9288B" w:rsidRPr="00DF32EF" w:rsidTr="006C0259">
        <w:tc>
          <w:tcPr>
            <w:tcW w:w="3780" w:type="dxa"/>
          </w:tcPr>
          <w:p w:rsidR="00A9288B" w:rsidRPr="00342BE6" w:rsidRDefault="00A9288B" w:rsidP="006C0259">
            <w:pPr>
              <w:jc w:val="center"/>
              <w:rPr>
                <w:b/>
                <w:sz w:val="20"/>
              </w:rPr>
            </w:pPr>
            <w:r w:rsidRPr="00342BE6">
              <w:rPr>
                <w:b/>
                <w:sz w:val="20"/>
              </w:rPr>
              <w:t>Тема проекта</w:t>
            </w:r>
          </w:p>
        </w:tc>
        <w:tc>
          <w:tcPr>
            <w:tcW w:w="3650" w:type="dxa"/>
          </w:tcPr>
          <w:p w:rsidR="00A9288B" w:rsidRPr="00342BE6" w:rsidRDefault="00A9288B" w:rsidP="006C0259">
            <w:pPr>
              <w:jc w:val="center"/>
              <w:rPr>
                <w:b/>
                <w:sz w:val="20"/>
              </w:rPr>
            </w:pPr>
            <w:r w:rsidRPr="00342BE6">
              <w:rPr>
                <w:b/>
                <w:sz w:val="20"/>
              </w:rPr>
              <w:t>Кем и когда утвержден проект</w:t>
            </w:r>
          </w:p>
        </w:tc>
        <w:tc>
          <w:tcPr>
            <w:tcW w:w="3190" w:type="dxa"/>
          </w:tcPr>
          <w:p w:rsidR="00A9288B" w:rsidRPr="00342BE6" w:rsidRDefault="00A9288B" w:rsidP="006C0259">
            <w:pPr>
              <w:jc w:val="center"/>
              <w:rPr>
                <w:b/>
                <w:sz w:val="20"/>
              </w:rPr>
            </w:pPr>
            <w:r w:rsidRPr="00342BE6">
              <w:rPr>
                <w:b/>
                <w:sz w:val="20"/>
              </w:rPr>
              <w:t>Руководитель творческого коллектива или научный руководитель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Книга рецептов славянской кухн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  <w:r>
              <w:rPr>
                <w:sz w:val="20"/>
              </w:rPr>
              <w:t xml:space="preserve">, </w:t>
            </w:r>
            <w:r w:rsidRPr="008D192A">
              <w:rPr>
                <w:sz w:val="20"/>
              </w:rPr>
              <w:t xml:space="preserve"> ноябрь 2014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</w:t>
            </w:r>
            <w:r w:rsidRPr="008D192A">
              <w:rPr>
                <w:sz w:val="20"/>
                <w:lang w:eastAsia="en-US"/>
              </w:rPr>
              <w:t>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Лестница чудесница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  <w:r>
              <w:rPr>
                <w:sz w:val="20"/>
              </w:rPr>
              <w:t>, май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Храм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естественного цикла</w:t>
            </w:r>
            <w:r>
              <w:rPr>
                <w:sz w:val="20"/>
              </w:rPr>
              <w:t>, март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DF32EF" w:rsidRDefault="00A9288B" w:rsidP="006C0259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 xml:space="preserve">Наши имена 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  <w:r>
              <w:rPr>
                <w:sz w:val="20"/>
              </w:rPr>
              <w:t>, январ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Моя родословная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8D192A" w:rsidRDefault="00A9288B" w:rsidP="006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Космические дал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Но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Крестьянская изба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Но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</w:rPr>
              <w:t>Куклы - оберег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кт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t>Тропы и тропинки литературы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>Апрел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lastRenderedPageBreak/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t>Книга рецептов нанайской кухн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Ноябрь</w:t>
            </w:r>
            <w:r w:rsidRPr="008D192A">
              <w:rPr>
                <w:sz w:val="20"/>
              </w:rPr>
              <w:t xml:space="preserve"> 2015г</w:t>
            </w:r>
          </w:p>
        </w:tc>
        <w:tc>
          <w:tcPr>
            <w:tcW w:w="3190" w:type="dxa"/>
          </w:tcPr>
          <w:p w:rsidR="00A9288B" w:rsidRPr="00DF32EF" w:rsidRDefault="00A9288B" w:rsidP="006C0259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сар У.А</w:t>
            </w:r>
            <w:r w:rsidRPr="008D192A">
              <w:rPr>
                <w:sz w:val="20"/>
                <w:lang w:eastAsia="en-US"/>
              </w:rPr>
              <w:t>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t>Книга сказок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Январ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сар У.А</w:t>
            </w:r>
            <w:r w:rsidRPr="008D192A">
              <w:rPr>
                <w:sz w:val="20"/>
                <w:lang w:eastAsia="en-US"/>
              </w:rPr>
              <w:t>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t>Покорение Сибир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Январ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ловарь терминов по истории</w:t>
            </w:r>
          </w:p>
        </w:tc>
        <w:tc>
          <w:tcPr>
            <w:tcW w:w="3650" w:type="dxa"/>
          </w:tcPr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ШМО учителей гуманитарного цикла</w:t>
            </w:r>
          </w:p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Январь 2016г</w:t>
            </w:r>
          </w:p>
        </w:tc>
        <w:tc>
          <w:tcPr>
            <w:tcW w:w="319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247D51">
              <w:rPr>
                <w:sz w:val="20"/>
              </w:rPr>
              <w:t>Великие коллекционеры России</w:t>
            </w:r>
          </w:p>
        </w:tc>
        <w:tc>
          <w:tcPr>
            <w:tcW w:w="3650" w:type="dxa"/>
          </w:tcPr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ШМО учителей гуманитарного цикла</w:t>
            </w:r>
          </w:p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Январь 2016г</w:t>
            </w:r>
          </w:p>
        </w:tc>
        <w:tc>
          <w:tcPr>
            <w:tcW w:w="319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ерб моей семьи</w:t>
            </w:r>
          </w:p>
        </w:tc>
        <w:tc>
          <w:tcPr>
            <w:tcW w:w="3650" w:type="dxa"/>
          </w:tcPr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ШМО учителей гуманитарного цикла</w:t>
            </w:r>
          </w:p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Январь 2016г</w:t>
            </w:r>
          </w:p>
        </w:tc>
        <w:tc>
          <w:tcPr>
            <w:tcW w:w="319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2C7004">
              <w:rPr>
                <w:sz w:val="20"/>
              </w:rPr>
              <w:t>Города золотого кольца</w:t>
            </w:r>
          </w:p>
        </w:tc>
        <w:tc>
          <w:tcPr>
            <w:tcW w:w="3650" w:type="dxa"/>
          </w:tcPr>
          <w:p w:rsidR="00A9288B" w:rsidRPr="002C7004" w:rsidRDefault="00A9288B" w:rsidP="006C0259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6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</w:t>
            </w:r>
            <w:r w:rsidRPr="002C7004">
              <w:rPr>
                <w:sz w:val="20"/>
              </w:rPr>
              <w:t>ь 2015г</w:t>
            </w:r>
          </w:p>
        </w:tc>
        <w:tc>
          <w:tcPr>
            <w:tcW w:w="319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C7004">
              <w:rPr>
                <w:sz w:val="20"/>
                <w:lang w:eastAsia="en-US"/>
              </w:rPr>
              <w:t>Христолюбова С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мяслов славянской азбуки</w:t>
            </w:r>
          </w:p>
        </w:tc>
        <w:tc>
          <w:tcPr>
            <w:tcW w:w="3650" w:type="dxa"/>
          </w:tcPr>
          <w:p w:rsidR="00A9288B" w:rsidRPr="002C7004" w:rsidRDefault="00A9288B" w:rsidP="006C0259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6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менины Домового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еслов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 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итературная газет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сар У.А</w:t>
            </w:r>
            <w:r w:rsidRPr="008D192A">
              <w:rPr>
                <w:sz w:val="20"/>
                <w:lang w:eastAsia="en-US"/>
              </w:rPr>
              <w:t>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расота божьего мир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накомьтесь 5й класс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мейные реликвии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 2016</w:t>
            </w:r>
            <w:r w:rsidRPr="002C7004">
              <w:rPr>
                <w:sz w:val="20"/>
              </w:rPr>
              <w:t>г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 w:rsidRPr="002C7004">
              <w:rPr>
                <w:sz w:val="20"/>
              </w:rPr>
              <w:t>Моё имя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C7004">
              <w:rPr>
                <w:sz w:val="20"/>
                <w:lang w:eastAsia="en-US"/>
              </w:rPr>
              <w:t>Христолюбова С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орные материалы для уроков русского язык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коративно – художественная обработка материалов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рия игрушки – оберега (рогоз)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лияние цвета на настроение младших школьников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бчаник О.О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шкин. Набросок карандашом. 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ше село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ристолюбова С.Н.</w:t>
            </w:r>
          </w:p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исхождение названия улиц нашего сел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</w:tbl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</w:rPr>
      </w:pPr>
    </w:p>
    <w:p w:rsidR="00A9288B" w:rsidRPr="00AB32D2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2 Формы внеурочной работы: объединения, клубы, кружки, секции, студии и т.п.</w:t>
      </w: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2851"/>
      </w:tblGrid>
      <w:tr w:rsidR="00A9288B" w:rsidTr="006C0259">
        <w:tc>
          <w:tcPr>
            <w:tcW w:w="6146" w:type="dxa"/>
            <w:vAlign w:val="center"/>
          </w:tcPr>
          <w:p w:rsidR="00A9288B" w:rsidRPr="00CE5FA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FA6">
              <w:rPr>
                <w:rFonts w:ascii="Times New Roman" w:hAnsi="Times New Roman" w:cs="Times New Roman"/>
              </w:rPr>
              <w:t>Формы внеурочной работы (объединения, клубы, кружки, секции, студии и т.п.)</w:t>
            </w:r>
          </w:p>
        </w:tc>
        <w:tc>
          <w:tcPr>
            <w:tcW w:w="1721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851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т общего количества обучающихся в ОУ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ужки 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 %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кции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1 %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удия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динение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5.13 Организация самоуправления обучающихся:</w:t>
      </w:r>
    </w:p>
    <w:p w:rsidR="00A9288B" w:rsidRPr="002F5E20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-во детских и молодежных организаций (наименование, число) - ДОО «Гион» (одна)</w:t>
      </w:r>
    </w:p>
    <w:p w:rsidR="00A9288B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хват обучающихся  (кол-во человек и %  от общего кол-ва обучающихся)__</w:t>
      </w:r>
      <w:r w:rsidRPr="002F5E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09 ч (62</w:t>
      </w:r>
      <w:r w:rsidRPr="008C7DCE">
        <w:rPr>
          <w:rFonts w:ascii="Times New Roman" w:hAnsi="Times New Roman" w:cs="Times New Roman"/>
          <w:bCs/>
        </w:rPr>
        <w:t>%)</w:t>
      </w:r>
      <w:r>
        <w:rPr>
          <w:rFonts w:ascii="Times New Roman" w:hAnsi="Times New Roman" w:cs="Times New Roman"/>
          <w:bCs/>
        </w:rPr>
        <w:t>.__________.</w:t>
      </w:r>
    </w:p>
    <w:p w:rsidR="00A9288B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органов ученического самоуправления (</w:t>
      </w:r>
      <w:r>
        <w:rPr>
          <w:rFonts w:ascii="Times New Roman" w:hAnsi="Times New Roman" w:cs="Times New Roman"/>
          <w:bCs/>
        </w:rPr>
        <w:t>кол-во человек и %  от общего кол-ва обучающихся</w:t>
      </w:r>
      <w:r>
        <w:rPr>
          <w:rFonts w:ascii="Times New Roman" w:hAnsi="Times New Roman" w:cs="Times New Roman"/>
        </w:rPr>
        <w:t>)___</w:t>
      </w:r>
      <w:r w:rsidRPr="002F5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 ч 11,3%;____________;</w:t>
      </w:r>
    </w:p>
    <w:p w:rsidR="00A9288B" w:rsidRPr="002F5E20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хват обучающихся  (</w:t>
      </w:r>
      <w:r>
        <w:rPr>
          <w:rFonts w:ascii="Times New Roman" w:hAnsi="Times New Roman" w:cs="Times New Roman"/>
          <w:bCs/>
        </w:rPr>
        <w:t>в % соотношении от общего кол-ва обучающихся)___</w:t>
      </w:r>
      <w:r w:rsidRPr="002F5E20">
        <w:rPr>
          <w:bCs/>
        </w:rPr>
        <w:t xml:space="preserve"> </w:t>
      </w:r>
      <w:r>
        <w:rPr>
          <w:rFonts w:ascii="Times New Roman" w:hAnsi="Times New Roman" w:cs="Times New Roman"/>
          <w:bCs/>
        </w:rPr>
        <w:t>73,2%</w:t>
      </w:r>
    </w:p>
    <w:p w:rsidR="00A9288B" w:rsidRDefault="00A9288B" w:rsidP="00A9288B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.14 Организация досуга обучающихся:</w:t>
      </w:r>
    </w:p>
    <w:p w:rsidR="00A9288B" w:rsidRPr="002F5E20" w:rsidRDefault="00A9288B" w:rsidP="00A9288B">
      <w:pPr>
        <w:pStyle w:val="ConsPlusNormal"/>
        <w:numPr>
          <w:ilvl w:val="0"/>
          <w:numId w:val="18"/>
        </w:numPr>
        <w:tabs>
          <w:tab w:val="num" w:pos="1080"/>
        </w:tabs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-во обучающихся, охваченных организованными формами досуга (в % соотношении от общего кол-ва обучающихся) ___93,5%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том числе в самом учреждении _____80,1%;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учреждениях дополнительного образования __19,5___%.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5 Организация дополнительного образования детей в ОУ</w:t>
      </w: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2721"/>
        <w:gridCol w:w="1507"/>
        <w:gridCol w:w="1507"/>
        <w:gridCol w:w="1508"/>
      </w:tblGrid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CC040A" w:rsidRDefault="00A9288B" w:rsidP="006C025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C040A">
              <w:rPr>
                <w:szCs w:val="24"/>
              </w:rPr>
              <w:t>2014-2015 уч. год</w:t>
            </w:r>
          </w:p>
          <w:p w:rsidR="00A9288B" w:rsidRDefault="00A9288B" w:rsidP="006C025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t>2015-2016 уч. год</w:t>
            </w:r>
          </w:p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CC040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A9288B" w:rsidRDefault="00A9288B" w:rsidP="006C025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CC040A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A9288B" w:rsidTr="006C0259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ружков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A9288B" w:rsidTr="006C0259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портивных секций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та обучающихся дополнительным образова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3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2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 %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% обучающихся, пользующихся бесплатными дополнительными образовательными услуг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1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2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 %</w:t>
            </w:r>
          </w:p>
        </w:tc>
      </w:tr>
      <w:tr w:rsidR="00A9288B" w:rsidTr="006C0259">
        <w:trPr>
          <w:cantSplit/>
          <w:trHeight w:val="211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ступеням обуч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A9288B" w:rsidTr="006C0259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9288B" w:rsidTr="006C0259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3 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9288B" w:rsidTr="006C0259">
        <w:trPr>
          <w:cantSplit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ополнительных и профессиональных образовательных программ, реализуем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6. Вовлеченность обучающихся в систему дополнительного образования и досуга</w:t>
      </w: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3060"/>
        <w:gridCol w:w="2191"/>
      </w:tblGrid>
      <w:tr w:rsidR="00A9288B" w:rsidTr="006C0259">
        <w:tc>
          <w:tcPr>
            <w:tcW w:w="5318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2191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хвата</w:t>
            </w:r>
          </w:p>
        </w:tc>
      </w:tr>
      <w:tr w:rsidR="00A9288B" w:rsidTr="006C0259">
        <w:tc>
          <w:tcPr>
            <w:tcW w:w="5318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3060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A9288B" w:rsidTr="006C0259">
        <w:tc>
          <w:tcPr>
            <w:tcW w:w="5318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с ограниченными возможностями здоровья</w:t>
            </w:r>
          </w:p>
        </w:tc>
        <w:tc>
          <w:tcPr>
            <w:tcW w:w="3060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жки, секции, студии, мероприятия различных уровней, олимпиады школьного и муниципального уровня</w:t>
            </w:r>
          </w:p>
        </w:tc>
        <w:tc>
          <w:tcPr>
            <w:tcW w:w="219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6%</w:t>
            </w:r>
          </w:p>
        </w:tc>
      </w:tr>
      <w:tr w:rsidR="00A9288B" w:rsidTr="006C0259">
        <w:tc>
          <w:tcPr>
            <w:tcW w:w="5318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</w:tbl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7. Состояние профилактической работы по предупреждению асоциального поведения </w:t>
      </w: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хся. Преступность, правонарушения.</w:t>
      </w:r>
    </w:p>
    <w:tbl>
      <w:tblPr>
        <w:tblW w:w="1046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2"/>
        <w:gridCol w:w="2131"/>
        <w:gridCol w:w="2131"/>
        <w:gridCol w:w="2131"/>
      </w:tblGrid>
      <w:tr w:rsidR="00A9288B" w:rsidTr="006C0259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Pr="002F4070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2F4070">
              <w:rPr>
                <w:sz w:val="20"/>
              </w:rPr>
              <w:t xml:space="preserve"> уч. год</w:t>
            </w:r>
          </w:p>
          <w:p w:rsidR="00A9288B" w:rsidRDefault="00A9288B" w:rsidP="006C025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 уч. год</w:t>
            </w:r>
          </w:p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Pr="00A102B5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 уч. год</w:t>
            </w:r>
          </w:p>
        </w:tc>
      </w:tr>
      <w:tr w:rsidR="00A9288B" w:rsidTr="006C0259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совершивших преступл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rPr>
          <w:trHeight w:val="20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совершивших правонаруш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9288B" w:rsidTr="006C0259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состоящих  на учете в КД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9288B" w:rsidTr="006C0259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имеющих определение наказания суд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A02203" w:rsidRDefault="00A02203" w:rsidP="008C2B0D">
      <w:pPr>
        <w:rPr>
          <w:b/>
        </w:rPr>
      </w:pPr>
    </w:p>
    <w:p w:rsidR="00A02203" w:rsidRDefault="00A02203" w:rsidP="00A02203">
      <w:pPr>
        <w:jc w:val="center"/>
        <w:rPr>
          <w:b/>
        </w:rPr>
      </w:pPr>
    </w:p>
    <w:p w:rsidR="00A02203" w:rsidRPr="00F46A73" w:rsidRDefault="00A02203" w:rsidP="00A02203">
      <w:pPr>
        <w:jc w:val="center"/>
        <w:rPr>
          <w:b/>
        </w:rPr>
      </w:pPr>
      <w:r w:rsidRPr="00F46A73">
        <w:rPr>
          <w:b/>
        </w:rPr>
        <w:t xml:space="preserve">Раздел </w:t>
      </w:r>
      <w:r w:rsidRPr="00F46A73">
        <w:rPr>
          <w:b/>
          <w:lang w:val="en-US"/>
        </w:rPr>
        <w:t>VI</w:t>
      </w:r>
      <w:r w:rsidRPr="00F46A73">
        <w:rPr>
          <w:b/>
        </w:rPr>
        <w:t>. Результаты организации образовательного процесса</w:t>
      </w:r>
    </w:p>
    <w:p w:rsidR="00A02203" w:rsidRPr="00D867E2" w:rsidRDefault="00A02203" w:rsidP="00A02203"/>
    <w:p w:rsidR="00A02203" w:rsidRPr="00F46A73" w:rsidRDefault="00A02203" w:rsidP="00A02203">
      <w:pPr>
        <w:rPr>
          <w:b/>
          <w:sz w:val="20"/>
        </w:rPr>
      </w:pPr>
      <w:r w:rsidRPr="00F46A73">
        <w:rPr>
          <w:b/>
          <w:sz w:val="20"/>
        </w:rPr>
        <w:t xml:space="preserve">6.1. Результаты  обучения выпускников общеобразовательных программ начального общего образования </w:t>
      </w:r>
    </w:p>
    <w:p w:rsidR="00A02203" w:rsidRPr="00F46A73" w:rsidRDefault="00A02203" w:rsidP="00A02203">
      <w:pPr>
        <w:rPr>
          <w:sz w:val="20"/>
        </w:rPr>
      </w:pPr>
      <w:r>
        <w:rPr>
          <w:sz w:val="20"/>
        </w:rPr>
        <w:t>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58"/>
        <w:gridCol w:w="1011"/>
        <w:gridCol w:w="900"/>
        <w:gridCol w:w="1011"/>
        <w:gridCol w:w="900"/>
        <w:gridCol w:w="1011"/>
        <w:gridCol w:w="834"/>
      </w:tblGrid>
      <w:tr w:rsidR="00A02203" w:rsidRPr="00D867E2" w:rsidTr="007B0DBD">
        <w:trPr>
          <w:cantSplit/>
          <w:trHeight w:val="30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D867E2" w:rsidRDefault="00A02203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Показатели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D867E2" w:rsidRDefault="00A02203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Значения показателей</w:t>
            </w:r>
          </w:p>
        </w:tc>
      </w:tr>
      <w:tr w:rsidR="00933E16" w:rsidRPr="00D867E2" w:rsidTr="007B0DBD">
        <w:trPr>
          <w:cantSplit/>
          <w:trHeight w:val="32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D867E2" w:rsidRDefault="00933E16" w:rsidP="007B0DBD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A102B5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933E16" w:rsidRPr="002F4070">
              <w:rPr>
                <w:sz w:val="20"/>
              </w:rPr>
              <w:t xml:space="preserve"> уч.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933E16" w:rsidRPr="002F4070">
              <w:rPr>
                <w:sz w:val="20"/>
              </w:rPr>
              <w:t xml:space="preserve"> 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4070">
              <w:rPr>
                <w:sz w:val="20"/>
              </w:rPr>
              <w:t>201</w:t>
            </w:r>
            <w:r w:rsidR="00554617">
              <w:rPr>
                <w:sz w:val="20"/>
              </w:rPr>
              <w:t>6-2017</w:t>
            </w:r>
            <w:r w:rsidRPr="002F4070">
              <w:rPr>
                <w:sz w:val="20"/>
              </w:rPr>
              <w:t xml:space="preserve">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785" w:rsidRPr="00D867E2" w:rsidTr="007B0DBD">
        <w:trPr>
          <w:cantSplit/>
          <w:trHeight w:val="1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FD546A" w:rsidRDefault="00827785" w:rsidP="007B0DBD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Количество выпускников на конец учебного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6F4DF6" w:rsidRDefault="00827785" w:rsidP="002F2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5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6F4DF6" w:rsidRDefault="00827785" w:rsidP="002F2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/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6F4DF6" w:rsidRDefault="00002A9F" w:rsidP="00406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/8</w:t>
            </w:r>
          </w:p>
        </w:tc>
      </w:tr>
      <w:tr w:rsidR="00827785" w:rsidRPr="00D867E2" w:rsidTr="007B0DBD">
        <w:trPr>
          <w:cantSplit/>
          <w:trHeight w:val="21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FD546A" w:rsidRDefault="00827785" w:rsidP="007B0DBD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</w:tr>
      <w:tr w:rsidR="00554617" w:rsidRPr="00D867E2" w:rsidTr="00DF7FE7">
        <w:trPr>
          <w:cantSplit/>
          <w:trHeight w:val="42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переведены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Default="00554617" w:rsidP="00554617">
            <w:pPr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jc w:val="center"/>
              <w:rPr>
                <w:sz w:val="20"/>
              </w:rPr>
            </w:pPr>
            <w:r w:rsidRPr="003C170A">
              <w:rPr>
                <w:sz w:val="20"/>
              </w:rPr>
              <w:t>20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Default="00554617" w:rsidP="00554617">
            <w:pPr>
              <w:rPr>
                <w:sz w:val="20"/>
              </w:rPr>
            </w:pPr>
          </w:p>
          <w:p w:rsidR="00554617" w:rsidRDefault="00554617" w:rsidP="00554617">
            <w:pPr>
              <w:rPr>
                <w:sz w:val="20"/>
              </w:rPr>
            </w:pPr>
            <w:r w:rsidRPr="003C170A">
              <w:rPr>
                <w:sz w:val="20"/>
              </w:rPr>
              <w:t>100</w:t>
            </w:r>
          </w:p>
          <w:p w:rsidR="00554617" w:rsidRPr="00857DF3" w:rsidRDefault="00554617" w:rsidP="00554617">
            <w:pPr>
              <w:jc w:val="center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554617" w:rsidRPr="00D867E2" w:rsidTr="00DF7FE7">
        <w:trPr>
          <w:cantSplit/>
          <w:trHeight w:val="22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окончили на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награждены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окончили на “4” и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</w:tr>
      <w:tr w:rsidR="00554617" w:rsidRPr="00D867E2" w:rsidTr="00DF7FE7">
        <w:trPr>
          <w:cantSplit/>
          <w:trHeight w:val="2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оставлены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6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в  том числе оставлены на повторное обучение по  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Pr="0073582D" w:rsidRDefault="00A02203" w:rsidP="00A02203">
      <w:pPr>
        <w:pStyle w:val="5"/>
        <w:suppressAutoHyphens/>
        <w:spacing w:before="0" w:after="0"/>
        <w:jc w:val="both"/>
        <w:rPr>
          <w:sz w:val="20"/>
          <w:szCs w:val="20"/>
        </w:rPr>
      </w:pPr>
    </w:p>
    <w:p w:rsidR="00A02203" w:rsidRPr="001F3D22" w:rsidRDefault="00A02203" w:rsidP="00A02203">
      <w:pPr>
        <w:pStyle w:val="5"/>
        <w:suppressAutoHyphens/>
        <w:spacing w:before="0" w:after="0"/>
        <w:jc w:val="both"/>
        <w:rPr>
          <w:i w:val="0"/>
          <w:sz w:val="20"/>
          <w:szCs w:val="20"/>
        </w:rPr>
      </w:pPr>
      <w:r w:rsidRPr="007316FB">
        <w:rPr>
          <w:i w:val="0"/>
          <w:sz w:val="20"/>
          <w:szCs w:val="20"/>
        </w:rPr>
        <w:t xml:space="preserve">6.2. </w:t>
      </w:r>
      <w:r w:rsidRPr="001F3D22">
        <w:rPr>
          <w:i w:val="0"/>
          <w:sz w:val="20"/>
          <w:szCs w:val="20"/>
        </w:rPr>
        <w:t>Качество подготовки выпускников общеобразовательных программ начального общего образования по результатам тестовых заданий (результаты внешней экспертизы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559"/>
        <w:gridCol w:w="1701"/>
        <w:gridCol w:w="1230"/>
        <w:gridCol w:w="1065"/>
        <w:gridCol w:w="1237"/>
      </w:tblGrid>
      <w:tr w:rsidR="001F3D22" w:rsidRPr="001F3D22" w:rsidTr="006C0259">
        <w:trPr>
          <w:trHeight w:val="735"/>
        </w:trPr>
        <w:tc>
          <w:tcPr>
            <w:tcW w:w="1668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ласс</w:t>
            </w:r>
          </w:p>
        </w:tc>
        <w:tc>
          <w:tcPr>
            <w:tcW w:w="2268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й предмет</w:t>
            </w:r>
          </w:p>
        </w:tc>
        <w:tc>
          <w:tcPr>
            <w:tcW w:w="1559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обучающихся</w:t>
            </w:r>
          </w:p>
        </w:tc>
        <w:tc>
          <w:tcPr>
            <w:tcW w:w="1701" w:type="dxa"/>
            <w:vMerge w:val="restart"/>
            <w:vAlign w:val="center"/>
          </w:tcPr>
          <w:p w:rsidR="001F3D22" w:rsidRPr="001F3D22" w:rsidRDefault="001F3D22" w:rsidP="001F3D22">
            <w:pPr>
              <w:ind w:left="-57" w:right="-1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123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роцент обучающихся, получивших «зачет»</w:t>
            </w:r>
          </w:p>
        </w:tc>
        <w:tc>
          <w:tcPr>
            <w:tcW w:w="2302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Результат </w:t>
            </w:r>
          </w:p>
        </w:tc>
      </w:tr>
      <w:tr w:rsidR="001F3D22" w:rsidRPr="001F3D22" w:rsidTr="006C0259">
        <w:trPr>
          <w:trHeight w:val="420"/>
        </w:trPr>
        <w:tc>
          <w:tcPr>
            <w:tcW w:w="1668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3D22" w:rsidRPr="001F3D22" w:rsidRDefault="001F3D22" w:rsidP="001F3D22">
            <w:pPr>
              <w:ind w:left="-57" w:right="-122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ачество</w:t>
            </w:r>
          </w:p>
        </w:tc>
        <w:tc>
          <w:tcPr>
            <w:tcW w:w="123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</w:tr>
      <w:tr w:rsidR="001F3D22" w:rsidRPr="001F3D22" w:rsidTr="006C0259">
        <w:trPr>
          <w:trHeight w:val="475"/>
        </w:trPr>
        <w:tc>
          <w:tcPr>
            <w:tcW w:w="1668" w:type="dxa"/>
            <w:vMerge w:val="restart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4 – 2015/2016 уч. год (ВПР) (учитель Христолюбова С.Н.)</w:t>
            </w:r>
          </w:p>
        </w:tc>
        <w:tc>
          <w:tcPr>
            <w:tcW w:w="226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/5</w:t>
            </w:r>
          </w:p>
        </w:tc>
        <w:tc>
          <w:tcPr>
            <w:tcW w:w="1701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7</w:t>
            </w:r>
          </w:p>
        </w:tc>
        <w:tc>
          <w:tcPr>
            <w:tcW w:w="1230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71,4%</w:t>
            </w:r>
          </w:p>
        </w:tc>
        <w:tc>
          <w:tcPr>
            <w:tcW w:w="1237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</w:tr>
      <w:tr w:rsidR="001F3D22" w:rsidRPr="001F3D22" w:rsidTr="006C0259">
        <w:tc>
          <w:tcPr>
            <w:tcW w:w="1668" w:type="dxa"/>
            <w:vMerge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/5</w:t>
            </w:r>
          </w:p>
        </w:tc>
        <w:tc>
          <w:tcPr>
            <w:tcW w:w="1701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0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065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7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</w:tr>
      <w:tr w:rsidR="001F3D22" w:rsidRPr="001F3D22" w:rsidTr="006C0259">
        <w:tc>
          <w:tcPr>
            <w:tcW w:w="1668" w:type="dxa"/>
            <w:vMerge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Окружающий мир</w:t>
            </w:r>
          </w:p>
        </w:tc>
        <w:tc>
          <w:tcPr>
            <w:tcW w:w="155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/5</w:t>
            </w:r>
          </w:p>
        </w:tc>
        <w:tc>
          <w:tcPr>
            <w:tcW w:w="1701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0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065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7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</w:tr>
    </w:tbl>
    <w:p w:rsidR="007316FB" w:rsidRDefault="007316FB" w:rsidP="00A02203">
      <w:pPr>
        <w:pStyle w:val="5"/>
        <w:suppressAutoHyphens/>
        <w:spacing w:before="0" w:after="0"/>
        <w:rPr>
          <w:bCs w:val="0"/>
          <w:i w:val="0"/>
          <w:iCs w:val="0"/>
          <w:sz w:val="20"/>
          <w:szCs w:val="20"/>
          <w:lang w:val="ru-RU"/>
        </w:rPr>
      </w:pPr>
    </w:p>
    <w:p w:rsidR="00A02203" w:rsidRDefault="00A02203" w:rsidP="00A02203">
      <w:pPr>
        <w:pStyle w:val="5"/>
        <w:suppressAutoHyphens/>
        <w:spacing w:before="0" w:after="0"/>
        <w:rPr>
          <w:i w:val="0"/>
          <w:sz w:val="20"/>
          <w:szCs w:val="20"/>
        </w:rPr>
      </w:pPr>
      <w:r w:rsidRPr="00B1042A">
        <w:rPr>
          <w:bCs w:val="0"/>
          <w:i w:val="0"/>
          <w:iCs w:val="0"/>
          <w:sz w:val="20"/>
          <w:szCs w:val="20"/>
        </w:rPr>
        <w:t>6.</w:t>
      </w:r>
      <w:r>
        <w:rPr>
          <w:bCs w:val="0"/>
          <w:i w:val="0"/>
          <w:iCs w:val="0"/>
          <w:sz w:val="20"/>
          <w:szCs w:val="20"/>
        </w:rPr>
        <w:t>3</w:t>
      </w:r>
      <w:r w:rsidRPr="00B1042A">
        <w:rPr>
          <w:bCs w:val="0"/>
          <w:i w:val="0"/>
          <w:iCs w:val="0"/>
          <w:sz w:val="20"/>
          <w:szCs w:val="20"/>
        </w:rPr>
        <w:t>.</w:t>
      </w:r>
      <w:r>
        <w:rPr>
          <w:bCs w:val="0"/>
          <w:i w:val="0"/>
          <w:iCs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Результаты </w:t>
      </w:r>
      <w:r w:rsidRPr="00A9128F">
        <w:rPr>
          <w:i w:val="0"/>
          <w:sz w:val="20"/>
          <w:szCs w:val="20"/>
        </w:rPr>
        <w:t xml:space="preserve"> обучения выпускников</w:t>
      </w:r>
      <w:r>
        <w:rPr>
          <w:i w:val="0"/>
          <w:sz w:val="20"/>
          <w:szCs w:val="20"/>
        </w:rPr>
        <w:t xml:space="preserve"> общеобразовательных программ основного общего образования </w:t>
      </w:r>
    </w:p>
    <w:p w:rsidR="00A02203" w:rsidRPr="00A9128F" w:rsidRDefault="00A02203" w:rsidP="00A02203">
      <w:pPr>
        <w:pStyle w:val="5"/>
        <w:suppressAutoHyphens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(за последние три года)</w:t>
      </w:r>
    </w:p>
    <w:tbl>
      <w:tblPr>
        <w:tblW w:w="1065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418"/>
        <w:gridCol w:w="900"/>
        <w:gridCol w:w="900"/>
        <w:gridCol w:w="1260"/>
        <w:gridCol w:w="993"/>
        <w:gridCol w:w="813"/>
        <w:gridCol w:w="1369"/>
      </w:tblGrid>
      <w:tr w:rsidR="00A02203" w:rsidRPr="00D867E2" w:rsidTr="007B0DBD">
        <w:trPr>
          <w:cantSplit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02203" w:rsidRPr="00D867E2" w:rsidRDefault="00A02203" w:rsidP="007B0DBD">
            <w:pPr>
              <w:pStyle w:val="2-"/>
              <w:numPr>
                <w:ilvl w:val="12"/>
                <w:numId w:val="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D867E2">
              <w:rPr>
                <w:sz w:val="20"/>
                <w:szCs w:val="20"/>
              </w:rPr>
              <w:t>Показатели</w:t>
            </w:r>
          </w:p>
        </w:tc>
        <w:tc>
          <w:tcPr>
            <w:tcW w:w="62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D867E2" w:rsidRDefault="00A02203" w:rsidP="007B0DB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Значения показателей</w:t>
            </w:r>
          </w:p>
        </w:tc>
      </w:tr>
      <w:tr w:rsidR="006F4DF6" w:rsidRPr="00D867E2" w:rsidTr="007B0DBD">
        <w:trPr>
          <w:cantSplit/>
          <w:trHeight w:val="337"/>
        </w:trPr>
        <w:tc>
          <w:tcPr>
            <w:tcW w:w="4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F4DF6" w:rsidRPr="00D867E2" w:rsidRDefault="006F4DF6" w:rsidP="007B0DB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DF6" w:rsidRPr="00A102B5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6F4DF6" w:rsidRPr="002F4070">
              <w:rPr>
                <w:sz w:val="20"/>
              </w:rPr>
              <w:t xml:space="preserve"> уч. год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DF6" w:rsidRDefault="006F4DF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F4DF6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</w:t>
            </w:r>
            <w:r w:rsidR="007F24D4">
              <w:rPr>
                <w:sz w:val="20"/>
              </w:rPr>
              <w:t>-20</w:t>
            </w:r>
            <w:r>
              <w:rPr>
                <w:sz w:val="20"/>
              </w:rPr>
              <w:t>16</w:t>
            </w:r>
            <w:r w:rsidR="006F4DF6" w:rsidRPr="002F4070">
              <w:rPr>
                <w:sz w:val="20"/>
              </w:rPr>
              <w:t xml:space="preserve">  уч. год</w:t>
            </w:r>
          </w:p>
          <w:p w:rsidR="006F4DF6" w:rsidRDefault="006F4DF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DF6" w:rsidRDefault="006F4DF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F4DF6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6F4DF6" w:rsidRPr="002F4070">
              <w:rPr>
                <w:sz w:val="20"/>
              </w:rPr>
              <w:t xml:space="preserve"> уч. год</w:t>
            </w:r>
          </w:p>
          <w:p w:rsidR="006F4DF6" w:rsidRDefault="006F4DF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Количество выпускников на конец учебного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/5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/1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/3</w:t>
            </w: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Из них: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1A1E14" w:rsidRDefault="00554617" w:rsidP="005546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1E14">
              <w:rPr>
                <w:sz w:val="20"/>
              </w:rPr>
              <w:t>Количество выпускников</w:t>
            </w:r>
            <w:r>
              <w:rPr>
                <w:sz w:val="20"/>
              </w:rPr>
              <w:t xml:space="preserve">, обучающихся по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0E3FA6">
              <w:rPr>
                <w:sz w:val="20"/>
              </w:rPr>
              <w:t>рог</w:t>
            </w:r>
            <w:r>
              <w:rPr>
                <w:sz w:val="20"/>
              </w:rPr>
              <w:t>рамме</w:t>
            </w:r>
            <w:r w:rsidRPr="000E3FA6">
              <w:rPr>
                <w:sz w:val="20"/>
              </w:rPr>
              <w:t xml:space="preserve"> специальных (коррекционных) общ</w:t>
            </w:r>
            <w:r>
              <w:rPr>
                <w:sz w:val="20"/>
              </w:rPr>
              <w:t xml:space="preserve">еобразовательных учреждений VII вида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1A1E14" w:rsidRDefault="00554617" w:rsidP="005546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1E14">
              <w:rPr>
                <w:sz w:val="20"/>
              </w:rPr>
              <w:t>Количество выпускников</w:t>
            </w:r>
            <w:r>
              <w:rPr>
                <w:sz w:val="20"/>
              </w:rPr>
              <w:t xml:space="preserve">, обучающихся по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0E3FA6">
              <w:rPr>
                <w:sz w:val="20"/>
              </w:rPr>
              <w:t>рог</w:t>
            </w:r>
            <w:r>
              <w:rPr>
                <w:sz w:val="20"/>
              </w:rPr>
              <w:t>рамме</w:t>
            </w:r>
            <w:r w:rsidRPr="000E3FA6">
              <w:rPr>
                <w:sz w:val="20"/>
              </w:rPr>
              <w:t xml:space="preserve"> специальных (коррекционных) общеобразо</w:t>
            </w:r>
            <w:r>
              <w:rPr>
                <w:sz w:val="20"/>
              </w:rPr>
              <w:t>вательных учреждений VIII ви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54617" w:rsidRPr="00D867E2" w:rsidTr="007B0DBD">
        <w:trPr>
          <w:cantSplit/>
          <w:trHeight w:val="31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rPr>
                <w:sz w:val="20"/>
              </w:rPr>
            </w:pPr>
            <w:r w:rsidRPr="00D867E2">
              <w:rPr>
                <w:sz w:val="20"/>
              </w:rPr>
              <w:t xml:space="preserve">Из них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</w:tr>
      <w:tr w:rsidR="00554617" w:rsidRPr="00D867E2" w:rsidTr="00DF7FE7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допущено к государственной (итоговой) 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аттест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7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</w:tr>
      <w:tr w:rsidR="00554617" w:rsidRPr="00D867E2" w:rsidTr="00DF7FE7">
        <w:trPr>
          <w:cantSplit/>
          <w:trHeight w:val="23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 w:rsidRPr="00D867E2">
              <w:rPr>
                <w:sz w:val="20"/>
              </w:rPr>
              <w:t>окончили 9 клас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54617" w:rsidRPr="00D867E2" w:rsidTr="00DF7FE7">
        <w:trPr>
          <w:cantSplit/>
          <w:trHeight w:val="166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 w:rsidRPr="00D867E2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2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ind w:hanging="108"/>
              <w:rPr>
                <w:sz w:val="20"/>
              </w:rPr>
            </w:pPr>
            <w:r w:rsidRPr="00D867E2">
              <w:rPr>
                <w:sz w:val="20"/>
              </w:rPr>
              <w:t xml:space="preserve">  награждены похвальной грамот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5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D867E2">
              <w:rPr>
                <w:sz w:val="20"/>
              </w:rPr>
              <w:t xml:space="preserve">кончили на “4” и “5”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4</w:t>
            </w:r>
          </w:p>
        </w:tc>
      </w:tr>
      <w:tr w:rsidR="00554617" w:rsidRPr="00D867E2" w:rsidTr="00DF7FE7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 w:rsidRPr="00D867E2">
              <w:rPr>
                <w:sz w:val="20"/>
              </w:rPr>
              <w:t>оставлен</w:t>
            </w:r>
            <w:r>
              <w:rPr>
                <w:sz w:val="20"/>
              </w:rPr>
              <w:t>ы</w:t>
            </w:r>
            <w:r w:rsidRPr="00D867E2">
              <w:rPr>
                <w:sz w:val="20"/>
              </w:rPr>
              <w:t xml:space="preserve"> на повторное обучение по результатам итоговой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оставлены на повторное обучение по причине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боле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окончили ОУ со справк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Pr="0073582D" w:rsidRDefault="00A02203" w:rsidP="00A02203">
      <w:pPr>
        <w:tabs>
          <w:tab w:val="num" w:pos="540"/>
        </w:tabs>
        <w:rPr>
          <w:b/>
          <w:bCs/>
          <w:i/>
          <w:iCs/>
          <w:sz w:val="20"/>
        </w:rPr>
      </w:pPr>
    </w:p>
    <w:p w:rsidR="00A02203" w:rsidRPr="00A24062" w:rsidRDefault="00A02203" w:rsidP="00A02203">
      <w:pPr>
        <w:pStyle w:val="5"/>
        <w:suppressAutoHyphens/>
        <w:spacing w:before="0" w:after="0"/>
        <w:jc w:val="both"/>
        <w:rPr>
          <w:i w:val="0"/>
          <w:sz w:val="20"/>
          <w:szCs w:val="20"/>
        </w:rPr>
      </w:pPr>
      <w:r w:rsidRPr="00A24062">
        <w:rPr>
          <w:i w:val="0"/>
          <w:sz w:val="20"/>
          <w:szCs w:val="20"/>
        </w:rPr>
        <w:t>6.</w:t>
      </w:r>
      <w:r>
        <w:rPr>
          <w:i w:val="0"/>
          <w:sz w:val="20"/>
          <w:szCs w:val="20"/>
        </w:rPr>
        <w:t>4</w:t>
      </w:r>
      <w:r w:rsidRPr="00A24062">
        <w:rPr>
          <w:i w:val="0"/>
          <w:sz w:val="20"/>
          <w:szCs w:val="20"/>
        </w:rPr>
        <w:t xml:space="preserve">. </w:t>
      </w:r>
      <w:r w:rsidRPr="001F3D22">
        <w:rPr>
          <w:i w:val="0"/>
          <w:sz w:val="20"/>
          <w:szCs w:val="20"/>
        </w:rPr>
        <w:t>Качество подготовки выпускников общеобразовательных программ основного общего образования по результатам государственной итоговой аттестации</w:t>
      </w:r>
      <w:r>
        <w:rPr>
          <w:i w:val="0"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174"/>
        <w:gridCol w:w="2098"/>
        <w:gridCol w:w="2127"/>
        <w:gridCol w:w="2257"/>
      </w:tblGrid>
      <w:tr w:rsidR="001F3D22" w:rsidRPr="001F3D22" w:rsidTr="006C0259">
        <w:tc>
          <w:tcPr>
            <w:tcW w:w="2072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й предмет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обучающихся в классе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ind w:left="-109" w:right="-10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роцент обучающихся, получивших «зачет»</w:t>
            </w:r>
          </w:p>
        </w:tc>
      </w:tr>
      <w:tr w:rsidR="001F3D22" w:rsidRPr="001F3D22" w:rsidTr="006C0259">
        <w:tc>
          <w:tcPr>
            <w:tcW w:w="2072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</w:t>
            </w: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Обществознание (учитель Олейник А.А.) 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Русский язык  (учитель ШапиноваО.Н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Математика (учитель Медведева Т.А.) 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География (учитель Бендер Н.В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1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Химия (учитель Кузнецов К.Ю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Биология (учитель Кузнецов К.Ю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Физика (учитель Максимкина М.А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</w:tbl>
    <w:p w:rsidR="00EE2E57" w:rsidRDefault="00EE2E57" w:rsidP="00A02203">
      <w:pPr>
        <w:rPr>
          <w:sz w:val="20"/>
        </w:rPr>
      </w:pPr>
    </w:p>
    <w:p w:rsidR="00EE2E57" w:rsidRPr="0073582D" w:rsidRDefault="00EE2E57" w:rsidP="00A02203">
      <w:pPr>
        <w:rPr>
          <w:sz w:val="20"/>
        </w:rPr>
      </w:pPr>
    </w:p>
    <w:p w:rsidR="00A02203" w:rsidRPr="00FC7654" w:rsidRDefault="00A02203" w:rsidP="00A02203">
      <w:pPr>
        <w:rPr>
          <w:b/>
          <w:i/>
          <w:sz w:val="20"/>
        </w:rPr>
      </w:pPr>
      <w:r>
        <w:rPr>
          <w:b/>
          <w:bCs/>
          <w:iCs/>
          <w:sz w:val="20"/>
        </w:rPr>
        <w:t xml:space="preserve">6.5.Результаты </w:t>
      </w:r>
      <w:r w:rsidRPr="000C0F25">
        <w:rPr>
          <w:b/>
          <w:sz w:val="20"/>
        </w:rPr>
        <w:t xml:space="preserve"> обучения выпускников </w:t>
      </w:r>
      <w:r>
        <w:rPr>
          <w:b/>
          <w:sz w:val="20"/>
        </w:rPr>
        <w:t>обще</w:t>
      </w:r>
      <w:r w:rsidRPr="000C0F25">
        <w:rPr>
          <w:b/>
          <w:sz w:val="20"/>
        </w:rPr>
        <w:t>образовательных</w:t>
      </w:r>
      <w:r w:rsidRPr="000C0F25">
        <w:rPr>
          <w:b/>
          <w:i/>
          <w:sz w:val="20"/>
        </w:rPr>
        <w:t xml:space="preserve"> </w:t>
      </w:r>
      <w:r w:rsidR="00EE2E57">
        <w:rPr>
          <w:b/>
          <w:sz w:val="20"/>
        </w:rPr>
        <w:t>программ среднего</w:t>
      </w:r>
      <w:r w:rsidRPr="000C0F25">
        <w:rPr>
          <w:b/>
          <w:sz w:val="20"/>
        </w:rPr>
        <w:t xml:space="preserve"> общего образования</w:t>
      </w:r>
      <w:r w:rsidRPr="000C0F25">
        <w:rPr>
          <w:b/>
          <w:i/>
          <w:sz w:val="20"/>
        </w:rPr>
        <w:t xml:space="preserve"> </w:t>
      </w:r>
      <w:r w:rsidRPr="000C0F25">
        <w:rPr>
          <w:b/>
          <w:sz w:val="20"/>
        </w:rPr>
        <w:t xml:space="preserve"> 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18"/>
        <w:gridCol w:w="984"/>
        <w:gridCol w:w="985"/>
        <w:gridCol w:w="984"/>
        <w:gridCol w:w="985"/>
        <w:gridCol w:w="984"/>
        <w:gridCol w:w="985"/>
      </w:tblGrid>
      <w:tr w:rsidR="00A02203" w:rsidRPr="0073582D" w:rsidTr="007B0DBD">
        <w:trPr>
          <w:cantSplit/>
        </w:trPr>
        <w:tc>
          <w:tcPr>
            <w:tcW w:w="47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02203" w:rsidRPr="0073582D" w:rsidRDefault="00A02203" w:rsidP="007B0DBD">
            <w:pPr>
              <w:pStyle w:val="2-"/>
              <w:numPr>
                <w:ilvl w:val="12"/>
                <w:numId w:val="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3582D">
              <w:rPr>
                <w:sz w:val="20"/>
                <w:szCs w:val="20"/>
              </w:rPr>
              <w:t>Показатели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73582D" w:rsidRDefault="00A02203" w:rsidP="007B0DB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Значения показателей</w:t>
            </w:r>
          </w:p>
        </w:tc>
      </w:tr>
      <w:tr w:rsidR="00BC28FD" w:rsidRPr="0073582D" w:rsidTr="007B0DBD">
        <w:trPr>
          <w:cantSplit/>
          <w:trHeight w:val="356"/>
        </w:trPr>
        <w:tc>
          <w:tcPr>
            <w:tcW w:w="47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C28FD" w:rsidRPr="0073582D" w:rsidRDefault="00BC28FD" w:rsidP="007B0DB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FD" w:rsidRPr="00A102B5" w:rsidRDefault="00BC28FD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4070">
              <w:rPr>
                <w:sz w:val="20"/>
              </w:rPr>
              <w:t>20</w:t>
            </w:r>
            <w:r w:rsidR="00554617">
              <w:rPr>
                <w:sz w:val="20"/>
              </w:rPr>
              <w:t>14-2015</w:t>
            </w:r>
            <w:r w:rsidRPr="002F4070">
              <w:rPr>
                <w:sz w:val="20"/>
              </w:rPr>
              <w:t xml:space="preserve"> уч. год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FD" w:rsidRDefault="00BC28FD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C28FD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BC28FD" w:rsidRPr="002F4070">
              <w:rPr>
                <w:sz w:val="20"/>
              </w:rPr>
              <w:t xml:space="preserve">  уч. год</w:t>
            </w:r>
          </w:p>
          <w:p w:rsidR="00BC28FD" w:rsidRDefault="00BC28FD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FD" w:rsidRDefault="00BC28FD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C28FD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BC28FD" w:rsidRPr="002F4070">
              <w:rPr>
                <w:sz w:val="20"/>
              </w:rPr>
              <w:t xml:space="preserve"> уч. год</w:t>
            </w:r>
          </w:p>
          <w:p w:rsidR="00BC28FD" w:rsidRDefault="00BC28FD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17" w:rsidRPr="0073582D" w:rsidTr="007B0DBD">
        <w:trPr>
          <w:cantSplit/>
          <w:trHeight w:val="16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617" w:rsidRPr="00FD546A" w:rsidRDefault="00554617" w:rsidP="00554617">
            <w:pPr>
              <w:pStyle w:val="21"/>
              <w:ind w:right="12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54617" w:rsidRPr="0073582D" w:rsidTr="007B0DBD">
        <w:trPr>
          <w:cantSplit/>
          <w:trHeight w:val="269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rPr>
                <w:sz w:val="20"/>
              </w:rPr>
            </w:pPr>
            <w:r w:rsidRPr="0073582D">
              <w:rPr>
                <w:sz w:val="20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%</w:t>
            </w:r>
          </w:p>
        </w:tc>
      </w:tr>
      <w:tr w:rsidR="00554617" w:rsidRPr="0073582D" w:rsidTr="00DF7FE7">
        <w:trPr>
          <w:cantSplit/>
          <w:trHeight w:val="420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допущено к государственной (итоговой) 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23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>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166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>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>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25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 w:rsidRPr="0073582D">
              <w:rPr>
                <w:sz w:val="20"/>
              </w:rPr>
              <w:t>награждены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21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 xml:space="preserve">кончили на “4” и “5”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16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Default="00A02203" w:rsidP="00A02203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0"/>
          <w:szCs w:val="20"/>
        </w:rPr>
      </w:pPr>
    </w:p>
    <w:p w:rsidR="00A02203" w:rsidRPr="000C0F25" w:rsidRDefault="00A02203" w:rsidP="00A02203">
      <w:pPr>
        <w:pStyle w:val="5"/>
        <w:suppressAutoHyphens/>
        <w:spacing w:before="0" w:after="0"/>
        <w:jc w:val="both"/>
        <w:rPr>
          <w:i w:val="0"/>
          <w:sz w:val="20"/>
          <w:szCs w:val="20"/>
        </w:rPr>
      </w:pPr>
      <w:r w:rsidRPr="000C0F25">
        <w:rPr>
          <w:i w:val="0"/>
          <w:sz w:val="20"/>
          <w:szCs w:val="20"/>
        </w:rPr>
        <w:t>6.</w:t>
      </w:r>
      <w:r>
        <w:rPr>
          <w:i w:val="0"/>
          <w:sz w:val="20"/>
          <w:szCs w:val="20"/>
        </w:rPr>
        <w:t>6</w:t>
      </w:r>
      <w:r w:rsidRPr="000C0F25">
        <w:rPr>
          <w:i w:val="0"/>
          <w:sz w:val="20"/>
          <w:szCs w:val="20"/>
        </w:rPr>
        <w:t xml:space="preserve">. Качество подготовки выпускников </w:t>
      </w:r>
      <w:r>
        <w:rPr>
          <w:i w:val="0"/>
          <w:sz w:val="20"/>
          <w:szCs w:val="20"/>
        </w:rPr>
        <w:t>обще</w:t>
      </w:r>
      <w:r w:rsidRPr="000C0F25">
        <w:rPr>
          <w:i w:val="0"/>
          <w:sz w:val="20"/>
          <w:szCs w:val="20"/>
        </w:rPr>
        <w:t>образовател</w:t>
      </w:r>
      <w:r w:rsidR="00EE2E57">
        <w:rPr>
          <w:i w:val="0"/>
          <w:sz w:val="20"/>
          <w:szCs w:val="20"/>
        </w:rPr>
        <w:t>ьных программ среднего</w:t>
      </w:r>
      <w:r w:rsidRPr="000C0F25">
        <w:rPr>
          <w:i w:val="0"/>
          <w:sz w:val="20"/>
          <w:szCs w:val="20"/>
        </w:rPr>
        <w:t xml:space="preserve"> общего образования по результатам</w:t>
      </w:r>
      <w:r>
        <w:rPr>
          <w:i w:val="0"/>
          <w:sz w:val="20"/>
          <w:szCs w:val="20"/>
        </w:rPr>
        <w:t xml:space="preserve">  единого государственного экзамена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174"/>
        <w:gridCol w:w="1598"/>
        <w:gridCol w:w="2685"/>
        <w:gridCol w:w="3030"/>
      </w:tblGrid>
      <w:tr w:rsidR="00A02203" w:rsidRPr="003377A0" w:rsidTr="0096042E">
        <w:tc>
          <w:tcPr>
            <w:tcW w:w="1241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Общеобразовательный предмет</w:t>
            </w:r>
          </w:p>
        </w:tc>
        <w:tc>
          <w:tcPr>
            <w:tcW w:w="1598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Всего</w:t>
            </w:r>
          </w:p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 xml:space="preserve"> обучающихся</w:t>
            </w:r>
          </w:p>
        </w:tc>
        <w:tc>
          <w:tcPr>
            <w:tcW w:w="2685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3030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 xml:space="preserve">Процент обучающихся, </w:t>
            </w:r>
          </w:p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получивших «зачет»</w:t>
            </w:r>
          </w:p>
        </w:tc>
      </w:tr>
      <w:tr w:rsidR="009A6BEB" w:rsidRPr="003377A0" w:rsidTr="0096042E">
        <w:tc>
          <w:tcPr>
            <w:tcW w:w="1241" w:type="dxa"/>
          </w:tcPr>
          <w:p w:rsidR="009A6BEB" w:rsidRPr="003377A0" w:rsidRDefault="009A6BEB" w:rsidP="00A02203">
            <w:pPr>
              <w:jc w:val="center"/>
            </w:pPr>
            <w:r>
              <w:t>11</w:t>
            </w:r>
          </w:p>
        </w:tc>
        <w:tc>
          <w:tcPr>
            <w:tcW w:w="2174" w:type="dxa"/>
          </w:tcPr>
          <w:p w:rsidR="009A6BEB" w:rsidRPr="00857DF3" w:rsidRDefault="009A6BEB" w:rsidP="002713A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</w:tcPr>
          <w:p w:rsidR="009A6BEB" w:rsidRPr="00857DF3" w:rsidRDefault="00554617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5" w:type="dxa"/>
          </w:tcPr>
          <w:p w:rsidR="009A6BEB" w:rsidRPr="00857DF3" w:rsidRDefault="00554617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30" w:type="dxa"/>
          </w:tcPr>
          <w:p w:rsidR="009A6BEB" w:rsidRPr="00857DF3" w:rsidRDefault="00554617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Default="00A02203" w:rsidP="00A02203">
      <w:pPr>
        <w:pStyle w:val="31"/>
        <w:jc w:val="center"/>
        <w:rPr>
          <w:rFonts w:ascii="Times New Roman" w:hAnsi="Times New Roman"/>
          <w:i w:val="0"/>
          <w:sz w:val="20"/>
        </w:rPr>
      </w:pPr>
    </w:p>
    <w:p w:rsidR="00A02203" w:rsidRDefault="00A02203" w:rsidP="00A02203">
      <w:pPr>
        <w:pStyle w:val="31"/>
        <w:rPr>
          <w:rFonts w:ascii="Times New Roman" w:hAnsi="Times New Roman"/>
          <w:i w:val="0"/>
          <w:sz w:val="20"/>
        </w:rPr>
      </w:pPr>
    </w:p>
    <w:p w:rsidR="00A02203" w:rsidRPr="00D867E2" w:rsidRDefault="00A02203" w:rsidP="00A02203">
      <w:pPr>
        <w:pStyle w:val="31"/>
        <w:rPr>
          <w:rFonts w:ascii="Times New Roman" w:hAnsi="Times New Roman"/>
          <w:i w:val="0"/>
          <w:sz w:val="20"/>
        </w:rPr>
      </w:pPr>
      <w:r w:rsidRPr="00D867E2">
        <w:rPr>
          <w:rFonts w:ascii="Times New Roman" w:hAnsi="Times New Roman"/>
          <w:i w:val="0"/>
          <w:sz w:val="20"/>
        </w:rPr>
        <w:t>6.</w:t>
      </w:r>
      <w:r>
        <w:rPr>
          <w:rFonts w:ascii="Times New Roman" w:hAnsi="Times New Roman"/>
          <w:i w:val="0"/>
          <w:sz w:val="20"/>
        </w:rPr>
        <w:t>7</w:t>
      </w:r>
      <w:r w:rsidRPr="00D867E2">
        <w:rPr>
          <w:rFonts w:ascii="Times New Roman" w:hAnsi="Times New Roman"/>
          <w:i w:val="0"/>
          <w:sz w:val="20"/>
        </w:rPr>
        <w:t>. Сохранно</w:t>
      </w:r>
      <w:r>
        <w:rPr>
          <w:rFonts w:ascii="Times New Roman" w:hAnsi="Times New Roman"/>
          <w:i w:val="0"/>
          <w:sz w:val="20"/>
        </w:rPr>
        <w:t xml:space="preserve">сть контингента обучающихся по </w:t>
      </w:r>
      <w:r w:rsidRPr="00D867E2">
        <w:rPr>
          <w:rFonts w:ascii="Times New Roman" w:hAnsi="Times New Roman"/>
          <w:i w:val="0"/>
          <w:sz w:val="20"/>
        </w:rPr>
        <w:t xml:space="preserve">образовательным программам за 3 </w:t>
      </w:r>
      <w:r>
        <w:rPr>
          <w:rFonts w:ascii="Times New Roman" w:hAnsi="Times New Roman"/>
          <w:i w:val="0"/>
          <w:sz w:val="20"/>
        </w:rPr>
        <w:t xml:space="preserve">предшествующих </w:t>
      </w:r>
      <w:r w:rsidRPr="00D867E2">
        <w:rPr>
          <w:rFonts w:ascii="Times New Roman" w:hAnsi="Times New Roman"/>
          <w:i w:val="0"/>
          <w:sz w:val="20"/>
        </w:rPr>
        <w:t>года</w:t>
      </w:r>
    </w:p>
    <w:p w:rsidR="00A02203" w:rsidRDefault="00A02203" w:rsidP="00A02203">
      <w:pPr>
        <w:pStyle w:val="31"/>
        <w:ind w:left="-28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6.7.1.Сохранность контингента обучающихся по  основным общеобразовательным программ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852"/>
        <w:gridCol w:w="852"/>
        <w:gridCol w:w="852"/>
        <w:gridCol w:w="852"/>
        <w:gridCol w:w="852"/>
        <w:gridCol w:w="852"/>
        <w:gridCol w:w="852"/>
        <w:gridCol w:w="852"/>
        <w:gridCol w:w="1475"/>
      </w:tblGrid>
      <w:tr w:rsidR="00A02203" w:rsidTr="007B0DBD">
        <w:trPr>
          <w:cantSplit/>
          <w:jc w:val="center"/>
        </w:trPr>
        <w:tc>
          <w:tcPr>
            <w:tcW w:w="2308" w:type="dxa"/>
            <w:vMerge w:val="restart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Учебный год</w:t>
            </w:r>
          </w:p>
        </w:tc>
        <w:tc>
          <w:tcPr>
            <w:tcW w:w="8291" w:type="dxa"/>
            <w:gridSpan w:val="9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Уровни образования</w:t>
            </w:r>
          </w:p>
        </w:tc>
      </w:tr>
      <w:tr w:rsidR="00A02203" w:rsidTr="007B0DBD">
        <w:trPr>
          <w:cantSplit/>
          <w:jc w:val="center"/>
        </w:trPr>
        <w:tc>
          <w:tcPr>
            <w:tcW w:w="2308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Начальное общее</w:t>
            </w: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бразование</w:t>
            </w: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новное общее</w:t>
            </w: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бразование</w:t>
            </w:r>
          </w:p>
        </w:tc>
        <w:tc>
          <w:tcPr>
            <w:tcW w:w="3179" w:type="dxa"/>
            <w:gridSpan w:val="3"/>
            <w:vAlign w:val="center"/>
          </w:tcPr>
          <w:p w:rsidR="00A02203" w:rsidRPr="00FD546A" w:rsidRDefault="00507962" w:rsidP="007B0DBD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Среднее</w:t>
            </w:r>
            <w:r w:rsidR="00A02203" w:rsidRPr="00FD546A">
              <w:rPr>
                <w:b w:val="0"/>
                <w:sz w:val="20"/>
                <w:lang w:val="ru-RU"/>
              </w:rPr>
              <w:t xml:space="preserve"> общее</w:t>
            </w: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бразование</w:t>
            </w:r>
          </w:p>
        </w:tc>
      </w:tr>
      <w:tr w:rsidR="00A02203" w:rsidTr="007B0DBD">
        <w:trPr>
          <w:cantSplit/>
          <w:trHeight w:val="2063"/>
          <w:jc w:val="center"/>
        </w:trPr>
        <w:tc>
          <w:tcPr>
            <w:tcW w:w="2308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5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1475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</w:tr>
      <w:tr w:rsidR="009A6BEB" w:rsidTr="007B0DBD">
        <w:trPr>
          <w:jc w:val="center"/>
        </w:trPr>
        <w:tc>
          <w:tcPr>
            <w:tcW w:w="2308" w:type="dxa"/>
            <w:vAlign w:val="center"/>
          </w:tcPr>
          <w:p w:rsidR="009A6BEB" w:rsidRPr="00BC28FD" w:rsidRDefault="009A6BEB" w:rsidP="00BC28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2012-2013</w:t>
            </w:r>
            <w:r w:rsidRPr="00BC28FD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</w:t>
            </w:r>
            <w:r w:rsidRPr="00BC28FD">
              <w:rPr>
                <w:sz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1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1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5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3</w:t>
            </w:r>
          </w:p>
        </w:tc>
        <w:tc>
          <w:tcPr>
            <w:tcW w:w="1475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87</w:t>
            </w:r>
          </w:p>
        </w:tc>
      </w:tr>
      <w:tr w:rsidR="009A6BEB" w:rsidTr="007B0DBD">
        <w:trPr>
          <w:jc w:val="center"/>
        </w:trPr>
        <w:tc>
          <w:tcPr>
            <w:tcW w:w="2308" w:type="dxa"/>
            <w:vAlign w:val="center"/>
          </w:tcPr>
          <w:p w:rsidR="009A6BEB" w:rsidRPr="00BC28FD" w:rsidRDefault="009A6BEB" w:rsidP="00BC28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2013-2014</w:t>
            </w:r>
            <w:r w:rsidRPr="00BC28FD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</w:t>
            </w:r>
            <w:r w:rsidRPr="00BC28FD">
              <w:rPr>
                <w:sz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1/4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1/4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2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2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4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3</w:t>
            </w:r>
          </w:p>
        </w:tc>
        <w:tc>
          <w:tcPr>
            <w:tcW w:w="1475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2,9</w:t>
            </w:r>
          </w:p>
        </w:tc>
      </w:tr>
      <w:tr w:rsidR="009A6BEB" w:rsidTr="007B0DBD">
        <w:trPr>
          <w:jc w:val="center"/>
        </w:trPr>
        <w:tc>
          <w:tcPr>
            <w:tcW w:w="2308" w:type="dxa"/>
            <w:vAlign w:val="center"/>
          </w:tcPr>
          <w:p w:rsidR="009A6BEB" w:rsidRPr="00E11885" w:rsidRDefault="009A6BEB" w:rsidP="00E118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E11885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4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5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75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53A24" w:rsidTr="007B0DBD">
        <w:trPr>
          <w:jc w:val="center"/>
        </w:trPr>
        <w:tc>
          <w:tcPr>
            <w:tcW w:w="2308" w:type="dxa"/>
            <w:vAlign w:val="center"/>
          </w:tcPr>
          <w:p w:rsidR="00A53A24" w:rsidRDefault="00A53A24" w:rsidP="00E118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 уч.</w:t>
            </w:r>
            <w:r w:rsidR="00554617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 w:rsidR="00554617">
              <w:rPr>
                <w:sz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/3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/3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4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4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75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Tr="007B0DBD">
        <w:trPr>
          <w:jc w:val="center"/>
        </w:trPr>
        <w:tc>
          <w:tcPr>
            <w:tcW w:w="2308" w:type="dxa"/>
            <w:vAlign w:val="center"/>
          </w:tcPr>
          <w:p w:rsidR="00554617" w:rsidRDefault="00554617" w:rsidP="00E118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 уч. год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3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3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7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7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75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A02203" w:rsidRDefault="00A02203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6C0259" w:rsidRDefault="006C0259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6C0259" w:rsidRDefault="006C0259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6C0259" w:rsidRPr="009A6BEB" w:rsidRDefault="006C0259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A02203" w:rsidRDefault="00A02203" w:rsidP="00A02203">
      <w:pPr>
        <w:pStyle w:val="31"/>
        <w:ind w:right="-1"/>
        <w:rPr>
          <w:rFonts w:ascii="Times New Roman" w:hAnsi="Times New Roman"/>
          <w:i w:val="0"/>
          <w:sz w:val="20"/>
        </w:rPr>
      </w:pPr>
    </w:p>
    <w:p w:rsidR="00A02203" w:rsidRPr="00AB1687" w:rsidRDefault="00507962" w:rsidP="00A02203">
      <w:pPr>
        <w:pStyle w:val="31"/>
        <w:ind w:right="-1"/>
        <w:rPr>
          <w:rFonts w:ascii="Times New Roman" w:hAnsi="Times New Roman"/>
          <w:i w:val="0"/>
          <w:sz w:val="20"/>
        </w:rPr>
      </w:pPr>
      <w:r w:rsidRPr="00AB1687">
        <w:rPr>
          <w:rFonts w:ascii="Times New Roman" w:hAnsi="Times New Roman"/>
          <w:i w:val="0"/>
          <w:sz w:val="20"/>
        </w:rPr>
        <w:lastRenderedPageBreak/>
        <w:t>6.7.</w:t>
      </w:r>
      <w:r w:rsidRPr="00AB1687">
        <w:rPr>
          <w:rFonts w:ascii="Times New Roman" w:hAnsi="Times New Roman"/>
          <w:i w:val="0"/>
          <w:sz w:val="20"/>
          <w:lang w:val="ru-RU"/>
        </w:rPr>
        <w:t>2</w:t>
      </w:r>
      <w:r w:rsidR="00A02203" w:rsidRPr="00AB1687">
        <w:rPr>
          <w:rFonts w:ascii="Times New Roman" w:hAnsi="Times New Roman"/>
          <w:i w:val="0"/>
          <w:sz w:val="20"/>
        </w:rPr>
        <w:t>. Сохранность контингента обучающихся по общеобразовательны</w:t>
      </w:r>
      <w:r w:rsidRPr="00AB1687">
        <w:rPr>
          <w:rFonts w:ascii="Times New Roman" w:hAnsi="Times New Roman"/>
          <w:i w:val="0"/>
          <w:sz w:val="20"/>
        </w:rPr>
        <w:t xml:space="preserve">м программам среднего </w:t>
      </w:r>
      <w:r w:rsidRPr="00AB1687">
        <w:rPr>
          <w:rFonts w:ascii="Times New Roman" w:hAnsi="Times New Roman"/>
          <w:i w:val="0"/>
          <w:sz w:val="20"/>
          <w:lang w:val="ru-RU"/>
        </w:rPr>
        <w:t xml:space="preserve">общего </w:t>
      </w:r>
      <w:r w:rsidR="00A02203" w:rsidRPr="00AB1687">
        <w:rPr>
          <w:rFonts w:ascii="Times New Roman" w:hAnsi="Times New Roman"/>
          <w:i w:val="0"/>
          <w:sz w:val="20"/>
        </w:rPr>
        <w:t xml:space="preserve">образования  ________профил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52"/>
        <w:gridCol w:w="852"/>
        <w:gridCol w:w="852"/>
        <w:gridCol w:w="852"/>
        <w:gridCol w:w="852"/>
        <w:gridCol w:w="852"/>
        <w:gridCol w:w="852"/>
        <w:gridCol w:w="852"/>
        <w:gridCol w:w="965"/>
      </w:tblGrid>
      <w:tr w:rsidR="00A02203" w:rsidTr="007B0DBD">
        <w:trPr>
          <w:cantSplit/>
          <w:jc w:val="center"/>
        </w:trPr>
        <w:tc>
          <w:tcPr>
            <w:tcW w:w="2645" w:type="dxa"/>
            <w:vMerge w:val="restart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Учебный год</w:t>
            </w:r>
          </w:p>
        </w:tc>
        <w:tc>
          <w:tcPr>
            <w:tcW w:w="7781" w:type="dxa"/>
            <w:gridSpan w:val="9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Среднее  общее образование</w:t>
            </w:r>
          </w:p>
        </w:tc>
      </w:tr>
      <w:tr w:rsidR="00A02203" w:rsidTr="007B0DBD">
        <w:trPr>
          <w:cantSplit/>
          <w:trHeight w:val="361"/>
          <w:jc w:val="center"/>
        </w:trPr>
        <w:tc>
          <w:tcPr>
            <w:tcW w:w="2645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507962" w:rsidP="0096042E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химико-биологический профиль</w:t>
            </w: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507962" w:rsidP="0096042E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гуманитарный  профиль</w:t>
            </w:r>
          </w:p>
        </w:tc>
        <w:tc>
          <w:tcPr>
            <w:tcW w:w="2669" w:type="dxa"/>
            <w:gridSpan w:val="3"/>
            <w:vAlign w:val="center"/>
          </w:tcPr>
          <w:p w:rsidR="00A02203" w:rsidRPr="00FD546A" w:rsidRDefault="00A02203" w:rsidP="0096042E">
            <w:pPr>
              <w:pStyle w:val="ab"/>
              <w:rPr>
                <w:b w:val="0"/>
                <w:sz w:val="20"/>
                <w:lang w:val="ru-RU"/>
              </w:rPr>
            </w:pPr>
          </w:p>
        </w:tc>
      </w:tr>
      <w:tr w:rsidR="00A02203" w:rsidTr="007B0DBD">
        <w:trPr>
          <w:cantSplit/>
          <w:trHeight w:val="1533"/>
          <w:jc w:val="center"/>
        </w:trPr>
        <w:tc>
          <w:tcPr>
            <w:tcW w:w="2645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965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</w:tr>
      <w:tr w:rsidR="009A6BEB" w:rsidTr="007B0DBD">
        <w:trPr>
          <w:jc w:val="center"/>
        </w:trPr>
        <w:tc>
          <w:tcPr>
            <w:tcW w:w="2645" w:type="dxa"/>
            <w:vAlign w:val="center"/>
          </w:tcPr>
          <w:p w:rsidR="009A6BEB" w:rsidRPr="00BC28FD" w:rsidRDefault="00AB1687" w:rsidP="003F693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2016-2017</w:t>
            </w:r>
            <w:r w:rsidR="009A6BEB" w:rsidRPr="00BC28FD">
              <w:rPr>
                <w:sz w:val="20"/>
              </w:rPr>
              <w:t xml:space="preserve"> уч.</w:t>
            </w:r>
            <w:r w:rsidR="009A6BEB">
              <w:rPr>
                <w:sz w:val="20"/>
              </w:rPr>
              <w:t xml:space="preserve">  год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4D0662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4D0662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4D0662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AB1687" w:rsidP="000A4A1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</w:t>
            </w:r>
          </w:p>
        </w:tc>
        <w:tc>
          <w:tcPr>
            <w:tcW w:w="852" w:type="dxa"/>
            <w:vAlign w:val="center"/>
          </w:tcPr>
          <w:p w:rsidR="009A6BEB" w:rsidRPr="00AB1687" w:rsidRDefault="00AB1687" w:rsidP="000A4A18">
            <w:pPr>
              <w:pStyle w:val="ab"/>
              <w:rPr>
                <w:b w:val="0"/>
                <w:sz w:val="20"/>
                <w:lang w:val="ru-RU"/>
              </w:rPr>
            </w:pPr>
            <w:r w:rsidRPr="00AB1687">
              <w:rPr>
                <w:b w:val="0"/>
                <w:sz w:val="20"/>
                <w:lang w:val="ru-RU"/>
              </w:rPr>
              <w:t>9</w:t>
            </w:r>
          </w:p>
        </w:tc>
        <w:tc>
          <w:tcPr>
            <w:tcW w:w="965" w:type="dxa"/>
            <w:vAlign w:val="center"/>
          </w:tcPr>
          <w:p w:rsidR="009A6BEB" w:rsidRPr="00FD546A" w:rsidRDefault="00AB1687" w:rsidP="000A4A18">
            <w:pPr>
              <w:pStyle w:val="ab"/>
              <w:rPr>
                <w:b w:val="0"/>
                <w:color w:val="FF000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00</w:t>
            </w:r>
          </w:p>
        </w:tc>
      </w:tr>
    </w:tbl>
    <w:p w:rsidR="00A02203" w:rsidRDefault="00A02203" w:rsidP="00A02203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</w:p>
    <w:p w:rsidR="00A02203" w:rsidRDefault="00A02203" w:rsidP="00A02203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</w:p>
    <w:p w:rsidR="00A02203" w:rsidRPr="009656CA" w:rsidRDefault="005C62D6" w:rsidP="00A02203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  <w:r w:rsidRPr="00DB04A6">
        <w:rPr>
          <w:rFonts w:ascii="Times New Roman" w:hAnsi="Times New Roman"/>
          <w:i w:val="0"/>
          <w:sz w:val="20"/>
        </w:rPr>
        <w:t>6.7.</w:t>
      </w:r>
      <w:r w:rsidRPr="00DB04A6">
        <w:rPr>
          <w:rFonts w:ascii="Times New Roman" w:hAnsi="Times New Roman"/>
          <w:i w:val="0"/>
          <w:sz w:val="20"/>
          <w:lang w:val="ru-RU"/>
        </w:rPr>
        <w:t>3</w:t>
      </w:r>
      <w:r w:rsidR="00A02203" w:rsidRPr="00DB04A6">
        <w:rPr>
          <w:rFonts w:ascii="Times New Roman" w:hAnsi="Times New Roman"/>
          <w:i w:val="0"/>
          <w:sz w:val="20"/>
        </w:rPr>
        <w:t>. Сохранность</w:t>
      </w:r>
      <w:r w:rsidR="00A02203">
        <w:rPr>
          <w:rFonts w:ascii="Times New Roman" w:hAnsi="Times New Roman"/>
          <w:i w:val="0"/>
          <w:sz w:val="20"/>
        </w:rPr>
        <w:t xml:space="preserve"> контингента обучающихся  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</w:p>
    <w:tbl>
      <w:tblPr>
        <w:tblW w:w="10496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616"/>
        <w:gridCol w:w="1460"/>
        <w:gridCol w:w="1460"/>
        <w:gridCol w:w="1460"/>
        <w:gridCol w:w="1440"/>
        <w:gridCol w:w="1413"/>
        <w:gridCol w:w="1647"/>
      </w:tblGrid>
      <w:tr w:rsidR="00A02203" w:rsidRPr="00FC7654" w:rsidTr="007B0DBD"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Всего выбыли из учреждения в течение учебного года</w:t>
            </w:r>
          </w:p>
          <w:p w:rsidR="00A02203" w:rsidRPr="00FC7654" w:rsidRDefault="00A02203" w:rsidP="007B0DBD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RPr="00FC7654" w:rsidTr="00E1188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Количество выбыв</w:t>
            </w:r>
            <w:r w:rsidR="00507962">
              <w:rPr>
                <w:rFonts w:ascii="Times New Roman" w:hAnsi="Times New Roman" w:cs="Times New Roman"/>
              </w:rPr>
              <w:t xml:space="preserve">ших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в том числе без уважительных причин</w:t>
            </w:r>
          </w:p>
          <w:p w:rsidR="00A02203" w:rsidRPr="005C62D6" w:rsidRDefault="00A02203" w:rsidP="005C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687" w:rsidRPr="00FC7654" w:rsidTr="00E11885">
        <w:trPr>
          <w:trHeight w:val="30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Pr="00FC7654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E11885">
              <w:rPr>
                <w:sz w:val="20"/>
              </w:rPr>
              <w:t xml:space="preserve"> </w:t>
            </w:r>
          </w:p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11885">
              <w:rPr>
                <w:sz w:val="20"/>
              </w:rPr>
              <w:t>уч. 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E11885">
              <w:rPr>
                <w:sz w:val="20"/>
              </w:rPr>
              <w:t xml:space="preserve"> </w:t>
            </w:r>
          </w:p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11885">
              <w:rPr>
                <w:sz w:val="20"/>
              </w:rPr>
              <w:t>уч. 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</w:tr>
      <w:tr w:rsidR="00AB1687" w:rsidRPr="00FC7654" w:rsidTr="004D066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FC7654" w:rsidRDefault="00AB1687" w:rsidP="00AB16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1 – 4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B1687" w:rsidRPr="00FC7654" w:rsidTr="004D066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FC7654" w:rsidRDefault="00AB1687" w:rsidP="00AB16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5 – 9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5C62D6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5C62D6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5C62D6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1687" w:rsidRPr="00FC7654" w:rsidTr="00E1188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FC7654" w:rsidRDefault="00AB1687" w:rsidP="00AB16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10 – 11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0575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0575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0575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A0F8B" w:rsidRDefault="00AA0F8B" w:rsidP="00A02203">
      <w:pPr>
        <w:rPr>
          <w:b/>
          <w:sz w:val="20"/>
        </w:rPr>
      </w:pPr>
    </w:p>
    <w:p w:rsidR="00AA0F8B" w:rsidRDefault="00AA0F8B" w:rsidP="00A02203">
      <w:pPr>
        <w:rPr>
          <w:b/>
          <w:sz w:val="20"/>
        </w:rPr>
      </w:pPr>
    </w:p>
    <w:p w:rsidR="00A02203" w:rsidRPr="006C0259" w:rsidRDefault="00A02203" w:rsidP="00A02203">
      <w:pPr>
        <w:rPr>
          <w:b/>
          <w:sz w:val="20"/>
        </w:rPr>
      </w:pPr>
      <w:r w:rsidRPr="006C0259">
        <w:rPr>
          <w:b/>
          <w:sz w:val="20"/>
        </w:rPr>
        <w:t>6.8. Качество подготовки выпускников</w:t>
      </w:r>
    </w:p>
    <w:p w:rsidR="00A02203" w:rsidRDefault="00A02203" w:rsidP="00A02203">
      <w:pPr>
        <w:jc w:val="center"/>
        <w:rPr>
          <w:b/>
          <w:sz w:val="20"/>
        </w:rPr>
      </w:pPr>
    </w:p>
    <w:p w:rsidR="00A02203" w:rsidRPr="00DE37AE" w:rsidRDefault="00A02203" w:rsidP="00A02203">
      <w:pPr>
        <w:rPr>
          <w:b/>
          <w:sz w:val="20"/>
        </w:rPr>
      </w:pPr>
      <w:r w:rsidRPr="00A71E10">
        <w:rPr>
          <w:b/>
          <w:sz w:val="20"/>
        </w:rPr>
        <w:t>6.</w:t>
      </w:r>
      <w:r w:rsidRPr="007630FD">
        <w:rPr>
          <w:b/>
          <w:sz w:val="20"/>
        </w:rPr>
        <w:t>8</w:t>
      </w:r>
      <w:r w:rsidRPr="00A71E10">
        <w:rPr>
          <w:b/>
          <w:sz w:val="20"/>
        </w:rPr>
        <w:t>.1. 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</w:t>
      </w:r>
      <w:r w:rsidR="005C62D6">
        <w:rPr>
          <w:b/>
          <w:sz w:val="20"/>
        </w:rPr>
        <w:t>рафиком</w:t>
      </w:r>
      <w:r w:rsidRPr="00A71E10">
        <w:rPr>
          <w:b/>
          <w:sz w:val="20"/>
        </w:rPr>
        <w:t xml:space="preserve"> </w:t>
      </w:r>
      <w:r>
        <w:rPr>
          <w:b/>
          <w:sz w:val="20"/>
        </w:rPr>
        <w:t xml:space="preserve">по </w:t>
      </w:r>
      <w:r w:rsidRPr="00A71E10">
        <w:rPr>
          <w:b/>
          <w:sz w:val="20"/>
        </w:rPr>
        <w:t>образова</w:t>
      </w:r>
      <w:r>
        <w:rPr>
          <w:b/>
          <w:sz w:val="20"/>
        </w:rPr>
        <w:t xml:space="preserve">тельной </w:t>
      </w:r>
      <w:r w:rsidRPr="00A71E10">
        <w:rPr>
          <w:b/>
          <w:sz w:val="20"/>
        </w:rPr>
        <w:t>программе _</w:t>
      </w:r>
      <w:r w:rsidR="00805755" w:rsidRPr="00805755">
        <w:rPr>
          <w:szCs w:val="24"/>
        </w:rPr>
        <w:t xml:space="preserve"> </w:t>
      </w:r>
      <w:r w:rsidR="00805755" w:rsidRPr="00805755">
        <w:rPr>
          <w:szCs w:val="24"/>
          <w:u w:val="single"/>
        </w:rPr>
        <w:t>ОБЩЕОБРАЗОВАТЕЛЬНАЯ ПРОГРАММА НАЧА</w:t>
      </w:r>
      <w:r w:rsidR="001F3D22">
        <w:rPr>
          <w:szCs w:val="24"/>
          <w:u w:val="single"/>
        </w:rPr>
        <w:t>ЛЬНОГО ОБЩЕГО ОБРАЗОВАНИЯ 2016/2017</w:t>
      </w:r>
      <w:r w:rsidR="00805755" w:rsidRPr="00805755">
        <w:rPr>
          <w:szCs w:val="24"/>
          <w:u w:val="single"/>
        </w:rPr>
        <w:t xml:space="preserve"> УЧЕБНЫЙ ГОД_</w:t>
      </w:r>
      <w:r w:rsidRPr="00A71E10">
        <w:rPr>
          <w:b/>
          <w:sz w:val="20"/>
        </w:rPr>
        <w:t>_____________________</w:t>
      </w:r>
      <w:r w:rsidR="00805755">
        <w:rPr>
          <w:b/>
          <w:sz w:val="20"/>
        </w:rPr>
        <w:t>_____</w:t>
      </w:r>
      <w:r w:rsidR="00DE37AE" w:rsidRPr="00DE37AE">
        <w:rPr>
          <w:b/>
          <w:sz w:val="20"/>
        </w:rPr>
        <w:t>__________</w:t>
      </w:r>
      <w:r w:rsidR="005C62D6">
        <w:rPr>
          <w:b/>
          <w:sz w:val="20"/>
        </w:rPr>
        <w:t>________________________________________________</w:t>
      </w:r>
    </w:p>
    <w:p w:rsidR="00A02203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1F3D22" w:rsidRPr="001F3D22" w:rsidTr="006C0259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лан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Факт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Выполнение учебных программ и освоение  </w:t>
            </w:r>
            <w:r w:rsidRPr="001F3D22">
              <w:rPr>
                <w:b/>
                <w:sz w:val="20"/>
              </w:rPr>
              <w:t>обязательного минимума</w:t>
            </w:r>
            <w:r w:rsidRPr="001F3D22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1F3D22" w:rsidRPr="001F3D22" w:rsidTr="006C0259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полное/</w:t>
            </w:r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1F3D22" w:rsidRPr="001F3D22" w:rsidTr="006C0259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0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0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литературное чтение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окружающий мир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музык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технолог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Основы религиозных культур и  светской этики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литература ДВ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rPr>
                <w:b/>
                <w:sz w:val="20"/>
              </w:rPr>
            </w:pPr>
            <w:r w:rsidRPr="001F3D22">
              <w:rPr>
                <w:b/>
                <w:sz w:val="20"/>
              </w:rPr>
              <w:lastRenderedPageBreak/>
              <w:t>Итого: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</w:tbl>
    <w:p w:rsidR="005C62D6" w:rsidRPr="005C62D6" w:rsidRDefault="005C62D6" w:rsidP="00A02203">
      <w:pPr>
        <w:pStyle w:val="31"/>
        <w:ind w:right="0"/>
        <w:rPr>
          <w:rFonts w:ascii="Times New Roman" w:hAnsi="Times New Roman"/>
          <w:i w:val="0"/>
          <w:sz w:val="20"/>
          <w:lang w:val="ru-RU"/>
        </w:rPr>
      </w:pPr>
    </w:p>
    <w:p w:rsidR="00AA0F8B" w:rsidRDefault="00AA0F8B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p w:rsidR="00BC428E" w:rsidRDefault="00BC428E" w:rsidP="00BC428E">
      <w:pPr>
        <w:rPr>
          <w:szCs w:val="24"/>
          <w:u w:val="single"/>
        </w:rPr>
      </w:pPr>
      <w:r w:rsidRPr="00805755">
        <w:rPr>
          <w:szCs w:val="24"/>
        </w:rPr>
        <w:t xml:space="preserve"> </w:t>
      </w:r>
      <w:r w:rsidRPr="00805755">
        <w:rPr>
          <w:szCs w:val="24"/>
          <w:u w:val="single"/>
        </w:rPr>
        <w:t>ОБЩЕ</w:t>
      </w:r>
      <w:r>
        <w:rPr>
          <w:szCs w:val="24"/>
          <w:u w:val="single"/>
        </w:rPr>
        <w:t>ОБРАЗОВАТЕЛЬНАЯ ПРОГРАММА ОСНОВ</w:t>
      </w:r>
      <w:r w:rsidRPr="00805755">
        <w:rPr>
          <w:szCs w:val="24"/>
          <w:u w:val="single"/>
        </w:rPr>
        <w:t xml:space="preserve">НОГО ОБЩЕГО ОБРАЗОВАНИЯ </w:t>
      </w:r>
    </w:p>
    <w:p w:rsidR="00BC428E" w:rsidRPr="00DE37AE" w:rsidRDefault="001F3D22" w:rsidP="00BC428E">
      <w:pPr>
        <w:rPr>
          <w:b/>
          <w:sz w:val="20"/>
        </w:rPr>
      </w:pPr>
      <w:r>
        <w:rPr>
          <w:szCs w:val="24"/>
          <w:u w:val="single"/>
        </w:rPr>
        <w:t>2016/2017</w:t>
      </w:r>
      <w:r w:rsidR="00BC428E" w:rsidRPr="00805755">
        <w:rPr>
          <w:szCs w:val="24"/>
          <w:u w:val="single"/>
        </w:rPr>
        <w:t xml:space="preserve"> УЧЕБНЫЙ ГОД_</w:t>
      </w:r>
      <w:r w:rsidR="00BC428E" w:rsidRPr="00A71E10">
        <w:rPr>
          <w:b/>
          <w:sz w:val="20"/>
        </w:rPr>
        <w:t>_____________________</w:t>
      </w:r>
      <w:r w:rsidR="00BC428E">
        <w:rPr>
          <w:b/>
          <w:sz w:val="20"/>
        </w:rPr>
        <w:t>_____</w:t>
      </w:r>
      <w:r w:rsidR="00BC428E" w:rsidRPr="00DE37AE">
        <w:rPr>
          <w:b/>
          <w:sz w:val="20"/>
        </w:rPr>
        <w:t>__________</w:t>
      </w:r>
      <w:r w:rsidR="00BC428E">
        <w:rPr>
          <w:b/>
          <w:sz w:val="20"/>
        </w:rPr>
        <w:t>__________________________</w:t>
      </w:r>
    </w:p>
    <w:p w:rsidR="00BC428E" w:rsidRDefault="00BC428E" w:rsidP="00BC428E">
      <w:pPr>
        <w:pStyle w:val="31"/>
        <w:ind w:right="0"/>
        <w:rPr>
          <w:rFonts w:ascii="Times New Roman" w:hAnsi="Times New Roman"/>
          <w:i w:val="0"/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1F3D22" w:rsidRPr="001F3D22" w:rsidTr="006C0259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лан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Факт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Выполнение учебных программ и освоение  </w:t>
            </w:r>
            <w:r w:rsidRPr="001F3D22">
              <w:rPr>
                <w:b/>
                <w:sz w:val="20"/>
              </w:rPr>
              <w:t>обязательного минимума</w:t>
            </w:r>
            <w:r w:rsidRPr="001F3D22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1F3D22" w:rsidRPr="001F3D22" w:rsidTr="006C0259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полное/</w:t>
            </w:r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1F3D22" w:rsidRPr="001F3D22" w:rsidTr="006C0259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литерату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0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геометр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обществознание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географ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7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хим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ОБЖ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искусство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 xml:space="preserve">Элективные курсы: 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 xml:space="preserve">Технология подготовки к ГИА по математике 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Введение в языкознание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Слагаемые профиля обучен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нформационная работ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rPr>
                <w:b/>
                <w:sz w:val="20"/>
              </w:rPr>
            </w:pPr>
            <w:r w:rsidRPr="001F3D22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</w:tbl>
    <w:p w:rsidR="00566432" w:rsidRDefault="00566432" w:rsidP="00A02203">
      <w:pPr>
        <w:pStyle w:val="31"/>
        <w:ind w:right="0"/>
        <w:rPr>
          <w:rFonts w:ascii="Times New Roman" w:hAnsi="Times New Roman"/>
          <w:i w:val="0"/>
          <w:sz w:val="20"/>
          <w:lang w:val="ru-RU"/>
        </w:rPr>
      </w:pPr>
    </w:p>
    <w:p w:rsidR="001F3D22" w:rsidRDefault="001F3D22" w:rsidP="00A02203">
      <w:pPr>
        <w:pStyle w:val="31"/>
        <w:ind w:right="0"/>
        <w:rPr>
          <w:rFonts w:ascii="Times New Roman" w:hAnsi="Times New Roman"/>
          <w:i w:val="0"/>
          <w:color w:val="FF0000"/>
          <w:sz w:val="20"/>
          <w:lang w:val="ru-RU"/>
        </w:rPr>
      </w:pPr>
    </w:p>
    <w:p w:rsidR="00566432" w:rsidRDefault="00566432" w:rsidP="00A02203">
      <w:pPr>
        <w:pStyle w:val="31"/>
        <w:ind w:right="0"/>
        <w:rPr>
          <w:rFonts w:ascii="Times New Roman" w:hAnsi="Times New Roman"/>
          <w:i w:val="0"/>
          <w:color w:val="FF0000"/>
          <w:sz w:val="20"/>
          <w:lang w:val="ru-RU"/>
        </w:rPr>
      </w:pPr>
    </w:p>
    <w:p w:rsidR="00A02203" w:rsidRPr="001F3D22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  <w:r w:rsidRPr="001F3D22">
        <w:rPr>
          <w:rFonts w:ascii="Times New Roman" w:hAnsi="Times New Roman"/>
          <w:i w:val="0"/>
          <w:sz w:val="20"/>
        </w:rPr>
        <w:t>6.8.2. Сведения о результатах освоения общеобразовательной программы начального общего образования выпускниками за 3 предыдущих учебных года</w:t>
      </w:r>
    </w:p>
    <w:p w:rsidR="002C4680" w:rsidRPr="00F36EFB" w:rsidRDefault="002C4680" w:rsidP="00A02203">
      <w:pPr>
        <w:pStyle w:val="31"/>
        <w:ind w:right="0"/>
        <w:rPr>
          <w:rFonts w:ascii="Times New Roman" w:hAnsi="Times New Roman"/>
          <w:i w:val="0"/>
          <w:color w:val="FF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1F3D22" w:rsidRPr="001F3D22" w:rsidTr="006C0259">
        <w:trPr>
          <w:cantSplit/>
          <w:trHeight w:val="582"/>
          <w:jc w:val="center"/>
        </w:trPr>
        <w:tc>
          <w:tcPr>
            <w:tcW w:w="2572" w:type="dxa"/>
            <w:vMerge w:val="restart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  <w:p w:rsidR="001F3D22" w:rsidRPr="001F3D22" w:rsidRDefault="001F3D22" w:rsidP="001F3D22">
            <w:pPr>
              <w:ind w:left="-13" w:right="-98" w:firstLine="13"/>
              <w:rPr>
                <w:sz w:val="20"/>
              </w:rPr>
            </w:pPr>
            <w:r w:rsidRPr="001F3D22">
              <w:rPr>
                <w:sz w:val="20"/>
              </w:rPr>
              <w:t xml:space="preserve">Общеобразовательные предметы основной общеобразовательной </w:t>
            </w:r>
            <w:r w:rsidRPr="001F3D22">
              <w:rPr>
                <w:sz w:val="20"/>
              </w:rPr>
              <w:lastRenderedPageBreak/>
              <w:t>программы начального общего образования</w:t>
            </w:r>
          </w:p>
        </w:tc>
        <w:tc>
          <w:tcPr>
            <w:tcW w:w="7994" w:type="dxa"/>
            <w:gridSpan w:val="10"/>
            <w:vAlign w:val="center"/>
          </w:tcPr>
          <w:p w:rsidR="001F3D22" w:rsidRPr="001F3D22" w:rsidRDefault="001F3D22" w:rsidP="001F3D22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1F3D22">
              <w:rPr>
                <w:sz w:val="20"/>
              </w:rPr>
              <w:lastRenderedPageBreak/>
              <w:t xml:space="preserve">Количество выпускников, средний балл </w:t>
            </w:r>
          </w:p>
          <w:p w:rsidR="001F3D22" w:rsidRPr="001F3D22" w:rsidRDefault="001F3D22" w:rsidP="001F3D22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 реализуемой образовательной программе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4- 2015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70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5- 2016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6- 2017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1693"/>
          <w:jc w:val="center"/>
        </w:trPr>
        <w:tc>
          <w:tcPr>
            <w:tcW w:w="25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0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литературное чтение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8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окружающий мир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8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музы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технология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литература ДВ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введение  в  рыночную экономику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зачёт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зачёт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bottom w:val="nil"/>
            </w:tcBorders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зачет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87"/>
              <w:rPr>
                <w:sz w:val="20"/>
              </w:rPr>
            </w:pPr>
            <w:r w:rsidRPr="001F3D22">
              <w:rPr>
                <w:sz w:val="20"/>
              </w:rPr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4,15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1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left="-7" w:right="-98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</w:t>
            </w:r>
            <w:r w:rsidRPr="001F3D22">
              <w:rPr>
                <w:b/>
                <w:i/>
                <w:sz w:val="20"/>
              </w:rPr>
              <w:t xml:space="preserve"> </w:t>
            </w:r>
            <w:r w:rsidRPr="001F3D22">
              <w:rPr>
                <w:sz w:val="20"/>
              </w:rPr>
              <w:t>основной общеобразовательной программы специального (коррекционного) обучения (8 вида)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90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письмо и развитие речи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чтение и развитие речи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изобразительное искусство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5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музыка и пение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физкультур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трудовое обучение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4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ритми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развитие устной речи на основе изучения предметов и явлений окружающей действительностиссти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8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58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5</w:t>
            </w:r>
          </w:p>
        </w:tc>
      </w:tr>
    </w:tbl>
    <w:p w:rsidR="00A02203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p w:rsidR="00A02203" w:rsidRPr="001F3D22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  <w:r w:rsidRPr="001F3D22">
        <w:rPr>
          <w:rFonts w:ascii="Times New Roman" w:hAnsi="Times New Roman"/>
          <w:i w:val="0"/>
          <w:sz w:val="20"/>
        </w:rPr>
        <w:t>6.8.3. Сведения о результатах освоения общеобразовательной программы основного общего образования  выпускниками за 3 предыдущих учебных года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895"/>
        <w:gridCol w:w="896"/>
        <w:gridCol w:w="895"/>
        <w:gridCol w:w="695"/>
        <w:gridCol w:w="1096"/>
        <w:gridCol w:w="896"/>
        <w:gridCol w:w="895"/>
        <w:gridCol w:w="896"/>
        <w:gridCol w:w="896"/>
      </w:tblGrid>
      <w:tr w:rsidR="001F3D22" w:rsidRPr="001F3D22" w:rsidTr="006C0259">
        <w:trPr>
          <w:cantSplit/>
          <w:trHeight w:val="254"/>
          <w:jc w:val="center"/>
        </w:trPr>
        <w:tc>
          <w:tcPr>
            <w:tcW w:w="2613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</w:t>
            </w:r>
            <w:r w:rsidRPr="001F3D22">
              <w:rPr>
                <w:b/>
                <w:i/>
                <w:sz w:val="20"/>
              </w:rPr>
              <w:t xml:space="preserve"> </w:t>
            </w:r>
            <w:r w:rsidRPr="001F3D22">
              <w:rPr>
                <w:sz w:val="20"/>
              </w:rPr>
              <w:t>основной общеобразовательной программы основного общего образования</w:t>
            </w:r>
          </w:p>
        </w:tc>
        <w:tc>
          <w:tcPr>
            <w:tcW w:w="8060" w:type="dxa"/>
            <w:gridSpan w:val="9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Количество выпускников, средний балл 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 реализуемой образовательной программе</w:t>
            </w:r>
          </w:p>
        </w:tc>
      </w:tr>
      <w:tr w:rsidR="001F3D22" w:rsidRPr="001F3D22" w:rsidTr="006C0259">
        <w:trPr>
          <w:cantSplit/>
          <w:trHeight w:val="348"/>
          <w:jc w:val="center"/>
        </w:trPr>
        <w:tc>
          <w:tcPr>
            <w:tcW w:w="261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86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4- 2015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5- 2016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6- 2017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1226"/>
          <w:jc w:val="center"/>
        </w:trPr>
        <w:tc>
          <w:tcPr>
            <w:tcW w:w="261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 балл</w:t>
            </w:r>
          </w:p>
        </w:tc>
        <w:tc>
          <w:tcPr>
            <w:tcW w:w="6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10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 балл</w:t>
            </w:r>
          </w:p>
        </w:tc>
        <w:tc>
          <w:tcPr>
            <w:tcW w:w="8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 балл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Литератур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Алгебр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lastRenderedPageBreak/>
              <w:t>Геометрия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стория Росси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Всеобщая история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Обществознание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Физика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Химия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Биология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ОБЖ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Искусство 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Черчение 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left="-74" w:right="-90"/>
              <w:rPr>
                <w:sz w:val="20"/>
              </w:rPr>
            </w:pPr>
            <w:r w:rsidRPr="001F3D22">
              <w:rPr>
                <w:sz w:val="20"/>
              </w:rPr>
              <w:t xml:space="preserve">Итого средний балл по программе основного общего образования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3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62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</w:t>
            </w:r>
            <w:r w:rsidRPr="001F3D22">
              <w:rPr>
                <w:b/>
                <w:i/>
                <w:sz w:val="20"/>
              </w:rPr>
              <w:t xml:space="preserve"> </w:t>
            </w:r>
            <w:r w:rsidRPr="001F3D22">
              <w:rPr>
                <w:sz w:val="20"/>
              </w:rPr>
              <w:t>общеобразовательной программы специального (коррекционного) обучения (8 вида)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Письмо и развитие реч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Чтение и развитие реч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стория Росси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Обществознание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Биология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Физическая культура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9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Трудовое обучение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Социально-бытовая ориентировк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90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1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6</w:t>
            </w:r>
          </w:p>
        </w:tc>
      </w:tr>
    </w:tbl>
    <w:p w:rsidR="00AA0F8B" w:rsidRDefault="00AA0F8B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p w:rsidR="00A02203" w:rsidRPr="001F3D22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  <w:r w:rsidRPr="001F3D22">
        <w:rPr>
          <w:rFonts w:ascii="Times New Roman" w:hAnsi="Times New Roman"/>
          <w:i w:val="0"/>
          <w:sz w:val="20"/>
        </w:rPr>
        <w:t>6.8.5. Сведения об итоговой аттестации выпускников  общеобразовательной программы основного общего образования за 3 предыдущих учебных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888"/>
        <w:gridCol w:w="889"/>
        <w:gridCol w:w="889"/>
        <w:gridCol w:w="10"/>
        <w:gridCol w:w="879"/>
        <w:gridCol w:w="888"/>
        <w:gridCol w:w="889"/>
        <w:gridCol w:w="21"/>
        <w:gridCol w:w="868"/>
        <w:gridCol w:w="889"/>
        <w:gridCol w:w="889"/>
      </w:tblGrid>
      <w:tr w:rsidR="001F3D22" w:rsidRPr="001F3D22" w:rsidTr="006C0259">
        <w:trPr>
          <w:cantSplit/>
          <w:trHeight w:val="582"/>
          <w:jc w:val="center"/>
        </w:trPr>
        <w:tc>
          <w:tcPr>
            <w:tcW w:w="2663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7999" w:type="dxa"/>
            <w:gridSpan w:val="11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оличество выпускников, средний балл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 реализуемой образовательной программе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4- 2015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77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5- 2016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6- 2017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1773"/>
          <w:jc w:val="center"/>
        </w:trPr>
        <w:tc>
          <w:tcPr>
            <w:tcW w:w="266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Обществознание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9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Русский язык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14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5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Математика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3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3,39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Физика 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Географ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,4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стория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Биолог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/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,67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Физическая культура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Хим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lastRenderedPageBreak/>
              <w:t>Информатика и ИКТ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3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11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 общеобразовательной программы, обеспечивающей дополнительную (углубленную) подготовку обучающихся по предмету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программе, обеспечивающей дополнительную (углубленную) подготовку обучающихся по предмету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 общеобразовательной программы специального (коррекционного) обучения (</w:t>
            </w:r>
            <w:r w:rsidRPr="001F3D22">
              <w:rPr>
                <w:sz w:val="20"/>
                <w:lang w:val="en-US"/>
              </w:rPr>
              <w:t>VIII</w:t>
            </w:r>
            <w:r w:rsidRPr="001F3D22">
              <w:rPr>
                <w:sz w:val="20"/>
              </w:rPr>
              <w:t xml:space="preserve"> вида)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>Столярное дело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 xml:space="preserve">Швейное дело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бщеобразовательной программе специального (коррекционного) обучения (указать вид)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</w:tr>
    </w:tbl>
    <w:p w:rsidR="00566432" w:rsidRDefault="00566432" w:rsidP="00A02203">
      <w:pPr>
        <w:rPr>
          <w:b/>
          <w:sz w:val="20"/>
        </w:rPr>
      </w:pPr>
    </w:p>
    <w:p w:rsidR="00A02203" w:rsidRPr="00B06432" w:rsidRDefault="00A02203" w:rsidP="00A02203">
      <w:pPr>
        <w:rPr>
          <w:b/>
          <w:sz w:val="20"/>
        </w:rPr>
      </w:pPr>
      <w:r w:rsidRPr="00B06432">
        <w:rPr>
          <w:b/>
          <w:sz w:val="20"/>
        </w:rPr>
        <w:t>6.8.6. Сведения об итоговой аттестации выпускников общеобразо</w:t>
      </w:r>
      <w:r w:rsidR="00F16553" w:rsidRPr="00B06432">
        <w:rPr>
          <w:b/>
          <w:sz w:val="20"/>
        </w:rPr>
        <w:t>вательной программы среднего</w:t>
      </w:r>
      <w:r w:rsidRPr="00B06432">
        <w:rPr>
          <w:b/>
          <w:sz w:val="20"/>
        </w:rPr>
        <w:t xml:space="preserve"> </w:t>
      </w:r>
    </w:p>
    <w:p w:rsidR="00A02203" w:rsidRPr="00B06432" w:rsidRDefault="00A02203" w:rsidP="00A02203">
      <w:pPr>
        <w:rPr>
          <w:b/>
          <w:sz w:val="20"/>
        </w:rPr>
      </w:pPr>
      <w:r w:rsidRPr="00B06432">
        <w:rPr>
          <w:b/>
          <w:sz w:val="20"/>
        </w:rPr>
        <w:t xml:space="preserve"> общего образования за 3 предыдущих учебных года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629"/>
        <w:gridCol w:w="555"/>
        <w:gridCol w:w="651"/>
        <w:gridCol w:w="768"/>
        <w:gridCol w:w="791"/>
        <w:gridCol w:w="709"/>
        <w:gridCol w:w="425"/>
        <w:gridCol w:w="755"/>
        <w:gridCol w:w="662"/>
        <w:gridCol w:w="651"/>
        <w:gridCol w:w="625"/>
        <w:gridCol w:w="742"/>
      </w:tblGrid>
      <w:tr w:rsidR="00A02203" w:rsidRPr="007075BB" w:rsidTr="007B0DBD">
        <w:trPr>
          <w:cantSplit/>
          <w:trHeight w:val="582"/>
          <w:jc w:val="center"/>
        </w:trPr>
        <w:tc>
          <w:tcPr>
            <w:tcW w:w="2774" w:type="dxa"/>
            <w:vMerge w:val="restart"/>
            <w:vAlign w:val="center"/>
          </w:tcPr>
          <w:p w:rsidR="00A02203" w:rsidRPr="007075BB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ьные</w:t>
            </w:r>
            <w:r w:rsidRPr="007075BB">
              <w:rPr>
                <w:sz w:val="20"/>
              </w:rPr>
              <w:t xml:space="preserve"> предметы основной общеобразовательной программы</w:t>
            </w:r>
          </w:p>
        </w:tc>
        <w:tc>
          <w:tcPr>
            <w:tcW w:w="7963" w:type="dxa"/>
            <w:gridSpan w:val="12"/>
            <w:vAlign w:val="center"/>
          </w:tcPr>
          <w:p w:rsidR="00A02203" w:rsidRPr="007075BB" w:rsidRDefault="00A0220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Количество выпускников, средний балл</w:t>
            </w:r>
          </w:p>
          <w:p w:rsidR="00A02203" w:rsidRPr="007075BB" w:rsidRDefault="00A0220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по реализуемой образовательной программе</w:t>
            </w:r>
          </w:p>
        </w:tc>
      </w:tr>
      <w:tr w:rsidR="00237393" w:rsidRPr="007075BB" w:rsidTr="007B0DBD">
        <w:trPr>
          <w:cantSplit/>
          <w:trHeight w:val="356"/>
          <w:jc w:val="center"/>
        </w:trPr>
        <w:tc>
          <w:tcPr>
            <w:tcW w:w="2774" w:type="dxa"/>
            <w:vMerge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:rsidR="00237393" w:rsidRPr="00FD546A" w:rsidRDefault="00B06432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4- 2015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  <w:p w:rsidR="00237393" w:rsidRPr="00FD546A" w:rsidRDefault="00237393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237393" w:rsidRPr="00FD546A" w:rsidRDefault="00B06432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5- 2016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  <w:p w:rsidR="00237393" w:rsidRPr="00FD546A" w:rsidRDefault="00237393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237393" w:rsidRPr="00FD546A" w:rsidRDefault="00B06432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6- 2017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  <w:p w:rsidR="00237393" w:rsidRPr="00FD546A" w:rsidRDefault="00237393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</w:p>
        </w:tc>
      </w:tr>
      <w:tr w:rsidR="00237393" w:rsidRPr="007075BB" w:rsidTr="00B06432">
        <w:trPr>
          <w:cantSplit/>
          <w:trHeight w:val="1623"/>
          <w:jc w:val="center"/>
        </w:trPr>
        <w:tc>
          <w:tcPr>
            <w:tcW w:w="2774" w:type="dxa"/>
            <w:vMerge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всего выпускников</w:t>
            </w:r>
          </w:p>
        </w:tc>
        <w:tc>
          <w:tcPr>
            <w:tcW w:w="1206" w:type="dxa"/>
            <w:gridSpan w:val="2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68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075BB">
              <w:rPr>
                <w:sz w:val="20"/>
              </w:rPr>
              <w:t>ред</w:t>
            </w:r>
            <w:r>
              <w:rPr>
                <w:sz w:val="20"/>
              </w:rPr>
              <w:t>няя оценка</w:t>
            </w:r>
          </w:p>
        </w:tc>
        <w:tc>
          <w:tcPr>
            <w:tcW w:w="791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всего выпускнико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55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075BB">
              <w:rPr>
                <w:sz w:val="20"/>
              </w:rPr>
              <w:t>ред</w:t>
            </w:r>
            <w:r>
              <w:rPr>
                <w:sz w:val="20"/>
              </w:rPr>
              <w:t>няя оценка</w:t>
            </w:r>
          </w:p>
        </w:tc>
        <w:tc>
          <w:tcPr>
            <w:tcW w:w="662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всего выпускников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42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075BB">
              <w:rPr>
                <w:sz w:val="20"/>
              </w:rPr>
              <w:t>ред</w:t>
            </w:r>
            <w:r>
              <w:rPr>
                <w:sz w:val="20"/>
              </w:rPr>
              <w:t>няя оценка</w:t>
            </w: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5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  <w:p w:rsidR="00B06432" w:rsidRDefault="00B06432" w:rsidP="00B06432">
            <w:pPr>
              <w:jc w:val="center"/>
              <w:rPr>
                <w:sz w:val="20"/>
              </w:rPr>
            </w:pPr>
          </w:p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51" w:type="dxa"/>
          </w:tcPr>
          <w:p w:rsidR="00B06432" w:rsidRDefault="00B06432" w:rsidP="00B06432">
            <w:pPr>
              <w:rPr>
                <w:sz w:val="20"/>
              </w:rPr>
            </w:pPr>
          </w:p>
          <w:p w:rsidR="00B06432" w:rsidRDefault="00B06432" w:rsidP="00B06432">
            <w:pPr>
              <w:jc w:val="center"/>
              <w:rPr>
                <w:sz w:val="20"/>
              </w:rPr>
            </w:pPr>
          </w:p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,5  </w:t>
            </w:r>
          </w:p>
        </w:tc>
        <w:tc>
          <w:tcPr>
            <w:tcW w:w="768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9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42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3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1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Русский язык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Обществознание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Химия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Физика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щеобразовательные</w:t>
            </w:r>
            <w:r w:rsidRPr="007075BB">
              <w:rPr>
                <w:sz w:val="20"/>
              </w:rPr>
              <w:t xml:space="preserve"> предметы общеобразовательной программы</w:t>
            </w:r>
            <w:r>
              <w:rPr>
                <w:sz w:val="20"/>
              </w:rPr>
              <w:t xml:space="preserve"> по профилям</w:t>
            </w:r>
          </w:p>
          <w:p w:rsidR="00B06432" w:rsidRPr="007075BB" w:rsidRDefault="00B06432" w:rsidP="00B06432">
            <w:pPr>
              <w:ind w:right="-108"/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lastRenderedPageBreak/>
              <w:t>- предметы гуманитарного профиля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1.</w:t>
            </w:r>
            <w:r>
              <w:rPr>
                <w:sz w:val="20"/>
              </w:rPr>
              <w:t>Обществознание</w:t>
            </w:r>
          </w:p>
        </w:tc>
        <w:tc>
          <w:tcPr>
            <w:tcW w:w="629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2.</w:t>
            </w:r>
            <w:r>
              <w:rPr>
                <w:sz w:val="20"/>
              </w:rPr>
              <w:t xml:space="preserve">Русский язык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УП</w:t>
            </w:r>
          </w:p>
        </w:tc>
        <w:tc>
          <w:tcPr>
            <w:tcW w:w="629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6C0259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1.</w:t>
            </w:r>
            <w:r>
              <w:rPr>
                <w:sz w:val="20"/>
              </w:rPr>
              <w:t>Обществознание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4,5  </w:t>
            </w:r>
          </w:p>
        </w:tc>
        <w:tc>
          <w:tcPr>
            <w:tcW w:w="768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4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5</w:t>
            </w:r>
          </w:p>
        </w:tc>
        <w:tc>
          <w:tcPr>
            <w:tcW w:w="75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5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Физика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6C0259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.Русский язык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0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,1  </w:t>
            </w:r>
          </w:p>
        </w:tc>
        <w:tc>
          <w:tcPr>
            <w:tcW w:w="768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7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75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5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6C0259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.История</w:t>
            </w:r>
          </w:p>
        </w:tc>
        <w:tc>
          <w:tcPr>
            <w:tcW w:w="629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:rsidR="00B06432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33</w:t>
            </w:r>
          </w:p>
        </w:tc>
        <w:tc>
          <w:tcPr>
            <w:tcW w:w="755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662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trHeight w:val="397"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7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86</w:t>
            </w: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</w:tbl>
    <w:p w:rsidR="00AA0F8B" w:rsidRDefault="00AA0F8B" w:rsidP="009A6BEB">
      <w:pPr>
        <w:pStyle w:val="ConsPlusNormal"/>
        <w:ind w:firstLine="0"/>
        <w:jc w:val="both"/>
        <w:rPr>
          <w:rFonts w:ascii="Times New Roman" w:hAnsi="Times New Roman" w:cs="Times New Roman"/>
          <w:i/>
          <w:iCs/>
        </w:rPr>
      </w:pPr>
    </w:p>
    <w:p w:rsidR="00AA0F8B" w:rsidRPr="00651D9B" w:rsidRDefault="00AA0F8B" w:rsidP="00A02203">
      <w:pPr>
        <w:pStyle w:val="ConsPlusNormal"/>
        <w:jc w:val="both"/>
        <w:rPr>
          <w:rFonts w:ascii="Times New Roman" w:hAnsi="Times New Roman" w:cs="Times New Roman"/>
          <w:i/>
          <w:iCs/>
        </w:rPr>
      </w:pPr>
    </w:p>
    <w:p w:rsidR="0082325B" w:rsidRPr="001F3D22" w:rsidRDefault="0082325B" w:rsidP="0082325B">
      <w:pPr>
        <w:rPr>
          <w:b/>
          <w:sz w:val="20"/>
        </w:rPr>
      </w:pPr>
      <w:r w:rsidRPr="001F3D22">
        <w:rPr>
          <w:b/>
          <w:sz w:val="20"/>
        </w:rPr>
        <w:t>6.8.7  Результативность участия обучающихся в олимпиадах, конкурсах, соревнованиях, смотрах и т.п. муниципального, краевого, федерального и международного   уровней за последние  5 лет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A9288B" w:rsidRPr="008F0F81" w:rsidTr="006C025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A9288B" w:rsidRPr="008F0F81" w:rsidRDefault="00A9288B" w:rsidP="006C0259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A9288B" w:rsidRPr="008F0F81" w:rsidTr="006C025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Сохраним Амурского тигр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5614D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викторина «Дальневосточные этносы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ого творчества «Красота земли русской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Ученик  год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Новый год шагает по стран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D50C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Диплом 2 степен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ы наследники Победы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«Помоги птицам зимой»</w:t>
            </w:r>
          </w:p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викторина «От Берлина до Харбина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онкурс рисунков «Семья глазами детей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онкурс детских творческих работ «Краски осен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Конкурс «Лидер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онкурс «Экология в стихах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Районная викторина к 75 </w:t>
            </w:r>
            <w:r>
              <w:rPr>
                <w:sz w:val="20"/>
              </w:rPr>
              <w:t>–</w:t>
            </w:r>
            <w:r w:rsidRPr="005B06D6">
              <w:rPr>
                <w:sz w:val="20"/>
              </w:rPr>
              <w:t>летию Хабаровского края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621E74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портивные состязания «Лыжня России»</w:t>
            </w:r>
          </w:p>
        </w:tc>
        <w:tc>
          <w:tcPr>
            <w:tcW w:w="1405" w:type="dxa"/>
            <w:vAlign w:val="center"/>
          </w:tcPr>
          <w:p w:rsidR="00A9288B" w:rsidRPr="00D50C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остязания «Безопасное колесо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икторина, посвящённая 140-летю со дня рождения В.К. Арсеньев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vAlign w:val="center"/>
          </w:tcPr>
          <w:p w:rsidR="00A9288B" w:rsidRPr="00CD255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Районный конкурс декоративно-прикладного искусства «Мир творческих фантазий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621E74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Районный конкурс  литературных работ «Золотое перо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621E74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КВН среди команд старшеклассников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приз </w:t>
            </w:r>
            <w:r>
              <w:rPr>
                <w:rFonts w:ascii="Times New Roman" w:hAnsi="Times New Roman" w:cs="Times New Roman"/>
              </w:rPr>
              <w:lastRenderedPageBreak/>
              <w:t>жюр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 о</w:t>
            </w:r>
            <w:r w:rsidRPr="005B06D6">
              <w:rPr>
                <w:sz w:val="20"/>
              </w:rPr>
              <w:t>лимпиада школьников по</w:t>
            </w:r>
            <w:r>
              <w:rPr>
                <w:sz w:val="20"/>
              </w:rPr>
              <w:t xml:space="preserve"> финансовому рынку и основам потребительских знаний для старшеклассников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335F32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 о</w:t>
            </w:r>
            <w:r w:rsidRPr="005B06D6">
              <w:rPr>
                <w:sz w:val="20"/>
              </w:rPr>
              <w:t>лимпиада школьников по физической культур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зеры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прав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обществознанию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литератур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истор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ОБЖ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лимпиада школьников по МХК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русскому языку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, призёры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4 степен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химии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trHeight w:val="511"/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биолог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trHeight w:val="511"/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лимпиада школьников по экологии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физик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математик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технологии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Всероссийская </w:t>
            </w:r>
            <w:r>
              <w:rPr>
                <w:sz w:val="20"/>
              </w:rPr>
              <w:t>интернет</w:t>
            </w:r>
            <w:r w:rsidRPr="005B06D6">
              <w:rPr>
                <w:sz w:val="20"/>
              </w:rPr>
              <w:t>олимпиада школьников по обществознанию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Молодёжное движение: Всероссийская олимпиада по русскому языку 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 xml:space="preserve"> О</w:t>
            </w:r>
            <w:r w:rsidRPr="005B06D6">
              <w:rPr>
                <w:sz w:val="20"/>
              </w:rPr>
              <w:t>лимпиада ш</w:t>
            </w:r>
            <w:r>
              <w:rPr>
                <w:sz w:val="20"/>
              </w:rPr>
              <w:t>кольников по родному языку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сероссийская олимпиада школьников по физик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сероссийская олимпиада школьников по географ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сероссийская олимпиада по физике «Олимпус» осенняя сессия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Олимпиада среди учащихся начальных классов по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Олимпиада среди учащихся начальных классов по литературному чтению 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Олимпиада среди учащихся начальных классов по окружающему миру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Олимпиада среди учащихся начальных классов по русскому язык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призеры, 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Олимпус (история)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Семейных мини проектов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Конкурс  детских творческих работ «Краски осен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Конкурс  «Мама… Как много значит это слово!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Конкурс семейного творчества «Красота земли родно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Краеведческая викторина «Дальневосточные этносы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Конкурс исследовательских работ «Возвращенные имен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D146D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46DB">
              <w:rPr>
                <w:rFonts w:ascii="Times New Roman" w:hAnsi="Times New Roman" w:cs="Times New Roman"/>
              </w:rPr>
              <w:t xml:space="preserve">два диплома </w:t>
            </w:r>
            <w:r w:rsidRPr="00D146D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146DB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lastRenderedPageBreak/>
              <w:t>Конкурс «Новый год шагает по стран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Конкурс «Семья глазами дете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Всероссийская олимпиада «Львёнок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бедителя</w:t>
            </w:r>
          </w:p>
          <w:p w:rsidR="00A9288B" w:rsidRPr="00822FDF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DF">
              <w:rPr>
                <w:rFonts w:ascii="Times New Roman" w:hAnsi="Times New Roman" w:cs="Times New Roman"/>
                <w:sz w:val="18"/>
                <w:szCs w:val="18"/>
              </w:rPr>
              <w:t>3 победителя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Спортивные состязания «Лыжня Росси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37E18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ипломов</w:t>
            </w: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Олимпиада «Олимпусик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, </w:t>
            </w:r>
          </w:p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«Безопасный труд глазами дете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«Лес боится огня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«Безопасное колесо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D146DB">
              <w:rPr>
                <w:sz w:val="20"/>
              </w:rPr>
              <w:t>Интерактивная олимпиада «Россия в электронном мире» по предмету «История» от президентской библиотек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D146DB" w:rsidRDefault="00A9288B" w:rsidP="006C0259">
            <w:pPr>
              <w:rPr>
                <w:sz w:val="20"/>
              </w:rPr>
            </w:pPr>
            <w:r w:rsidRPr="00D146DB">
              <w:rPr>
                <w:sz w:val="20"/>
              </w:rPr>
              <w:t>Олимпиада по финансовому рынку и основам потребительских знаний для старшеклассников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ист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D146DB" w:rsidRDefault="00A9288B" w:rsidP="006C0259">
            <w:pPr>
              <w:rPr>
                <w:sz w:val="20"/>
              </w:rPr>
            </w:pPr>
            <w:r w:rsidRPr="00D146DB">
              <w:rPr>
                <w:sz w:val="20"/>
              </w:rPr>
              <w:t>Олимпиада «Олимпус» зимняя сессия по обществознанию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D146DB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Олимпус» осенняя сессия по истор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Ол</w:t>
            </w:r>
            <w:r>
              <w:rPr>
                <w:sz w:val="20"/>
              </w:rPr>
              <w:t>импус» осенняя сессия по русскому язык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B86F81" w:rsidRDefault="00A9288B" w:rsidP="006C0259">
            <w:pPr>
              <w:rPr>
                <w:sz w:val="20"/>
              </w:rPr>
            </w:pPr>
            <w:r w:rsidRPr="00B86F81">
              <w:rPr>
                <w:sz w:val="20"/>
              </w:rPr>
              <w:t>3 диплома лауреата</w:t>
            </w:r>
          </w:p>
          <w:p w:rsidR="00A9288B" w:rsidRPr="00B86F81" w:rsidRDefault="00A9288B" w:rsidP="006C0259">
            <w:pPr>
              <w:rPr>
                <w:sz w:val="20"/>
              </w:rPr>
            </w:pPr>
            <w:r w:rsidRPr="00B86F81">
              <w:rPr>
                <w:sz w:val="20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6F8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Ол</w:t>
            </w:r>
            <w:r>
              <w:rPr>
                <w:sz w:val="20"/>
              </w:rPr>
              <w:t>импус» осенняя сессия по литератур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3A3C4D" w:rsidRDefault="00A9288B" w:rsidP="006C0259">
            <w:pPr>
              <w:rPr>
                <w:sz w:val="20"/>
              </w:rPr>
            </w:pPr>
            <w:r w:rsidRPr="003A3C4D">
              <w:rPr>
                <w:sz w:val="20"/>
              </w:rPr>
              <w:t>5 дипломов лауреат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Ол</w:t>
            </w:r>
            <w:r>
              <w:rPr>
                <w:sz w:val="20"/>
              </w:rPr>
              <w:t>импус» осенняя сессия по математик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1F14BB" w:rsidRDefault="00A9288B" w:rsidP="006C0259">
            <w:pPr>
              <w:rPr>
                <w:sz w:val="20"/>
              </w:rPr>
            </w:pPr>
            <w:r w:rsidRPr="001F14BB">
              <w:rPr>
                <w:sz w:val="20"/>
              </w:rPr>
              <w:t>2 место</w:t>
            </w:r>
            <w:r>
              <w:rPr>
                <w:sz w:val="20"/>
              </w:rPr>
              <w:t>,</w:t>
            </w:r>
          </w:p>
          <w:p w:rsidR="00A9288B" w:rsidRPr="003A3C4D" w:rsidRDefault="00A9288B" w:rsidP="006C0259">
            <w:pPr>
              <w:rPr>
                <w:sz w:val="20"/>
              </w:rPr>
            </w:pPr>
            <w:r w:rsidRPr="001F14BB">
              <w:rPr>
                <w:sz w:val="20"/>
              </w:rPr>
              <w:t>2 диплома лауреат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Ол</w:t>
            </w:r>
            <w:r>
              <w:rPr>
                <w:sz w:val="20"/>
              </w:rPr>
              <w:t>импус» осенняя сессия по физик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1F14B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Ол</w:t>
            </w:r>
            <w:r>
              <w:rPr>
                <w:sz w:val="20"/>
              </w:rPr>
              <w:t>импус» осенняя сессия по английскому язык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Конкурс Эму-Эрудит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Конкурс «Экология в стихах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«Мы наследники Победы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«Мир творческих фантази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«Эму- Специалист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3A3C4D">
              <w:rPr>
                <w:sz w:val="20"/>
              </w:rPr>
              <w:t>Конкурс социальных проектов «Семейные традиции: вчера и сегодня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sz w:val="20"/>
              </w:rPr>
            </w:pPr>
            <w:r w:rsidRPr="00822FDF">
              <w:rPr>
                <w:sz w:val="20"/>
              </w:rPr>
              <w:t>Районный конкурс мультимедийных презентаций «Мир под защитой детств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краеведческая викторина, посвящённая 100-летию Маресьев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C67255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7255">
              <w:rPr>
                <w:rFonts w:ascii="Times New Roman" w:hAnsi="Times New Roman" w:cs="Times New Roman"/>
              </w:rPr>
              <w:t>Всероссийская олимпиада школьников «Математика плюс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«Дино - олимпиада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sz w:val="20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Конкурс юношеских исследовательских работ  им. В.И. Вернадского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Эко-конкурс «Креативная ёлк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Экологический марафон «Экологический дебют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Олимпиада по русскому языку имени Кирилла и Мефодия.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«Живая классик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Онлайн- олимпиада «Русский с Пушкиным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302433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 xml:space="preserve">4 </w:t>
            </w:r>
            <w:r w:rsidRPr="00302433">
              <w:rPr>
                <w:rFonts w:eastAsia="Calibri" w:cs="Calibri"/>
                <w:sz w:val="18"/>
                <w:szCs w:val="18"/>
                <w:lang w:eastAsia="en-US"/>
              </w:rPr>
              <w:t>победителя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FDF"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1 призёр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lastRenderedPageBreak/>
              <w:t>Дино-олимпиада по математик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3 победителя</w:t>
            </w:r>
          </w:p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Онлайн-олимпиада по математике «Плюс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5 победителя</w:t>
            </w:r>
          </w:p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«Безопасность дорожного движения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«Пожарная безопасность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>
              <w:rPr>
                <w:rFonts w:eastAsia="Calibri" w:cs="Calibri"/>
                <w:sz w:val="20"/>
                <w:lang w:eastAsia="en-US"/>
              </w:rPr>
              <w:t>«Один день из жизни амурского тигра в дикой природ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Default="00A9288B" w:rsidP="00A9288B">
      <w:pPr>
        <w:rPr>
          <w:b/>
          <w:sz w:val="20"/>
        </w:rPr>
      </w:pPr>
      <w:r>
        <w:rPr>
          <w:b/>
          <w:sz w:val="20"/>
        </w:rPr>
        <w:tab/>
      </w:r>
    </w:p>
    <w:p w:rsidR="00A9288B" w:rsidRPr="008901EE" w:rsidRDefault="00A9288B" w:rsidP="00A9288B">
      <w:pPr>
        <w:rPr>
          <w:b/>
          <w:sz w:val="20"/>
        </w:rPr>
      </w:pPr>
      <w:r w:rsidRPr="008901EE">
        <w:rPr>
          <w:b/>
          <w:sz w:val="20"/>
        </w:rPr>
        <w:t>6.8.8  Результативность участия педагогов в 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p w:rsidR="00A9288B" w:rsidRPr="008901EE" w:rsidRDefault="00A9288B" w:rsidP="00A9288B">
      <w:pPr>
        <w:tabs>
          <w:tab w:val="left" w:pos="1485"/>
        </w:tabs>
        <w:rPr>
          <w:b/>
          <w:sz w:val="20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A9288B" w:rsidRPr="008F0F81" w:rsidTr="006C025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A9288B" w:rsidRPr="008F0F81" w:rsidRDefault="00A9288B" w:rsidP="006C0259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A9288B" w:rsidRPr="008F0F81" w:rsidTr="006C025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Учитель год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Проведение открытого урока на тему: «Парламент</w:t>
            </w:r>
            <w:r>
              <w:rPr>
                <w:rFonts w:ascii="Times New Roman" w:hAnsi="Times New Roman" w:cs="Times New Roman"/>
              </w:rPr>
              <w:t>ар</w:t>
            </w:r>
            <w:r w:rsidRPr="005B06D6">
              <w:rPr>
                <w:rFonts w:ascii="Times New Roman" w:hAnsi="Times New Roman" w:cs="Times New Roman"/>
              </w:rPr>
              <w:t>изм в России: прошлое, настоящее, будуще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2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ые письма районного собрания депутатов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 Конференция «Знаменательные страницы истории», посвящённая 1150-летию зарождения Российской государственности, 150-летию со дня рождения П.А. Столыпин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ые письма районного собрания депутатов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выставка «Информационно-образовательная среда как фактор повышения качества образования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1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библиотекарь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ая методическая разработка по краеведению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11691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ого творчества «Красота родной земл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11691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презентаций «Гордость Отчизны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11691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E138BC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38BC">
              <w:rPr>
                <w:rFonts w:ascii="Times New Roman" w:hAnsi="Times New Roman" w:cs="Times New Roman"/>
              </w:rPr>
              <w:t>Конкурс «Семья глазами дете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мультимедийных презентаций «Мир под защитой детства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краеведческая викторина, посвящённая 100-летию Маресьева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образовательный сайт учителя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зование 21 век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мультимедийный урок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Default="00A9288B" w:rsidP="00A9288B">
      <w:pPr>
        <w:rPr>
          <w:b/>
          <w:sz w:val="20"/>
        </w:rPr>
      </w:pPr>
    </w:p>
    <w:p w:rsidR="00A9288B" w:rsidRDefault="00A9288B" w:rsidP="00A9288B">
      <w:pPr>
        <w:rPr>
          <w:b/>
          <w:sz w:val="20"/>
        </w:rPr>
      </w:pPr>
    </w:p>
    <w:p w:rsidR="00A9288B" w:rsidRPr="001A6DA5" w:rsidRDefault="00A9288B" w:rsidP="00A9288B">
      <w:pPr>
        <w:rPr>
          <w:b/>
          <w:sz w:val="20"/>
        </w:rPr>
      </w:pPr>
      <w:r w:rsidRPr="001A6DA5">
        <w:rPr>
          <w:b/>
          <w:sz w:val="20"/>
        </w:rPr>
        <w:t>6.8.9  Результативность участия образовательного учреждения в олимпиадах,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A9288B" w:rsidRPr="008F0F81" w:rsidTr="006C025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A9288B" w:rsidRPr="008F0F81" w:rsidRDefault="00A9288B" w:rsidP="006C0259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A9288B" w:rsidRPr="008F0F81" w:rsidTr="006C025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Сохраним Амурского тигра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5614D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Районный конкурс «Мы наследники Победы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Конкурс «Фестиваль звёзд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Олимпиада  по  национальной  культуре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«Лидер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снежных и ледовых городков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(заочный) конкурс литературно-художественных работ «Дорогой памяти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«Сияние звёзд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фестиваль допризывной молодёж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то в личном первенстве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994497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ая комбинированная военно-патриотическая игра «Патриот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trHeight w:val="1037"/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конкурс декоративно-прикладного искусства «Мир творческих фантази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  <w:lang w:val="en-US"/>
              </w:rPr>
              <w:t>2013</w:t>
            </w:r>
          </w:p>
          <w:p w:rsidR="00A9288B" w:rsidRPr="00886E4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155E52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конкурс «Театральная весна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Соревнования по волейболу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Соревнования по пляжному волейболу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агитбригад</w:t>
            </w:r>
          </w:p>
          <w:p w:rsidR="00A9288B" w:rsidRPr="005E42FA" w:rsidRDefault="00A9288B" w:rsidP="006C0259">
            <w:pPr>
              <w:rPr>
                <w:sz w:val="20"/>
              </w:rPr>
            </w:pP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ВН среди команд старшеклассников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приз жюр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 о</w:t>
            </w:r>
            <w:r w:rsidRPr="005E42FA">
              <w:rPr>
                <w:sz w:val="20"/>
              </w:rPr>
              <w:t xml:space="preserve">лимпиада 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*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мотр-конкурс на лучшую организацию детского  питания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 xml:space="preserve">Соревнования по стрельбе 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мотр-конкурс на лучшую организацию по охране труда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Я – гражданин России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Гордость Отчизны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расота Божьего мира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Необычное в природ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Летопись родных мест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Моя малая Родина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расота родной земл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Pr="00AB1687" w:rsidRDefault="00A9288B" w:rsidP="0082325B">
      <w:pPr>
        <w:rPr>
          <w:b/>
          <w:color w:val="FF0000"/>
          <w:sz w:val="20"/>
        </w:rPr>
      </w:pPr>
    </w:p>
    <w:p w:rsidR="0082325B" w:rsidRPr="008901EE" w:rsidRDefault="0082325B" w:rsidP="0082325B">
      <w:pPr>
        <w:rPr>
          <w:b/>
          <w:sz w:val="20"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8.10. Сведения о выпускниках образовательных программ</w:t>
      </w:r>
    </w:p>
    <w:tbl>
      <w:tblPr>
        <w:tblW w:w="106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1"/>
        <w:gridCol w:w="1800"/>
        <w:gridCol w:w="1794"/>
        <w:gridCol w:w="6"/>
        <w:gridCol w:w="1949"/>
      </w:tblGrid>
      <w:tr w:rsidR="00237393" w:rsidRPr="007179DC" w:rsidTr="007B0DBD">
        <w:trPr>
          <w:trHeight w:val="250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3" w:rsidRPr="007179DC" w:rsidRDefault="00237393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93" w:rsidRPr="00FD546A" w:rsidRDefault="00FC3B4A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4- 2015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93" w:rsidRPr="00FD546A" w:rsidRDefault="00710DF5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</w:t>
            </w:r>
            <w:r w:rsidR="00FC3B4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5- 2016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93" w:rsidRPr="00FD546A" w:rsidRDefault="00FC3B4A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6- 2017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</w:tr>
      <w:tr w:rsidR="00237393" w:rsidRPr="007179DC" w:rsidTr="007B0DBD">
        <w:trPr>
          <w:trHeight w:val="22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3" w:rsidRPr="007179DC" w:rsidRDefault="00237393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>Общее количество обучающихся, окончивших ОУ и получивших</w:t>
            </w:r>
          </w:p>
        </w:tc>
      </w:tr>
      <w:tr w:rsidR="00FC3B4A" w:rsidRPr="007179DC" w:rsidTr="007B0DBD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C3B4A" w:rsidRPr="007179DC" w:rsidTr="007B0DBD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7179DC">
              <w:rPr>
                <w:sz w:val="20"/>
              </w:rPr>
              <w:t xml:space="preserve"> общее образование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trHeight w:val="202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Из них: </w:t>
            </w:r>
          </w:p>
        </w:tc>
      </w:tr>
      <w:tr w:rsidR="00FC3B4A" w:rsidRPr="007179DC" w:rsidTr="007B0DBD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с отличие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Продолжение образования и (или) трудоустройство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: </w:t>
            </w:r>
          </w:p>
        </w:tc>
      </w:tr>
      <w:tr w:rsidR="00FC3B4A" w:rsidRPr="007179DC" w:rsidTr="007B0DBD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Н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С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продолжили обучение в 10 классе данного ОУ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— продолжили обучение в 10 класс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30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>
              <w:rPr>
                <w:sz w:val="20"/>
              </w:rPr>
              <w:t xml:space="preserve">Среднее общее </w:t>
            </w:r>
            <w:r w:rsidRPr="007179DC">
              <w:rPr>
                <w:sz w:val="20"/>
              </w:rPr>
              <w:t xml:space="preserve"> образование: 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вуз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СПО, НП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количество выпускников, призванных в арм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66432" w:rsidRDefault="00566432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031A50" w:rsidRPr="00031A50" w:rsidRDefault="00031A50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A02203" w:rsidRPr="0083043D" w:rsidRDefault="00A02203" w:rsidP="00A02203">
      <w:pPr>
        <w:pStyle w:val="31"/>
        <w:outlineLvl w:val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6.8.11.  Сведения о социальной адаптации выпускников 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65"/>
        <w:gridCol w:w="665"/>
        <w:gridCol w:w="665"/>
        <w:gridCol w:w="665"/>
        <w:gridCol w:w="752"/>
        <w:gridCol w:w="752"/>
        <w:gridCol w:w="803"/>
        <w:gridCol w:w="803"/>
        <w:gridCol w:w="803"/>
        <w:gridCol w:w="803"/>
        <w:gridCol w:w="729"/>
        <w:gridCol w:w="729"/>
        <w:gridCol w:w="730"/>
      </w:tblGrid>
      <w:tr w:rsidR="00A02203" w:rsidRPr="00B327B2" w:rsidTr="007B0DBD">
        <w:trPr>
          <w:cantSplit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Учебный год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и общеобразовательных программ основного общего образования, продолжающие образование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инвалиды,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находящиеся дома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% социальной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адаптации</w:t>
            </w:r>
          </w:p>
        </w:tc>
        <w:tc>
          <w:tcPr>
            <w:tcW w:w="3212" w:type="dxa"/>
            <w:gridSpan w:val="4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27B2">
              <w:rPr>
                <w:sz w:val="20"/>
              </w:rPr>
              <w:t>ыпускники общеобразователь</w:t>
            </w:r>
            <w:r w:rsidR="00536461">
              <w:rPr>
                <w:sz w:val="20"/>
              </w:rPr>
              <w:t xml:space="preserve">ных программ среднего </w:t>
            </w:r>
            <w:r w:rsidRPr="00B327B2">
              <w:rPr>
                <w:sz w:val="20"/>
              </w:rPr>
              <w:t>общего образования, продолжающие образование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трудоустроены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инвалиды,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находящиеся дома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% социальной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адаптации</w:t>
            </w:r>
          </w:p>
        </w:tc>
      </w:tr>
      <w:tr w:rsidR="00A02203" w:rsidRPr="00B327B2" w:rsidTr="007B0DBD">
        <w:trPr>
          <w:cantSplit/>
          <w:trHeight w:val="3725"/>
          <w:jc w:val="center"/>
        </w:trPr>
        <w:tc>
          <w:tcPr>
            <w:tcW w:w="1080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кол-в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ов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щеобразовательной программе</w:t>
            </w:r>
          </w:p>
          <w:p w:rsidR="00A02203" w:rsidRPr="00B327B2" w:rsidRDefault="00536461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 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обще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программе начально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среднего профессионально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образования</w:t>
            </w:r>
          </w:p>
        </w:tc>
        <w:tc>
          <w:tcPr>
            <w:tcW w:w="752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кол-в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ов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разовательной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сше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разовательной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средне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программе начально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729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729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730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</w:tr>
      <w:tr w:rsidR="009A6BEB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9A6BEB" w:rsidRPr="00FD546A" w:rsidRDefault="009A6BEB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2- 2013</w:t>
            </w:r>
            <w:r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</w:tr>
      <w:tr w:rsidR="009A6BEB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9A6BEB" w:rsidRPr="000942E5" w:rsidRDefault="009A6BEB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3- 2014</w:t>
            </w:r>
            <w:r w:rsidRPr="000942E5">
              <w:rPr>
                <w:sz w:val="20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A6BEB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9A6BEB" w:rsidRPr="000942E5" w:rsidRDefault="009A6BEB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4- 2015</w:t>
            </w:r>
            <w:r w:rsidRPr="000942E5">
              <w:rPr>
                <w:sz w:val="20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52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F35A5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8F35A5" w:rsidRDefault="008F35A5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5- 2016</w:t>
            </w:r>
            <w:r w:rsidRPr="000942E5">
              <w:rPr>
                <w:sz w:val="20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8F35A5" w:rsidRDefault="009D3D5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70A8">
              <w:rPr>
                <w:sz w:val="20"/>
              </w:rPr>
              <w:t>7</w:t>
            </w:r>
          </w:p>
        </w:tc>
        <w:tc>
          <w:tcPr>
            <w:tcW w:w="665" w:type="dxa"/>
            <w:vAlign w:val="center"/>
          </w:tcPr>
          <w:p w:rsidR="008F35A5" w:rsidRDefault="009D3D5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5" w:type="dxa"/>
            <w:vAlign w:val="center"/>
          </w:tcPr>
          <w:p w:rsidR="008F35A5" w:rsidRDefault="00ED390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5" w:type="dxa"/>
            <w:vAlign w:val="center"/>
          </w:tcPr>
          <w:p w:rsidR="008F35A5" w:rsidRDefault="00ED390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2" w:type="dxa"/>
            <w:vAlign w:val="center"/>
          </w:tcPr>
          <w:p w:rsidR="008F35A5" w:rsidRDefault="00ED390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C3B4A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FC3B4A" w:rsidRDefault="00FC3B4A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6-2017 учебный год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2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Default="00A02203" w:rsidP="00A02203">
      <w:pPr>
        <w:jc w:val="center"/>
        <w:rPr>
          <w:b/>
        </w:rPr>
      </w:pPr>
    </w:p>
    <w:p w:rsidR="006C0259" w:rsidRDefault="006C0259" w:rsidP="003E5A92">
      <w:pPr>
        <w:pStyle w:val="31"/>
        <w:outlineLvl w:val="0"/>
        <w:rPr>
          <w:rFonts w:ascii="Times New Roman" w:hAnsi="Times New Roman"/>
          <w:i w:val="0"/>
          <w:sz w:val="20"/>
        </w:rPr>
      </w:pPr>
      <w:bookmarkStart w:id="0" w:name="_GoBack"/>
      <w:bookmarkEnd w:id="0"/>
    </w:p>
    <w:p w:rsidR="006E67C3" w:rsidRDefault="006E67C3" w:rsidP="003E5A92">
      <w:pPr>
        <w:pStyle w:val="31"/>
        <w:outlineLvl w:val="0"/>
        <w:rPr>
          <w:rFonts w:ascii="Times New Roman" w:hAnsi="Times New Roman"/>
          <w:i w:val="0"/>
          <w:sz w:val="20"/>
        </w:rPr>
      </w:pPr>
      <w:r w:rsidRPr="006E67C3">
        <w:rPr>
          <w:rFonts w:ascii="Times New Roman" w:hAnsi="Times New Roman"/>
          <w:i w:val="0"/>
          <w:sz w:val="20"/>
        </w:rPr>
        <w:lastRenderedPageBreak/>
        <w:pict>
          <v:shape id="_x0000_i1026" type="#_x0000_t75" style="width:546.75pt;height:780pt">
            <v:imagedata r:id="rId10" o:title="отчёт 17"/>
          </v:shape>
        </w:pict>
      </w:r>
    </w:p>
    <w:sectPr w:rsidR="006E67C3" w:rsidSect="007B0DBD">
      <w:footerReference w:type="even" r:id="rId11"/>
      <w:footerReference w:type="default" r:id="rId12"/>
      <w:pgSz w:w="11906" w:h="16838"/>
      <w:pgMar w:top="567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DA" w:rsidRDefault="00F576DA">
      <w:r>
        <w:separator/>
      </w:r>
    </w:p>
  </w:endnote>
  <w:endnote w:type="continuationSeparator" w:id="0">
    <w:p w:rsidR="00F576DA" w:rsidRDefault="00F5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59" w:rsidRDefault="006C0259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0259" w:rsidRDefault="006C025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59" w:rsidRDefault="006C0259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67C3">
      <w:rPr>
        <w:rStyle w:val="ad"/>
        <w:noProof/>
      </w:rPr>
      <w:t>36</w:t>
    </w:r>
    <w:r>
      <w:rPr>
        <w:rStyle w:val="ad"/>
      </w:rPr>
      <w:fldChar w:fldCharType="end"/>
    </w:r>
  </w:p>
  <w:p w:rsidR="006C0259" w:rsidRDefault="006C0259" w:rsidP="007B0D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DA" w:rsidRDefault="00F576DA">
      <w:r>
        <w:separator/>
      </w:r>
    </w:p>
  </w:footnote>
  <w:footnote w:type="continuationSeparator" w:id="0">
    <w:p w:rsidR="00F576DA" w:rsidRDefault="00F5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683FE0"/>
    <w:multiLevelType w:val="multilevel"/>
    <w:tmpl w:val="DA4A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4D0B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4669"/>
    <w:multiLevelType w:val="hybridMultilevel"/>
    <w:tmpl w:val="596CFD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7635A"/>
    <w:multiLevelType w:val="hybridMultilevel"/>
    <w:tmpl w:val="F5E4F22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2" w15:restartNumberingAfterBreak="0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D0182B"/>
    <w:multiLevelType w:val="hybridMultilevel"/>
    <w:tmpl w:val="8B98B4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516704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8256B3"/>
    <w:multiLevelType w:val="singleLevel"/>
    <w:tmpl w:val="ABBE1BB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0F3039"/>
    <w:multiLevelType w:val="hybridMultilevel"/>
    <w:tmpl w:val="9C08748A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021D52"/>
    <w:multiLevelType w:val="hybridMultilevel"/>
    <w:tmpl w:val="C63EE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C6AFF"/>
    <w:multiLevelType w:val="hybridMultilevel"/>
    <w:tmpl w:val="275EC5B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8562ED"/>
    <w:multiLevelType w:val="hybridMultilevel"/>
    <w:tmpl w:val="22848746"/>
    <w:lvl w:ilvl="0" w:tplc="FFFFFFFF">
      <w:start w:val="111"/>
      <w:numFmt w:val="decimal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 w15:restartNumberingAfterBreak="0">
    <w:nsid w:val="5C6611CF"/>
    <w:multiLevelType w:val="multilevel"/>
    <w:tmpl w:val="52FE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24"/>
  </w:num>
  <w:num w:numId="5">
    <w:abstractNumId w:val="12"/>
  </w:num>
  <w:num w:numId="6">
    <w:abstractNumId w:val="33"/>
  </w:num>
  <w:num w:numId="7">
    <w:abstractNumId w:val="22"/>
  </w:num>
  <w:num w:numId="8">
    <w:abstractNumId w:val="32"/>
  </w:num>
  <w:num w:numId="9">
    <w:abstractNumId w:val="13"/>
  </w:num>
  <w:num w:numId="10">
    <w:abstractNumId w:val="35"/>
  </w:num>
  <w:num w:numId="11">
    <w:abstractNumId w:val="17"/>
  </w:num>
  <w:num w:numId="12">
    <w:abstractNumId w:val="0"/>
  </w:num>
  <w:num w:numId="13">
    <w:abstractNumId w:val="20"/>
  </w:num>
  <w:num w:numId="14">
    <w:abstractNumId w:val="37"/>
  </w:num>
  <w:num w:numId="15">
    <w:abstractNumId w:val="29"/>
  </w:num>
  <w:num w:numId="16">
    <w:abstractNumId w:val="15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31"/>
  </w:num>
  <w:num w:numId="22">
    <w:abstractNumId w:val="9"/>
  </w:num>
  <w:num w:numId="23">
    <w:abstractNumId w:val="3"/>
  </w:num>
  <w:num w:numId="24">
    <w:abstractNumId w:val="5"/>
  </w:num>
  <w:num w:numId="25">
    <w:abstractNumId w:val="27"/>
  </w:num>
  <w:num w:numId="26">
    <w:abstractNumId w:val="26"/>
  </w:num>
  <w:num w:numId="27">
    <w:abstractNumId w:val="28"/>
  </w:num>
  <w:num w:numId="28">
    <w:abstractNumId w:val="11"/>
  </w:num>
  <w:num w:numId="29">
    <w:abstractNumId w:val="16"/>
  </w:num>
  <w:num w:numId="30">
    <w:abstractNumId w:val="1"/>
  </w:num>
  <w:num w:numId="31">
    <w:abstractNumId w:val="36"/>
  </w:num>
  <w:num w:numId="32">
    <w:abstractNumId w:val="23"/>
  </w:num>
  <w:num w:numId="33">
    <w:abstractNumId w:val="2"/>
  </w:num>
  <w:num w:numId="34">
    <w:abstractNumId w:val="30"/>
  </w:num>
  <w:num w:numId="35">
    <w:abstractNumId w:val="4"/>
  </w:num>
  <w:num w:numId="36">
    <w:abstractNumId w:val="19"/>
  </w:num>
  <w:num w:numId="37">
    <w:abstractNumId w:val="21"/>
  </w:num>
  <w:num w:numId="38">
    <w:abstractNumId w:val="25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03"/>
    <w:rsid w:val="000014F2"/>
    <w:rsid w:val="00002A9F"/>
    <w:rsid w:val="00007A31"/>
    <w:rsid w:val="000151B7"/>
    <w:rsid w:val="000175F2"/>
    <w:rsid w:val="00020579"/>
    <w:rsid w:val="00027C14"/>
    <w:rsid w:val="0003028D"/>
    <w:rsid w:val="00031A50"/>
    <w:rsid w:val="00044EF4"/>
    <w:rsid w:val="00047498"/>
    <w:rsid w:val="00056FE3"/>
    <w:rsid w:val="00083DD5"/>
    <w:rsid w:val="000861DB"/>
    <w:rsid w:val="000942E5"/>
    <w:rsid w:val="00095174"/>
    <w:rsid w:val="00096706"/>
    <w:rsid w:val="000A4A18"/>
    <w:rsid w:val="000C3AEF"/>
    <w:rsid w:val="000E6168"/>
    <w:rsid w:val="000F081F"/>
    <w:rsid w:val="000F0B07"/>
    <w:rsid w:val="00102435"/>
    <w:rsid w:val="00107D67"/>
    <w:rsid w:val="00112B31"/>
    <w:rsid w:val="00116913"/>
    <w:rsid w:val="0012086E"/>
    <w:rsid w:val="00122631"/>
    <w:rsid w:val="00126DEF"/>
    <w:rsid w:val="00127AEF"/>
    <w:rsid w:val="001338C4"/>
    <w:rsid w:val="00135E79"/>
    <w:rsid w:val="0015012C"/>
    <w:rsid w:val="00152F53"/>
    <w:rsid w:val="00155E52"/>
    <w:rsid w:val="001578C3"/>
    <w:rsid w:val="00173EA8"/>
    <w:rsid w:val="00177D28"/>
    <w:rsid w:val="001811EF"/>
    <w:rsid w:val="00194C38"/>
    <w:rsid w:val="001A14DA"/>
    <w:rsid w:val="001A1E14"/>
    <w:rsid w:val="001A3B03"/>
    <w:rsid w:val="001A6FF2"/>
    <w:rsid w:val="001A7ECF"/>
    <w:rsid w:val="001A7EF8"/>
    <w:rsid w:val="001B160B"/>
    <w:rsid w:val="001B459B"/>
    <w:rsid w:val="001B4C3C"/>
    <w:rsid w:val="001B59C9"/>
    <w:rsid w:val="001C4B48"/>
    <w:rsid w:val="001D6B44"/>
    <w:rsid w:val="001E1582"/>
    <w:rsid w:val="001E170C"/>
    <w:rsid w:val="001E2D49"/>
    <w:rsid w:val="001F03DD"/>
    <w:rsid w:val="001F28FA"/>
    <w:rsid w:val="001F3D22"/>
    <w:rsid w:val="00203E18"/>
    <w:rsid w:val="00204E73"/>
    <w:rsid w:val="002072B0"/>
    <w:rsid w:val="00207786"/>
    <w:rsid w:val="0021698F"/>
    <w:rsid w:val="00231596"/>
    <w:rsid w:val="002322D4"/>
    <w:rsid w:val="00234439"/>
    <w:rsid w:val="00236B3B"/>
    <w:rsid w:val="00237393"/>
    <w:rsid w:val="00242A66"/>
    <w:rsid w:val="00243FAF"/>
    <w:rsid w:val="00254521"/>
    <w:rsid w:val="00254BC0"/>
    <w:rsid w:val="00256405"/>
    <w:rsid w:val="00270816"/>
    <w:rsid w:val="002713A8"/>
    <w:rsid w:val="00271902"/>
    <w:rsid w:val="002819EA"/>
    <w:rsid w:val="002A63C8"/>
    <w:rsid w:val="002B5E4A"/>
    <w:rsid w:val="002B6477"/>
    <w:rsid w:val="002C18D7"/>
    <w:rsid w:val="002C1FB4"/>
    <w:rsid w:val="002C4680"/>
    <w:rsid w:val="002C69B7"/>
    <w:rsid w:val="002D362E"/>
    <w:rsid w:val="002E70A5"/>
    <w:rsid w:val="002F2FD6"/>
    <w:rsid w:val="002F3FC5"/>
    <w:rsid w:val="002F51DA"/>
    <w:rsid w:val="002F5E20"/>
    <w:rsid w:val="002F7D06"/>
    <w:rsid w:val="00311FEE"/>
    <w:rsid w:val="003125B4"/>
    <w:rsid w:val="00312F9E"/>
    <w:rsid w:val="00317C1C"/>
    <w:rsid w:val="00327673"/>
    <w:rsid w:val="00330E52"/>
    <w:rsid w:val="003409D4"/>
    <w:rsid w:val="0034701D"/>
    <w:rsid w:val="003540C4"/>
    <w:rsid w:val="003578F7"/>
    <w:rsid w:val="0036021D"/>
    <w:rsid w:val="003618BD"/>
    <w:rsid w:val="003642AA"/>
    <w:rsid w:val="00365713"/>
    <w:rsid w:val="003811AF"/>
    <w:rsid w:val="00382E59"/>
    <w:rsid w:val="003840F1"/>
    <w:rsid w:val="003A118E"/>
    <w:rsid w:val="003A4125"/>
    <w:rsid w:val="003A6C11"/>
    <w:rsid w:val="003C62D8"/>
    <w:rsid w:val="003E192A"/>
    <w:rsid w:val="003E30A4"/>
    <w:rsid w:val="003E38FB"/>
    <w:rsid w:val="003E5A92"/>
    <w:rsid w:val="003E6DB6"/>
    <w:rsid w:val="003F20EC"/>
    <w:rsid w:val="003F6934"/>
    <w:rsid w:val="00404E4B"/>
    <w:rsid w:val="00406421"/>
    <w:rsid w:val="00422DEA"/>
    <w:rsid w:val="00434201"/>
    <w:rsid w:val="004357D2"/>
    <w:rsid w:val="00436694"/>
    <w:rsid w:val="00455F8E"/>
    <w:rsid w:val="004567FC"/>
    <w:rsid w:val="0046370C"/>
    <w:rsid w:val="00467ECD"/>
    <w:rsid w:val="00470C81"/>
    <w:rsid w:val="00476727"/>
    <w:rsid w:val="004917BC"/>
    <w:rsid w:val="004A37B1"/>
    <w:rsid w:val="004B1E02"/>
    <w:rsid w:val="004C26FF"/>
    <w:rsid w:val="004C2A6F"/>
    <w:rsid w:val="004C3AED"/>
    <w:rsid w:val="004C4267"/>
    <w:rsid w:val="004C505F"/>
    <w:rsid w:val="004D0662"/>
    <w:rsid w:val="004D4BB7"/>
    <w:rsid w:val="004F6613"/>
    <w:rsid w:val="00500C3B"/>
    <w:rsid w:val="00507962"/>
    <w:rsid w:val="00510ADB"/>
    <w:rsid w:val="0051108E"/>
    <w:rsid w:val="00514093"/>
    <w:rsid w:val="00516467"/>
    <w:rsid w:val="00521B9C"/>
    <w:rsid w:val="00525CA1"/>
    <w:rsid w:val="00530F5E"/>
    <w:rsid w:val="00536461"/>
    <w:rsid w:val="00546EF1"/>
    <w:rsid w:val="005534AD"/>
    <w:rsid w:val="00554617"/>
    <w:rsid w:val="005559EF"/>
    <w:rsid w:val="00555DFB"/>
    <w:rsid w:val="0055614D"/>
    <w:rsid w:val="005574E9"/>
    <w:rsid w:val="0056261E"/>
    <w:rsid w:val="00563242"/>
    <w:rsid w:val="00563D7C"/>
    <w:rsid w:val="00566432"/>
    <w:rsid w:val="005671F1"/>
    <w:rsid w:val="00574A6F"/>
    <w:rsid w:val="0058250F"/>
    <w:rsid w:val="00590EA1"/>
    <w:rsid w:val="00594581"/>
    <w:rsid w:val="00595C69"/>
    <w:rsid w:val="005B06D6"/>
    <w:rsid w:val="005B5073"/>
    <w:rsid w:val="005B6BAB"/>
    <w:rsid w:val="005B7320"/>
    <w:rsid w:val="005C62D6"/>
    <w:rsid w:val="005D5224"/>
    <w:rsid w:val="005E0BD0"/>
    <w:rsid w:val="005E42FA"/>
    <w:rsid w:val="005E7A9D"/>
    <w:rsid w:val="00602425"/>
    <w:rsid w:val="006113E8"/>
    <w:rsid w:val="00615A31"/>
    <w:rsid w:val="00615EC2"/>
    <w:rsid w:val="0062057E"/>
    <w:rsid w:val="00621805"/>
    <w:rsid w:val="00621E74"/>
    <w:rsid w:val="00622864"/>
    <w:rsid w:val="00627FDD"/>
    <w:rsid w:val="00631B00"/>
    <w:rsid w:val="00656D43"/>
    <w:rsid w:val="006625AA"/>
    <w:rsid w:val="006678B9"/>
    <w:rsid w:val="00672D1D"/>
    <w:rsid w:val="00682A3F"/>
    <w:rsid w:val="00687387"/>
    <w:rsid w:val="00695701"/>
    <w:rsid w:val="00696EED"/>
    <w:rsid w:val="006B0A08"/>
    <w:rsid w:val="006B61FD"/>
    <w:rsid w:val="006C0259"/>
    <w:rsid w:val="006C490B"/>
    <w:rsid w:val="006C7673"/>
    <w:rsid w:val="006D03AA"/>
    <w:rsid w:val="006E4C91"/>
    <w:rsid w:val="006E67C3"/>
    <w:rsid w:val="006E6870"/>
    <w:rsid w:val="006F2214"/>
    <w:rsid w:val="006F4DF6"/>
    <w:rsid w:val="006F6B6A"/>
    <w:rsid w:val="007041E5"/>
    <w:rsid w:val="00710DF5"/>
    <w:rsid w:val="007118CA"/>
    <w:rsid w:val="007177BC"/>
    <w:rsid w:val="007316FB"/>
    <w:rsid w:val="0073387E"/>
    <w:rsid w:val="007515BA"/>
    <w:rsid w:val="007516C1"/>
    <w:rsid w:val="00752053"/>
    <w:rsid w:val="0076305D"/>
    <w:rsid w:val="007630FD"/>
    <w:rsid w:val="00770451"/>
    <w:rsid w:val="00771139"/>
    <w:rsid w:val="00777B6F"/>
    <w:rsid w:val="00781920"/>
    <w:rsid w:val="00783FC4"/>
    <w:rsid w:val="00787855"/>
    <w:rsid w:val="007934DE"/>
    <w:rsid w:val="007942D8"/>
    <w:rsid w:val="007A1352"/>
    <w:rsid w:val="007B0DBD"/>
    <w:rsid w:val="007B5BFD"/>
    <w:rsid w:val="007B6371"/>
    <w:rsid w:val="007C7C27"/>
    <w:rsid w:val="007D0049"/>
    <w:rsid w:val="007D4083"/>
    <w:rsid w:val="007E1F4E"/>
    <w:rsid w:val="007E2983"/>
    <w:rsid w:val="007F24D4"/>
    <w:rsid w:val="00801983"/>
    <w:rsid w:val="00801F5C"/>
    <w:rsid w:val="00802764"/>
    <w:rsid w:val="00805755"/>
    <w:rsid w:val="0080639B"/>
    <w:rsid w:val="008074F7"/>
    <w:rsid w:val="00807F32"/>
    <w:rsid w:val="00821469"/>
    <w:rsid w:val="0082325B"/>
    <w:rsid w:val="008261EE"/>
    <w:rsid w:val="00827785"/>
    <w:rsid w:val="0083475E"/>
    <w:rsid w:val="00847C5A"/>
    <w:rsid w:val="00851299"/>
    <w:rsid w:val="00860C5A"/>
    <w:rsid w:val="0086635B"/>
    <w:rsid w:val="008670A8"/>
    <w:rsid w:val="00867178"/>
    <w:rsid w:val="008740A9"/>
    <w:rsid w:val="00874EED"/>
    <w:rsid w:val="008817BB"/>
    <w:rsid w:val="00883CDB"/>
    <w:rsid w:val="008901EE"/>
    <w:rsid w:val="008A1D1D"/>
    <w:rsid w:val="008A29AD"/>
    <w:rsid w:val="008A3571"/>
    <w:rsid w:val="008A6A8E"/>
    <w:rsid w:val="008B009C"/>
    <w:rsid w:val="008C2B0D"/>
    <w:rsid w:val="008C4D10"/>
    <w:rsid w:val="008C51B2"/>
    <w:rsid w:val="008D239B"/>
    <w:rsid w:val="008D4A27"/>
    <w:rsid w:val="008E25C5"/>
    <w:rsid w:val="008E5442"/>
    <w:rsid w:val="008E548B"/>
    <w:rsid w:val="008F2017"/>
    <w:rsid w:val="008F2E06"/>
    <w:rsid w:val="008F35A5"/>
    <w:rsid w:val="0091469F"/>
    <w:rsid w:val="00915094"/>
    <w:rsid w:val="0092548C"/>
    <w:rsid w:val="009273BC"/>
    <w:rsid w:val="009275F8"/>
    <w:rsid w:val="00927952"/>
    <w:rsid w:val="00933E16"/>
    <w:rsid w:val="009351BA"/>
    <w:rsid w:val="009503F6"/>
    <w:rsid w:val="0096042E"/>
    <w:rsid w:val="00962CE8"/>
    <w:rsid w:val="0096316B"/>
    <w:rsid w:val="00975E7C"/>
    <w:rsid w:val="00977ED5"/>
    <w:rsid w:val="009831AF"/>
    <w:rsid w:val="009852A8"/>
    <w:rsid w:val="0099095D"/>
    <w:rsid w:val="009A4687"/>
    <w:rsid w:val="009A5AAD"/>
    <w:rsid w:val="009A6BEB"/>
    <w:rsid w:val="009B1BB0"/>
    <w:rsid w:val="009B5FF3"/>
    <w:rsid w:val="009D3D5D"/>
    <w:rsid w:val="009D4E0D"/>
    <w:rsid w:val="009E308F"/>
    <w:rsid w:val="009E394E"/>
    <w:rsid w:val="009E6162"/>
    <w:rsid w:val="009E74BC"/>
    <w:rsid w:val="009F42A3"/>
    <w:rsid w:val="009F7327"/>
    <w:rsid w:val="00A010AA"/>
    <w:rsid w:val="00A02203"/>
    <w:rsid w:val="00A04009"/>
    <w:rsid w:val="00A102B5"/>
    <w:rsid w:val="00A144B6"/>
    <w:rsid w:val="00A15ACB"/>
    <w:rsid w:val="00A26B1B"/>
    <w:rsid w:val="00A3469F"/>
    <w:rsid w:val="00A375D3"/>
    <w:rsid w:val="00A40CC4"/>
    <w:rsid w:val="00A474AB"/>
    <w:rsid w:val="00A47CB7"/>
    <w:rsid w:val="00A50FC1"/>
    <w:rsid w:val="00A53A24"/>
    <w:rsid w:val="00A53E36"/>
    <w:rsid w:val="00A55508"/>
    <w:rsid w:val="00A608A8"/>
    <w:rsid w:val="00A61424"/>
    <w:rsid w:val="00A61532"/>
    <w:rsid w:val="00A710A1"/>
    <w:rsid w:val="00A83EE6"/>
    <w:rsid w:val="00A9288B"/>
    <w:rsid w:val="00A9561F"/>
    <w:rsid w:val="00A9776F"/>
    <w:rsid w:val="00AA0F8B"/>
    <w:rsid w:val="00AA63A3"/>
    <w:rsid w:val="00AB1528"/>
    <w:rsid w:val="00AB1687"/>
    <w:rsid w:val="00AB5619"/>
    <w:rsid w:val="00AC0F46"/>
    <w:rsid w:val="00AC4BF4"/>
    <w:rsid w:val="00AC6789"/>
    <w:rsid w:val="00AD1CBC"/>
    <w:rsid w:val="00AE32C5"/>
    <w:rsid w:val="00B01B14"/>
    <w:rsid w:val="00B0420E"/>
    <w:rsid w:val="00B0424E"/>
    <w:rsid w:val="00B06432"/>
    <w:rsid w:val="00B125F2"/>
    <w:rsid w:val="00B32CD3"/>
    <w:rsid w:val="00B415C5"/>
    <w:rsid w:val="00B445ED"/>
    <w:rsid w:val="00B45985"/>
    <w:rsid w:val="00B54C9D"/>
    <w:rsid w:val="00B62EFC"/>
    <w:rsid w:val="00B73711"/>
    <w:rsid w:val="00B774E1"/>
    <w:rsid w:val="00B80E67"/>
    <w:rsid w:val="00B8230D"/>
    <w:rsid w:val="00B83352"/>
    <w:rsid w:val="00B84D59"/>
    <w:rsid w:val="00B9356F"/>
    <w:rsid w:val="00BA0B1A"/>
    <w:rsid w:val="00BA5537"/>
    <w:rsid w:val="00BA6CB0"/>
    <w:rsid w:val="00BC28FD"/>
    <w:rsid w:val="00BC3AC4"/>
    <w:rsid w:val="00BC40D1"/>
    <w:rsid w:val="00BC428E"/>
    <w:rsid w:val="00BC57A4"/>
    <w:rsid w:val="00BC7D6D"/>
    <w:rsid w:val="00BD0645"/>
    <w:rsid w:val="00BD53CD"/>
    <w:rsid w:val="00BE0218"/>
    <w:rsid w:val="00BE4731"/>
    <w:rsid w:val="00BE72F0"/>
    <w:rsid w:val="00BE7AA6"/>
    <w:rsid w:val="00BF0808"/>
    <w:rsid w:val="00C0437F"/>
    <w:rsid w:val="00C10614"/>
    <w:rsid w:val="00C1523E"/>
    <w:rsid w:val="00C20E22"/>
    <w:rsid w:val="00C23B0B"/>
    <w:rsid w:val="00C25C10"/>
    <w:rsid w:val="00C31417"/>
    <w:rsid w:val="00C41E50"/>
    <w:rsid w:val="00C55BF6"/>
    <w:rsid w:val="00C567D6"/>
    <w:rsid w:val="00C724C0"/>
    <w:rsid w:val="00C96A1A"/>
    <w:rsid w:val="00C97910"/>
    <w:rsid w:val="00CA5510"/>
    <w:rsid w:val="00CB7B59"/>
    <w:rsid w:val="00CC611B"/>
    <w:rsid w:val="00CC71CF"/>
    <w:rsid w:val="00CD0F37"/>
    <w:rsid w:val="00CD2551"/>
    <w:rsid w:val="00CD470B"/>
    <w:rsid w:val="00CD7C70"/>
    <w:rsid w:val="00CE241B"/>
    <w:rsid w:val="00CE3004"/>
    <w:rsid w:val="00CE30F7"/>
    <w:rsid w:val="00CE4E83"/>
    <w:rsid w:val="00CF22F5"/>
    <w:rsid w:val="00CF2B41"/>
    <w:rsid w:val="00D0053C"/>
    <w:rsid w:val="00D022BE"/>
    <w:rsid w:val="00D174DC"/>
    <w:rsid w:val="00D2617B"/>
    <w:rsid w:val="00D31E0D"/>
    <w:rsid w:val="00D70E8D"/>
    <w:rsid w:val="00D73100"/>
    <w:rsid w:val="00D76ADE"/>
    <w:rsid w:val="00D8016D"/>
    <w:rsid w:val="00D8310A"/>
    <w:rsid w:val="00DA4A25"/>
    <w:rsid w:val="00DB04A6"/>
    <w:rsid w:val="00DB0B62"/>
    <w:rsid w:val="00DB4F20"/>
    <w:rsid w:val="00DC211D"/>
    <w:rsid w:val="00DC21CA"/>
    <w:rsid w:val="00DD5C40"/>
    <w:rsid w:val="00DE37AE"/>
    <w:rsid w:val="00DE50D8"/>
    <w:rsid w:val="00DE6F65"/>
    <w:rsid w:val="00DF7FE7"/>
    <w:rsid w:val="00E07705"/>
    <w:rsid w:val="00E11885"/>
    <w:rsid w:val="00E237F7"/>
    <w:rsid w:val="00E403D2"/>
    <w:rsid w:val="00E4537D"/>
    <w:rsid w:val="00E47CE6"/>
    <w:rsid w:val="00E47F85"/>
    <w:rsid w:val="00E52A38"/>
    <w:rsid w:val="00E608E6"/>
    <w:rsid w:val="00E621F3"/>
    <w:rsid w:val="00E62A83"/>
    <w:rsid w:val="00E64962"/>
    <w:rsid w:val="00E71650"/>
    <w:rsid w:val="00E927D7"/>
    <w:rsid w:val="00E92F8D"/>
    <w:rsid w:val="00E96F6B"/>
    <w:rsid w:val="00EB51FD"/>
    <w:rsid w:val="00EC04FE"/>
    <w:rsid w:val="00ED38F3"/>
    <w:rsid w:val="00ED390D"/>
    <w:rsid w:val="00ED3C55"/>
    <w:rsid w:val="00ED5C0B"/>
    <w:rsid w:val="00EE2E57"/>
    <w:rsid w:val="00EF2BFE"/>
    <w:rsid w:val="00EF4342"/>
    <w:rsid w:val="00F00AAD"/>
    <w:rsid w:val="00F07555"/>
    <w:rsid w:val="00F16553"/>
    <w:rsid w:val="00F20F62"/>
    <w:rsid w:val="00F30C38"/>
    <w:rsid w:val="00F347B6"/>
    <w:rsid w:val="00F36EFB"/>
    <w:rsid w:val="00F37972"/>
    <w:rsid w:val="00F37C7C"/>
    <w:rsid w:val="00F43959"/>
    <w:rsid w:val="00F44D33"/>
    <w:rsid w:val="00F45964"/>
    <w:rsid w:val="00F50CD6"/>
    <w:rsid w:val="00F576DA"/>
    <w:rsid w:val="00F73BC3"/>
    <w:rsid w:val="00F837B7"/>
    <w:rsid w:val="00F90D62"/>
    <w:rsid w:val="00FA0BD9"/>
    <w:rsid w:val="00FC09F1"/>
    <w:rsid w:val="00FC173F"/>
    <w:rsid w:val="00FC34C4"/>
    <w:rsid w:val="00FC3B4A"/>
    <w:rsid w:val="00FC49A6"/>
    <w:rsid w:val="00FD0736"/>
    <w:rsid w:val="00FD46EF"/>
    <w:rsid w:val="00FD546A"/>
    <w:rsid w:val="00FD6ED9"/>
    <w:rsid w:val="00FE353E"/>
    <w:rsid w:val="00FF531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B23CB3F"/>
  <w15:docId w15:val="{CB21D6A9-BFCD-4D31-8C02-4A705374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220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02203"/>
    <w:pPr>
      <w:keepNext/>
      <w:outlineLvl w:val="0"/>
    </w:pPr>
    <w:rPr>
      <w:b/>
      <w:u w:val="single"/>
      <w:lang w:val="x-none"/>
    </w:rPr>
  </w:style>
  <w:style w:type="paragraph" w:styleId="2">
    <w:name w:val="heading 2"/>
    <w:basedOn w:val="a"/>
    <w:next w:val="a"/>
    <w:link w:val="20"/>
    <w:qFormat/>
    <w:rsid w:val="00A02203"/>
    <w:pPr>
      <w:keepNext/>
      <w:outlineLvl w:val="1"/>
    </w:pPr>
    <w:rPr>
      <w:lang w:val="x-none"/>
    </w:rPr>
  </w:style>
  <w:style w:type="paragraph" w:styleId="3">
    <w:name w:val="heading 3"/>
    <w:basedOn w:val="a"/>
    <w:next w:val="a"/>
    <w:link w:val="30"/>
    <w:qFormat/>
    <w:rsid w:val="00A02203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02203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A0220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02203"/>
    <w:pPr>
      <w:keepNext/>
      <w:ind w:left="66"/>
      <w:jc w:val="both"/>
      <w:outlineLvl w:val="5"/>
    </w:pPr>
    <w:rPr>
      <w:b/>
      <w:sz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A02203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"/>
    <w:next w:val="a"/>
    <w:link w:val="80"/>
    <w:qFormat/>
    <w:rsid w:val="00A02203"/>
    <w:pPr>
      <w:keepNext/>
      <w:jc w:val="center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A02203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20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link w:val="2"/>
    <w:rsid w:val="00A022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A022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02203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0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02203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link w:val="7"/>
    <w:rsid w:val="00A02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link w:val="a4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A02203"/>
    <w:pPr>
      <w:tabs>
        <w:tab w:val="center" w:pos="4677"/>
        <w:tab w:val="right" w:pos="9355"/>
      </w:tabs>
    </w:pPr>
    <w:rPr>
      <w:sz w:val="20"/>
      <w:lang w:val="x-none"/>
    </w:rPr>
  </w:style>
  <w:style w:type="paragraph" w:customStyle="1" w:styleId="ConsPlusNormal">
    <w:name w:val="ConsPlusNormal"/>
    <w:rsid w:val="00A02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A02203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Нижний колонтитул Знак"/>
    <w:link w:val="a5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02203"/>
    <w:pPr>
      <w:ind w:right="-766"/>
      <w:jc w:val="center"/>
    </w:pPr>
    <w:rPr>
      <w:rFonts w:ascii="Tahoma" w:hAnsi="Tahoma"/>
      <w:b/>
      <w:sz w:val="20"/>
      <w:u w:val="single"/>
      <w:lang w:val="x-none"/>
    </w:rPr>
  </w:style>
  <w:style w:type="character" w:customStyle="1" w:styleId="a8">
    <w:name w:val="Основной текст Знак"/>
    <w:link w:val="a7"/>
    <w:rsid w:val="00A0220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A02203"/>
    <w:pPr>
      <w:ind w:right="-766"/>
      <w:jc w:val="center"/>
    </w:pPr>
    <w:rPr>
      <w:rFonts w:ascii="Bookman Old Style" w:hAnsi="Bookman Old Style"/>
      <w:b/>
      <w:sz w:val="20"/>
      <w:lang w:val="x-none"/>
    </w:rPr>
  </w:style>
  <w:style w:type="character" w:customStyle="1" w:styleId="22">
    <w:name w:val="Основной текст 2 Знак"/>
    <w:link w:val="21"/>
    <w:rsid w:val="00A0220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A022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0"/>
      <w:szCs w:val="24"/>
      <w:lang w:val="x-none"/>
    </w:rPr>
  </w:style>
  <w:style w:type="character" w:customStyle="1" w:styleId="aa">
    <w:name w:val="Подзаголовок Знак"/>
    <w:link w:val="a9"/>
    <w:rsid w:val="00A02203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A02203"/>
    <w:pPr>
      <w:ind w:right="-766"/>
    </w:pPr>
    <w:rPr>
      <w:rFonts w:ascii="Verdana" w:hAnsi="Verdana"/>
      <w:b/>
      <w:i/>
      <w:sz w:val="18"/>
      <w:lang w:val="x-none"/>
    </w:rPr>
  </w:style>
  <w:style w:type="character" w:customStyle="1" w:styleId="32">
    <w:name w:val="Основной текст 3 Знак"/>
    <w:link w:val="31"/>
    <w:rsid w:val="00A02203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b">
    <w:name w:val="Title"/>
    <w:basedOn w:val="a"/>
    <w:link w:val="ac"/>
    <w:qFormat/>
    <w:rsid w:val="00A02203"/>
    <w:pPr>
      <w:jc w:val="center"/>
    </w:pPr>
    <w:rPr>
      <w:b/>
      <w:sz w:val="28"/>
      <w:lang w:val="x-none"/>
    </w:rPr>
  </w:style>
  <w:style w:type="character" w:customStyle="1" w:styleId="ac">
    <w:name w:val="Заголовок Знак"/>
    <w:link w:val="ab"/>
    <w:rsid w:val="00A022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0"/>
    <w:rsid w:val="00A02203"/>
  </w:style>
  <w:style w:type="paragraph" w:styleId="ae">
    <w:name w:val="footnote text"/>
    <w:basedOn w:val="a"/>
    <w:link w:val="af"/>
    <w:semiHidden/>
    <w:rsid w:val="00A02203"/>
    <w:pPr>
      <w:autoSpaceDE w:val="0"/>
      <w:autoSpaceDN w:val="0"/>
    </w:pPr>
    <w:rPr>
      <w:sz w:val="20"/>
      <w:lang w:val="x-none"/>
    </w:rPr>
  </w:style>
  <w:style w:type="character" w:customStyle="1" w:styleId="af">
    <w:name w:val="Текст сноски Знак"/>
    <w:link w:val="ae"/>
    <w:semiHidden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A02203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table" w:styleId="af0">
    <w:name w:val="Table Grid"/>
    <w:basedOn w:val="a1"/>
    <w:rsid w:val="00A022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02203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semiHidden/>
    <w:rsid w:val="00A0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 с отступом Знак"/>
    <w:link w:val="af4"/>
    <w:rsid w:val="00A02203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Body Text Indent"/>
    <w:basedOn w:val="a"/>
    <w:link w:val="af3"/>
    <w:rsid w:val="00A02203"/>
    <w:pPr>
      <w:suppressAutoHyphens/>
      <w:ind w:left="720" w:hanging="720"/>
      <w:outlineLvl w:val="5"/>
    </w:pPr>
    <w:rPr>
      <w:sz w:val="20"/>
      <w:szCs w:val="24"/>
      <w:lang w:val="x-none"/>
    </w:rPr>
  </w:style>
  <w:style w:type="character" w:customStyle="1" w:styleId="23">
    <w:name w:val="Основной текст с отступом 2 Знак"/>
    <w:link w:val="24"/>
    <w:rsid w:val="00A0220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rsid w:val="00A02203"/>
    <w:pPr>
      <w:suppressAutoHyphens/>
      <w:ind w:left="900" w:hanging="900"/>
      <w:outlineLvl w:val="5"/>
    </w:pPr>
    <w:rPr>
      <w:b/>
      <w:bCs/>
      <w:sz w:val="20"/>
      <w:szCs w:val="24"/>
      <w:lang w:val="x-none"/>
    </w:rPr>
  </w:style>
  <w:style w:type="character" w:customStyle="1" w:styleId="33">
    <w:name w:val="Основной текст с отступом 3 Знак"/>
    <w:link w:val="34"/>
    <w:rsid w:val="00A0220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rsid w:val="00A02203"/>
    <w:pPr>
      <w:ind w:left="-108"/>
    </w:pPr>
    <w:rPr>
      <w:sz w:val="18"/>
      <w:szCs w:val="24"/>
      <w:lang w:val="x-none"/>
    </w:rPr>
  </w:style>
  <w:style w:type="paragraph" w:customStyle="1" w:styleId="ConsPlusCell">
    <w:name w:val="ConsPlusCell"/>
    <w:rsid w:val="009254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Hyperlink"/>
    <w:uiPriority w:val="99"/>
    <w:unhideWhenUsed/>
    <w:rsid w:val="0059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u-lidoga.obrn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4688-0E02-412E-868D-8BF046D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2097</Words>
  <Characters>6895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17-09-03T00:16:00Z</cp:lastPrinted>
  <dcterms:created xsi:type="dcterms:W3CDTF">2015-10-14T06:21:00Z</dcterms:created>
  <dcterms:modified xsi:type="dcterms:W3CDTF">2017-09-03T00:37:00Z</dcterms:modified>
</cp:coreProperties>
</file>